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7 комбинированного вида»</w:t>
      </w: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 xml:space="preserve">«Детский сад «Радуга» комбинированного вида» </w:t>
      </w: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</w:t>
      </w: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Республики Мордовии</w:t>
      </w: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BA9" w:rsidRPr="009B7BA9" w:rsidRDefault="00906217" w:rsidP="009B7BA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A9">
        <w:rPr>
          <w:rFonts w:ascii="Times New Roman" w:hAnsi="Times New Roman" w:cs="Times New Roman"/>
          <w:sz w:val="28"/>
          <w:szCs w:val="28"/>
        </w:rPr>
        <w:t xml:space="preserve">Обобщение педагогического опыта на тему: </w:t>
      </w:r>
    </w:p>
    <w:p w:rsidR="00906217" w:rsidRPr="009B7BA9" w:rsidRDefault="00906217" w:rsidP="009B7BA9">
      <w:pPr>
        <w:spacing w:after="0" w:line="360" w:lineRule="auto"/>
        <w:contextualSpacing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</w:rPr>
      </w:pPr>
      <w:r w:rsidRPr="009B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Pr="009B7BA9">
        <w:rPr>
          <w:rFonts w:ascii="Times New Roman" w:hAnsi="Times New Roman" w:cs="Times New Roman"/>
          <w:color w:val="000000"/>
          <w:sz w:val="28"/>
          <w:szCs w:val="28"/>
        </w:rPr>
        <w:t>Песочная</w:t>
      </w:r>
      <w:proofErr w:type="gramEnd"/>
      <w:r w:rsidRPr="009B7B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7BA9">
        <w:rPr>
          <w:rFonts w:ascii="Times New Roman" w:hAnsi="Times New Roman" w:cs="Times New Roman"/>
          <w:color w:val="000000"/>
          <w:sz w:val="28"/>
          <w:szCs w:val="28"/>
        </w:rPr>
        <w:t>арт-терапия</w:t>
      </w:r>
      <w:proofErr w:type="spellEnd"/>
      <w:r w:rsidRPr="009B7BA9">
        <w:rPr>
          <w:rFonts w:ascii="Times New Roman" w:hAnsi="Times New Roman" w:cs="Times New Roman"/>
          <w:color w:val="000000"/>
          <w:sz w:val="28"/>
          <w:szCs w:val="28"/>
        </w:rPr>
        <w:t xml:space="preserve"> как средство раскрытия </w:t>
      </w:r>
      <w:r w:rsidR="009B7BA9" w:rsidRPr="009B7BA9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х возможностей </w:t>
      </w:r>
      <w:r w:rsidRPr="009B7BA9">
        <w:rPr>
          <w:rFonts w:ascii="Times New Roman" w:hAnsi="Times New Roman" w:cs="Times New Roman"/>
          <w:color w:val="000000"/>
          <w:sz w:val="28"/>
          <w:szCs w:val="28"/>
        </w:rPr>
        <w:t xml:space="preserve">детей дошкольного возраста  с </w:t>
      </w:r>
      <w:r w:rsidR="009B7BA9" w:rsidRPr="009B7BA9">
        <w:rPr>
          <w:rFonts w:ascii="Times New Roman" w:hAnsi="Times New Roman" w:cs="Times New Roman"/>
          <w:color w:val="000000"/>
          <w:sz w:val="28"/>
          <w:szCs w:val="28"/>
        </w:rPr>
        <w:t>задержкой психического развития</w:t>
      </w:r>
      <w:r w:rsidRPr="009B7BA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906217" w:rsidRPr="009B7BA9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CA032B" w:rsidP="00906217">
      <w:pPr>
        <w:spacing w:line="360" w:lineRule="auto"/>
        <w:ind w:left="4248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906217" w:rsidRPr="00906217">
        <w:rPr>
          <w:rFonts w:ascii="Times New Roman" w:hAnsi="Times New Roman" w:cs="Times New Roman"/>
          <w:sz w:val="28"/>
          <w:szCs w:val="28"/>
        </w:rPr>
        <w:t>: воспитатель</w:t>
      </w:r>
    </w:p>
    <w:p w:rsidR="00906217" w:rsidRPr="00906217" w:rsidRDefault="00906217" w:rsidP="00906217">
      <w:pPr>
        <w:spacing w:line="360" w:lineRule="auto"/>
        <w:ind w:left="4248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структурного</w:t>
      </w:r>
    </w:p>
    <w:p w:rsidR="00906217" w:rsidRPr="00906217" w:rsidRDefault="00906217" w:rsidP="0090621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 xml:space="preserve">         подразделения </w:t>
      </w:r>
    </w:p>
    <w:p w:rsidR="00906217" w:rsidRPr="00906217" w:rsidRDefault="00906217" w:rsidP="00906217">
      <w:pPr>
        <w:spacing w:line="360" w:lineRule="auto"/>
        <w:ind w:left="4248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«Детский сад № 7</w:t>
      </w:r>
    </w:p>
    <w:p w:rsidR="00906217" w:rsidRPr="00906217" w:rsidRDefault="00906217" w:rsidP="00906217">
      <w:pPr>
        <w:spacing w:line="360" w:lineRule="auto"/>
        <w:ind w:left="4248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906217" w:rsidRPr="00906217" w:rsidRDefault="00906217" w:rsidP="0090621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06217">
        <w:rPr>
          <w:rFonts w:ascii="Times New Roman" w:hAnsi="Times New Roman" w:cs="Times New Roman"/>
          <w:sz w:val="28"/>
          <w:szCs w:val="28"/>
        </w:rPr>
        <w:t>Богапова</w:t>
      </w:r>
      <w:proofErr w:type="spellEnd"/>
      <w:r w:rsidRPr="00906217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906217" w:rsidRPr="00906217" w:rsidRDefault="00906217" w:rsidP="00906217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pStyle w:val="paragraph"/>
        <w:spacing w:before="0" w:beforeAutospacing="0" w:after="0" w:afterAutospacing="0" w:line="360" w:lineRule="auto"/>
        <w:ind w:right="-150"/>
        <w:jc w:val="center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906217">
        <w:rPr>
          <w:rStyle w:val="normaltextrun"/>
          <w:b/>
          <w:bCs/>
          <w:sz w:val="28"/>
          <w:szCs w:val="28"/>
          <w:u w:val="single"/>
        </w:rPr>
        <w:lastRenderedPageBreak/>
        <w:t>Введение</w:t>
      </w:r>
    </w:p>
    <w:p w:rsidR="00E54D47" w:rsidRPr="009B7BA9" w:rsidRDefault="00906217" w:rsidP="00906217">
      <w:pPr>
        <w:pStyle w:val="c0"/>
        <w:spacing w:line="360" w:lineRule="auto"/>
        <w:ind w:left="-567" w:firstLine="709"/>
        <w:contextualSpacing/>
        <w:jc w:val="both"/>
        <w:rPr>
          <w:rStyle w:val="normaltextrun"/>
          <w:color w:val="000000"/>
          <w:sz w:val="28"/>
          <w:szCs w:val="28"/>
        </w:rPr>
      </w:pPr>
      <w:r w:rsidRPr="009B7BA9">
        <w:rPr>
          <w:rStyle w:val="normaltextrun"/>
          <w:bCs/>
          <w:sz w:val="28"/>
          <w:szCs w:val="28"/>
        </w:rPr>
        <w:t xml:space="preserve">Тема: </w:t>
      </w:r>
      <w:r w:rsidR="009B7BA9">
        <w:rPr>
          <w:color w:val="000000"/>
          <w:sz w:val="28"/>
          <w:szCs w:val="28"/>
        </w:rPr>
        <w:t>«</w:t>
      </w:r>
      <w:proofErr w:type="gramStart"/>
      <w:r w:rsidRPr="009B7BA9">
        <w:rPr>
          <w:color w:val="000000"/>
          <w:sz w:val="28"/>
          <w:szCs w:val="28"/>
        </w:rPr>
        <w:t>Песочная</w:t>
      </w:r>
      <w:proofErr w:type="gramEnd"/>
      <w:r w:rsidRPr="009B7BA9">
        <w:rPr>
          <w:color w:val="000000"/>
          <w:sz w:val="28"/>
          <w:szCs w:val="28"/>
        </w:rPr>
        <w:t xml:space="preserve"> </w:t>
      </w:r>
      <w:proofErr w:type="spellStart"/>
      <w:r w:rsidRPr="009B7BA9">
        <w:rPr>
          <w:color w:val="000000"/>
          <w:sz w:val="28"/>
          <w:szCs w:val="28"/>
        </w:rPr>
        <w:t>арт</w:t>
      </w:r>
      <w:r w:rsidR="00467D4E" w:rsidRPr="009B7BA9">
        <w:rPr>
          <w:color w:val="000000"/>
          <w:sz w:val="28"/>
          <w:szCs w:val="28"/>
        </w:rPr>
        <w:t>-терапия</w:t>
      </w:r>
      <w:proofErr w:type="spellEnd"/>
      <w:r w:rsidR="00467D4E" w:rsidRPr="009B7BA9">
        <w:rPr>
          <w:color w:val="000000"/>
          <w:sz w:val="28"/>
          <w:szCs w:val="28"/>
        </w:rPr>
        <w:t xml:space="preserve"> как средство раскрытия </w:t>
      </w:r>
      <w:r w:rsidR="009B7BA9" w:rsidRPr="009B7BA9">
        <w:rPr>
          <w:color w:val="000000"/>
          <w:sz w:val="28"/>
          <w:szCs w:val="28"/>
        </w:rPr>
        <w:t xml:space="preserve">потенциальных возможностей </w:t>
      </w:r>
      <w:r w:rsidR="00500F50" w:rsidRPr="009B7BA9">
        <w:rPr>
          <w:color w:val="000000"/>
          <w:sz w:val="28"/>
          <w:szCs w:val="28"/>
        </w:rPr>
        <w:t>детей</w:t>
      </w:r>
      <w:r w:rsidR="00467D4E" w:rsidRPr="009B7BA9">
        <w:rPr>
          <w:color w:val="000000"/>
          <w:sz w:val="28"/>
          <w:szCs w:val="28"/>
        </w:rPr>
        <w:t xml:space="preserve"> дошкольного возраста  с </w:t>
      </w:r>
      <w:r w:rsidR="009B7BA9" w:rsidRPr="009B7BA9">
        <w:rPr>
          <w:color w:val="000000"/>
          <w:sz w:val="28"/>
          <w:szCs w:val="28"/>
        </w:rPr>
        <w:t>задержкой психического развития</w:t>
      </w:r>
      <w:r w:rsidR="00467D4E" w:rsidRPr="009B7BA9">
        <w:rPr>
          <w:color w:val="000000"/>
          <w:sz w:val="28"/>
          <w:szCs w:val="28"/>
        </w:rPr>
        <w:t>»</w:t>
      </w:r>
    </w:p>
    <w:p w:rsidR="00E54D47" w:rsidRPr="00906217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906217">
        <w:rPr>
          <w:rStyle w:val="normaltextrun"/>
          <w:b/>
          <w:bCs/>
          <w:sz w:val="28"/>
          <w:szCs w:val="28"/>
          <w:u w:val="single"/>
        </w:rPr>
        <w:t>Сведения об авторе:</w:t>
      </w:r>
    </w:p>
    <w:p w:rsidR="00845299" w:rsidRPr="00906217" w:rsidRDefault="009820D1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ФИО:</w:t>
      </w:r>
      <w:r>
        <w:rPr>
          <w:rStyle w:val="normaltextrun"/>
          <w:bCs/>
          <w:sz w:val="28"/>
          <w:szCs w:val="28"/>
        </w:rPr>
        <w:t xml:space="preserve"> </w:t>
      </w:r>
      <w:proofErr w:type="spellStart"/>
      <w:r w:rsidR="00845299" w:rsidRPr="00906217">
        <w:rPr>
          <w:rStyle w:val="normaltextrun"/>
          <w:bCs/>
          <w:sz w:val="28"/>
          <w:szCs w:val="28"/>
        </w:rPr>
        <w:t>Богапова</w:t>
      </w:r>
      <w:proofErr w:type="spellEnd"/>
      <w:r w:rsidR="00845299" w:rsidRPr="00906217">
        <w:rPr>
          <w:rStyle w:val="normaltextrun"/>
          <w:bCs/>
          <w:sz w:val="28"/>
          <w:szCs w:val="28"/>
        </w:rPr>
        <w:t xml:space="preserve"> Татьяна Геннадьевна</w:t>
      </w:r>
    </w:p>
    <w:p w:rsidR="00845299" w:rsidRPr="00906217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Дата рождения:</w:t>
      </w:r>
      <w:r w:rsidRPr="00906217">
        <w:rPr>
          <w:rStyle w:val="normaltextrun"/>
          <w:bCs/>
          <w:sz w:val="28"/>
          <w:szCs w:val="28"/>
        </w:rPr>
        <w:t xml:space="preserve"> 14.09.1969 г.</w:t>
      </w:r>
    </w:p>
    <w:p w:rsidR="00845299" w:rsidRPr="0053539A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color w:val="000000" w:themeColor="text1"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Образование:</w:t>
      </w:r>
      <w:r w:rsidRPr="00906217">
        <w:rPr>
          <w:rStyle w:val="normaltextrun"/>
          <w:bCs/>
          <w:sz w:val="28"/>
          <w:szCs w:val="28"/>
        </w:rPr>
        <w:t xml:space="preserve"> высшее</w:t>
      </w:r>
      <w:r w:rsidR="0053539A">
        <w:rPr>
          <w:rStyle w:val="normaltextrun"/>
          <w:bCs/>
          <w:sz w:val="28"/>
          <w:szCs w:val="28"/>
        </w:rPr>
        <w:t xml:space="preserve">, </w:t>
      </w:r>
      <w:r w:rsidR="0053539A" w:rsidRPr="0053539A">
        <w:rPr>
          <w:color w:val="000000" w:themeColor="text1"/>
          <w:sz w:val="28"/>
          <w:szCs w:val="28"/>
          <w:shd w:val="clear" w:color="auto" w:fill="FFFFFF"/>
        </w:rPr>
        <w:t xml:space="preserve">МГПИ им </w:t>
      </w:r>
      <w:proofErr w:type="spellStart"/>
      <w:r w:rsidR="0053539A" w:rsidRPr="0053539A">
        <w:rPr>
          <w:color w:val="000000" w:themeColor="text1"/>
          <w:sz w:val="28"/>
          <w:szCs w:val="28"/>
          <w:shd w:val="clear" w:color="auto" w:fill="FFFFFF"/>
        </w:rPr>
        <w:t>М.Е.Евсевьева</w:t>
      </w:r>
      <w:proofErr w:type="spellEnd"/>
    </w:p>
    <w:p w:rsidR="00845299" w:rsidRPr="00906217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Специальность по диплому:</w:t>
      </w:r>
      <w:r w:rsidRPr="00906217">
        <w:rPr>
          <w:rStyle w:val="normaltextrun"/>
          <w:bCs/>
          <w:sz w:val="28"/>
          <w:szCs w:val="28"/>
        </w:rPr>
        <w:t xml:space="preserve"> </w:t>
      </w:r>
      <w:r w:rsidR="0053539A">
        <w:rPr>
          <w:rStyle w:val="normaltextrun"/>
          <w:bCs/>
          <w:sz w:val="28"/>
          <w:szCs w:val="28"/>
        </w:rPr>
        <w:t>«У</w:t>
      </w:r>
      <w:r w:rsidRPr="00906217">
        <w:rPr>
          <w:rStyle w:val="normaltextrun"/>
          <w:bCs/>
          <w:sz w:val="28"/>
          <w:szCs w:val="28"/>
        </w:rPr>
        <w:t xml:space="preserve">читель математики, информатики и </w:t>
      </w:r>
      <w:proofErr w:type="gramStart"/>
      <w:r w:rsidRPr="00906217">
        <w:rPr>
          <w:rStyle w:val="normaltextrun"/>
          <w:bCs/>
          <w:sz w:val="28"/>
          <w:szCs w:val="28"/>
        </w:rPr>
        <w:t>ВТ</w:t>
      </w:r>
      <w:proofErr w:type="gramEnd"/>
      <w:r w:rsidR="0053539A">
        <w:rPr>
          <w:rStyle w:val="normaltextrun"/>
          <w:bCs/>
          <w:sz w:val="28"/>
          <w:szCs w:val="28"/>
        </w:rPr>
        <w:t>»</w:t>
      </w:r>
    </w:p>
    <w:p w:rsidR="00845299" w:rsidRPr="009820D1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Номер и дата выдачи диплома:</w:t>
      </w:r>
      <w:r w:rsidR="009820D1" w:rsidRPr="009820D1">
        <w:rPr>
          <w:rFonts w:asciiTheme="minorHAnsi" w:eastAsia="+mn-ea" w:hAnsiTheme="minorHAnsi" w:cstheme="minorBidi"/>
          <w:b/>
          <w:bCs/>
          <w:color w:val="191919"/>
          <w:kern w:val="24"/>
          <w:sz w:val="36"/>
          <w:szCs w:val="36"/>
          <w:lang w:eastAsia="en-US"/>
        </w:rPr>
        <w:t xml:space="preserve"> </w:t>
      </w:r>
      <w:r w:rsidR="009820D1" w:rsidRPr="009820D1">
        <w:rPr>
          <w:bCs/>
          <w:sz w:val="28"/>
          <w:szCs w:val="28"/>
        </w:rPr>
        <w:t>ЦВ №214936 от 09.07.1991 г</w:t>
      </w:r>
      <w:r w:rsidR="009820D1">
        <w:rPr>
          <w:bCs/>
          <w:sz w:val="28"/>
          <w:szCs w:val="28"/>
        </w:rPr>
        <w:t>.</w:t>
      </w:r>
    </w:p>
    <w:p w:rsidR="0053539A" w:rsidRPr="009820D1" w:rsidRDefault="00845299" w:rsidP="0053539A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820D1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Переподготовка:</w:t>
      </w:r>
      <w:r w:rsidRPr="009820D1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 </w:t>
      </w:r>
      <w:r w:rsidR="0053539A" w:rsidRPr="009820D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ГБУ ДПО «МРИО» г. Саранск, по  программе  «Педагогика  и  методика  дошкольного  образования»</w:t>
      </w:r>
    </w:p>
    <w:p w:rsidR="00845299" w:rsidRPr="009820D1" w:rsidRDefault="003F15C2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Номер и дата выдачи диплома:</w:t>
      </w:r>
      <w:r w:rsidR="009820D1" w:rsidRPr="009820D1">
        <w:rPr>
          <w:rStyle w:val="normaltextrun"/>
          <w:bCs/>
          <w:sz w:val="28"/>
          <w:szCs w:val="28"/>
        </w:rPr>
        <w:t xml:space="preserve"> </w:t>
      </w:r>
      <w:r w:rsidR="009820D1" w:rsidRPr="009820D1">
        <w:rPr>
          <w:bCs/>
          <w:sz w:val="28"/>
          <w:szCs w:val="28"/>
        </w:rPr>
        <w:t>№132402509938 от 04.04.2016г.</w:t>
      </w:r>
    </w:p>
    <w:p w:rsidR="00845299" w:rsidRPr="00906217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Стаж педагогической работы:</w:t>
      </w:r>
      <w:r w:rsidRPr="00906217">
        <w:rPr>
          <w:rStyle w:val="normaltextrun"/>
          <w:bCs/>
          <w:sz w:val="28"/>
          <w:szCs w:val="28"/>
        </w:rPr>
        <w:t>24 года</w:t>
      </w:r>
    </w:p>
    <w:p w:rsidR="00845299" w:rsidRPr="00906217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Общий трудовой стаж:</w:t>
      </w:r>
      <w:r w:rsidRPr="00906217">
        <w:rPr>
          <w:rStyle w:val="normaltextrun"/>
          <w:bCs/>
          <w:sz w:val="28"/>
          <w:szCs w:val="28"/>
        </w:rPr>
        <w:t>29 лет</w:t>
      </w:r>
    </w:p>
    <w:p w:rsidR="00845299" w:rsidRPr="00906217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В данной образовательной организации:</w:t>
      </w:r>
      <w:r w:rsidRPr="00906217">
        <w:rPr>
          <w:rStyle w:val="normaltextrun"/>
          <w:bCs/>
          <w:sz w:val="28"/>
          <w:szCs w:val="28"/>
        </w:rPr>
        <w:t>6 лет</w:t>
      </w:r>
    </w:p>
    <w:p w:rsidR="00845299" w:rsidRPr="00906217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Наличие квалификационной категории:</w:t>
      </w:r>
      <w:r w:rsidRPr="00906217">
        <w:rPr>
          <w:rStyle w:val="normaltextrun"/>
          <w:bCs/>
          <w:sz w:val="28"/>
          <w:szCs w:val="28"/>
        </w:rPr>
        <w:t xml:space="preserve"> первая</w:t>
      </w:r>
    </w:p>
    <w:p w:rsidR="00845299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Дата последней аттестации:</w:t>
      </w:r>
      <w:r w:rsidRPr="00906217">
        <w:rPr>
          <w:rStyle w:val="normaltextrun"/>
          <w:bCs/>
          <w:sz w:val="28"/>
          <w:szCs w:val="28"/>
        </w:rPr>
        <w:t>1</w:t>
      </w:r>
      <w:r w:rsidR="009820D1">
        <w:rPr>
          <w:rStyle w:val="normaltextrun"/>
          <w:bCs/>
          <w:sz w:val="28"/>
          <w:szCs w:val="28"/>
        </w:rPr>
        <w:t>6</w:t>
      </w:r>
      <w:r w:rsidRPr="00906217">
        <w:rPr>
          <w:rStyle w:val="normaltextrun"/>
          <w:bCs/>
          <w:sz w:val="28"/>
          <w:szCs w:val="28"/>
        </w:rPr>
        <w:t>.12.2015</w:t>
      </w:r>
    </w:p>
    <w:p w:rsidR="00E54D47" w:rsidRPr="00906217" w:rsidRDefault="00E54D47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  <w:bookmarkStart w:id="0" w:name="_GoBack"/>
      <w:bookmarkEnd w:id="0"/>
    </w:p>
    <w:p w:rsidR="00A16A24" w:rsidRPr="00906217" w:rsidRDefault="00A16A24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906217">
        <w:rPr>
          <w:rStyle w:val="normaltextrun"/>
          <w:b/>
          <w:bCs/>
          <w:sz w:val="28"/>
          <w:szCs w:val="28"/>
          <w:u w:val="single"/>
        </w:rPr>
        <w:t>Актуальность, проблема массовой практики, решаемая автором.</w:t>
      </w:r>
    </w:p>
    <w:p w:rsidR="00EE647F" w:rsidRDefault="00A16A24" w:rsidP="00906217">
      <w:pPr>
        <w:pStyle w:val="c0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rStyle w:val="normaltextrun"/>
          <w:color w:val="000000"/>
          <w:sz w:val="28"/>
          <w:szCs w:val="28"/>
        </w:rPr>
        <w:t xml:space="preserve">Одной из задач педагога в условиях инклюзивного образования является </w:t>
      </w:r>
      <w:r w:rsidR="00906217" w:rsidRPr="00906217">
        <w:rPr>
          <w:rStyle w:val="normaltextrun"/>
          <w:color w:val="000000"/>
          <w:sz w:val="28"/>
          <w:szCs w:val="28"/>
        </w:rPr>
        <w:t xml:space="preserve"> всестороннее </w:t>
      </w:r>
      <w:r w:rsidRPr="00906217">
        <w:rPr>
          <w:rStyle w:val="normaltextrun"/>
          <w:color w:val="000000"/>
          <w:sz w:val="28"/>
          <w:szCs w:val="28"/>
        </w:rPr>
        <w:t>развитие</w:t>
      </w:r>
      <w:r w:rsidR="00906217" w:rsidRPr="00906217">
        <w:rPr>
          <w:rStyle w:val="normaltextrun"/>
          <w:color w:val="000000"/>
          <w:sz w:val="28"/>
          <w:szCs w:val="28"/>
        </w:rPr>
        <w:t xml:space="preserve"> детей</w:t>
      </w:r>
      <w:r w:rsidRPr="00906217">
        <w:rPr>
          <w:rStyle w:val="normaltextrun"/>
          <w:color w:val="000000"/>
          <w:sz w:val="28"/>
          <w:szCs w:val="28"/>
        </w:rPr>
        <w:t xml:space="preserve"> с </w:t>
      </w:r>
      <w:r w:rsidR="009B7BA9">
        <w:rPr>
          <w:rStyle w:val="normaltextrun"/>
          <w:color w:val="000000"/>
          <w:sz w:val="28"/>
          <w:szCs w:val="28"/>
        </w:rPr>
        <w:t>ограниченными возможностями здоровья (ОВЗ)</w:t>
      </w:r>
      <w:r w:rsidRPr="00906217">
        <w:rPr>
          <w:rStyle w:val="normaltextrun"/>
          <w:color w:val="000000"/>
          <w:sz w:val="28"/>
          <w:szCs w:val="28"/>
        </w:rPr>
        <w:t xml:space="preserve">. </w:t>
      </w:r>
      <w:r w:rsidR="000B5EF1" w:rsidRPr="00906217">
        <w:rPr>
          <w:rStyle w:val="normaltextrun"/>
          <w:sz w:val="28"/>
          <w:szCs w:val="28"/>
        </w:rPr>
        <w:t xml:space="preserve">Работа </w:t>
      </w:r>
      <w:r w:rsidR="00EE647F" w:rsidRPr="00906217">
        <w:rPr>
          <w:rStyle w:val="normaltextrun"/>
          <w:sz w:val="28"/>
          <w:szCs w:val="28"/>
        </w:rPr>
        <w:t>с 2014 года в структурном подразделении «Детский сад №7 комбинированного вида»</w:t>
      </w:r>
      <w:r w:rsidR="00EE647F">
        <w:rPr>
          <w:rStyle w:val="normaltextrun"/>
          <w:sz w:val="28"/>
          <w:szCs w:val="28"/>
        </w:rPr>
        <w:t xml:space="preserve"> </w:t>
      </w:r>
      <w:r w:rsidRPr="00906217">
        <w:rPr>
          <w:rStyle w:val="normaltextrun"/>
          <w:sz w:val="28"/>
          <w:szCs w:val="28"/>
        </w:rPr>
        <w:t xml:space="preserve">с детьми </w:t>
      </w:r>
      <w:r w:rsidR="000B5EF1" w:rsidRPr="00906217">
        <w:rPr>
          <w:rStyle w:val="normaltextrun"/>
          <w:sz w:val="28"/>
          <w:szCs w:val="28"/>
        </w:rPr>
        <w:t>в группе компенсирующей направленности</w:t>
      </w:r>
      <w:r w:rsidR="00A62D70">
        <w:rPr>
          <w:rStyle w:val="normaltextrun"/>
          <w:sz w:val="28"/>
          <w:szCs w:val="28"/>
        </w:rPr>
        <w:t xml:space="preserve"> для детей с задержкой психического развития</w:t>
      </w:r>
      <w:r w:rsidR="000B5EF1" w:rsidRPr="00906217">
        <w:rPr>
          <w:rStyle w:val="normaltextrun"/>
          <w:sz w:val="28"/>
          <w:szCs w:val="28"/>
        </w:rPr>
        <w:t xml:space="preserve"> </w:t>
      </w:r>
      <w:r w:rsidR="00EE647F">
        <w:rPr>
          <w:rStyle w:val="normaltextrun"/>
          <w:sz w:val="28"/>
          <w:szCs w:val="28"/>
        </w:rPr>
        <w:t>способствовала</w:t>
      </w:r>
      <w:r w:rsidR="00906217" w:rsidRPr="00906217">
        <w:rPr>
          <w:rStyle w:val="normaltextrun"/>
          <w:sz w:val="28"/>
          <w:szCs w:val="28"/>
        </w:rPr>
        <w:t xml:space="preserve"> поиску инновационных,</w:t>
      </w:r>
      <w:r w:rsidR="00CD487C" w:rsidRPr="00906217">
        <w:rPr>
          <w:rStyle w:val="normaltextrun"/>
          <w:sz w:val="28"/>
          <w:szCs w:val="28"/>
        </w:rPr>
        <w:t xml:space="preserve"> интересных и развивающих методов и технологий</w:t>
      </w:r>
      <w:r w:rsidR="00EE647F">
        <w:rPr>
          <w:rStyle w:val="normaltextrun"/>
          <w:sz w:val="28"/>
          <w:szCs w:val="28"/>
        </w:rPr>
        <w:t>,</w:t>
      </w:r>
      <w:r w:rsidR="00CD487C" w:rsidRPr="00906217">
        <w:rPr>
          <w:rStyle w:val="normaltextrun"/>
          <w:sz w:val="28"/>
          <w:szCs w:val="28"/>
        </w:rPr>
        <w:t xml:space="preserve"> сохраняющих псих</w:t>
      </w:r>
      <w:r w:rsidR="000B5EF1" w:rsidRPr="00906217">
        <w:rPr>
          <w:rStyle w:val="normaltextrun"/>
          <w:sz w:val="28"/>
          <w:szCs w:val="28"/>
        </w:rPr>
        <w:t>офиз</w:t>
      </w:r>
      <w:r w:rsidR="00CD487C" w:rsidRPr="00906217">
        <w:rPr>
          <w:rStyle w:val="normaltextrun"/>
          <w:sz w:val="28"/>
          <w:szCs w:val="28"/>
        </w:rPr>
        <w:t>ическое</w:t>
      </w:r>
      <w:r w:rsidR="00CD487C" w:rsidRPr="00906217">
        <w:rPr>
          <w:rStyle w:val="eop"/>
          <w:sz w:val="28"/>
          <w:szCs w:val="28"/>
        </w:rPr>
        <w:t> </w:t>
      </w:r>
      <w:r w:rsidR="00CD487C" w:rsidRPr="00906217">
        <w:rPr>
          <w:rStyle w:val="normaltextrun"/>
          <w:sz w:val="28"/>
          <w:szCs w:val="28"/>
        </w:rPr>
        <w:t>здоровье</w:t>
      </w:r>
      <w:r w:rsidR="000B5EF1" w:rsidRPr="00906217">
        <w:rPr>
          <w:rStyle w:val="normaltextrun"/>
          <w:sz w:val="28"/>
          <w:szCs w:val="28"/>
        </w:rPr>
        <w:t xml:space="preserve"> и раскрывающих </w:t>
      </w:r>
      <w:r w:rsidR="00EE647F">
        <w:rPr>
          <w:rStyle w:val="normaltextrun"/>
          <w:sz w:val="28"/>
          <w:szCs w:val="28"/>
        </w:rPr>
        <w:t xml:space="preserve">потенциальные возможности </w:t>
      </w:r>
      <w:r w:rsidR="00CD487C" w:rsidRPr="00906217">
        <w:rPr>
          <w:rStyle w:val="normaltextrun"/>
          <w:sz w:val="28"/>
          <w:szCs w:val="28"/>
        </w:rPr>
        <w:t xml:space="preserve"> каждого ребенка.</w:t>
      </w:r>
      <w:r w:rsidR="00A54181" w:rsidRPr="00906217">
        <w:rPr>
          <w:color w:val="000000"/>
          <w:sz w:val="28"/>
          <w:szCs w:val="28"/>
        </w:rPr>
        <w:t xml:space="preserve"> </w:t>
      </w:r>
    </w:p>
    <w:p w:rsidR="00467D4E" w:rsidRPr="00EE647F" w:rsidRDefault="00A54181" w:rsidP="00906217">
      <w:pPr>
        <w:pStyle w:val="c0"/>
        <w:spacing w:line="360" w:lineRule="auto"/>
        <w:ind w:left="-567" w:firstLine="709"/>
        <w:contextualSpacing/>
        <w:jc w:val="both"/>
        <w:rPr>
          <w:rStyle w:val="normaltextrun"/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lastRenderedPageBreak/>
        <w:t xml:space="preserve">Актуальность данной проблемы и определила тему и цель </w:t>
      </w:r>
      <w:r w:rsidR="00EE647F">
        <w:rPr>
          <w:color w:val="000000"/>
          <w:sz w:val="28"/>
          <w:szCs w:val="28"/>
        </w:rPr>
        <w:t xml:space="preserve">педагогического </w:t>
      </w:r>
      <w:r w:rsidRPr="00906217">
        <w:rPr>
          <w:color w:val="000000"/>
          <w:sz w:val="28"/>
          <w:szCs w:val="28"/>
        </w:rPr>
        <w:t xml:space="preserve">опыта </w:t>
      </w:r>
      <w:r w:rsidRPr="00EE647F">
        <w:rPr>
          <w:color w:val="000000"/>
          <w:sz w:val="28"/>
          <w:szCs w:val="28"/>
        </w:rPr>
        <w:t>«</w:t>
      </w:r>
      <w:r w:rsidR="00467D4E" w:rsidRPr="00EE647F">
        <w:rPr>
          <w:color w:val="000000"/>
          <w:sz w:val="28"/>
          <w:szCs w:val="28"/>
        </w:rPr>
        <w:t xml:space="preserve">Песочная </w:t>
      </w:r>
      <w:proofErr w:type="spellStart"/>
      <w:r w:rsidR="00467D4E" w:rsidRPr="00EE647F">
        <w:rPr>
          <w:color w:val="000000"/>
          <w:sz w:val="28"/>
          <w:szCs w:val="28"/>
        </w:rPr>
        <w:t>арт-терапия</w:t>
      </w:r>
      <w:proofErr w:type="spellEnd"/>
      <w:r w:rsidR="00467D4E" w:rsidRPr="00EE647F">
        <w:rPr>
          <w:color w:val="000000"/>
          <w:sz w:val="28"/>
          <w:szCs w:val="28"/>
        </w:rPr>
        <w:t xml:space="preserve"> как средство раскрытия </w:t>
      </w:r>
      <w:r w:rsidR="00EE647F" w:rsidRPr="00EE647F">
        <w:rPr>
          <w:color w:val="000000"/>
          <w:sz w:val="28"/>
          <w:szCs w:val="28"/>
        </w:rPr>
        <w:t>потенциальных возможностей</w:t>
      </w:r>
      <w:r w:rsidR="00467D4E" w:rsidRPr="00EE647F">
        <w:rPr>
          <w:color w:val="000000"/>
          <w:sz w:val="28"/>
          <w:szCs w:val="28"/>
        </w:rPr>
        <w:t xml:space="preserve"> детей дошкольного возраста  с </w:t>
      </w:r>
      <w:r w:rsidR="00A62D70">
        <w:rPr>
          <w:color w:val="000000"/>
          <w:sz w:val="28"/>
          <w:szCs w:val="28"/>
        </w:rPr>
        <w:t>ЗПР</w:t>
      </w:r>
      <w:r w:rsidR="00467D4E" w:rsidRPr="00EE647F">
        <w:rPr>
          <w:color w:val="000000"/>
          <w:sz w:val="28"/>
          <w:szCs w:val="28"/>
        </w:rPr>
        <w:t>»</w:t>
      </w:r>
      <w:r w:rsidR="00EE647F" w:rsidRPr="00EE647F">
        <w:rPr>
          <w:color w:val="000000"/>
          <w:sz w:val="28"/>
          <w:szCs w:val="28"/>
        </w:rPr>
        <w:t>.</w:t>
      </w:r>
      <w:r w:rsidR="00467D4E" w:rsidRPr="00EE647F">
        <w:rPr>
          <w:color w:val="000000"/>
          <w:sz w:val="28"/>
          <w:szCs w:val="28"/>
        </w:rPr>
        <w:t xml:space="preserve"> </w:t>
      </w:r>
    </w:p>
    <w:p w:rsidR="00A54181" w:rsidRPr="00906217" w:rsidRDefault="00A54181" w:rsidP="00906217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217"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  <w:u w:val="single"/>
        </w:rPr>
        <w:t>Основная идея опыта</w:t>
      </w:r>
      <w:r w:rsidRPr="009062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181" w:rsidRPr="00906217" w:rsidRDefault="00A54181" w:rsidP="00906217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   развития</w:t>
      </w:r>
      <w:r w:rsidR="00906217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ых </w:t>
      </w:r>
      <w:r w:rsidR="00906217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ей детей укрепления 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сихофизического здоровья, а значит  обеспечение их максимальной подготовк</w:t>
      </w:r>
      <w:r w:rsidR="00E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школе, по-прежнему остается актуальной.  В результате изучения методической литературы, опыта коллег из других дошкольных учреждений мною был выбран метод использования песочной терапии</w:t>
      </w:r>
      <w:r w:rsidR="00E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6217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ктивном внедрении позволяет раскрыть индивидуальность каждого ребенка, устранить имеющиеся проблемы и обеспечит максимальную подготовку к школе.</w:t>
      </w:r>
    </w:p>
    <w:p w:rsidR="00A54181" w:rsidRPr="00906217" w:rsidRDefault="003F15C2" w:rsidP="00906217">
      <w:pPr>
        <w:pStyle w:val="c0"/>
        <w:spacing w:before="0" w:beforeAutospacing="0" w:after="0" w:afterAutospacing="0"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t>Нетрадиционные методы воздействия в работе воспитателя становятся пер</w:t>
      </w:r>
      <w:r w:rsidR="00B12AB5" w:rsidRPr="00906217">
        <w:rPr>
          <w:color w:val="000000"/>
          <w:sz w:val="28"/>
          <w:szCs w:val="28"/>
        </w:rPr>
        <w:t xml:space="preserve">спективным средством </w:t>
      </w:r>
      <w:proofErr w:type="spellStart"/>
      <w:r w:rsidRPr="00906217">
        <w:rPr>
          <w:color w:val="000000"/>
          <w:sz w:val="28"/>
          <w:szCs w:val="28"/>
        </w:rPr>
        <w:t>коррекционн</w:t>
      </w:r>
      <w:proofErr w:type="gramStart"/>
      <w:r w:rsidRPr="00906217">
        <w:rPr>
          <w:color w:val="000000"/>
          <w:sz w:val="28"/>
          <w:szCs w:val="28"/>
        </w:rPr>
        <w:t>о</w:t>
      </w:r>
      <w:proofErr w:type="spellEnd"/>
      <w:r w:rsidRPr="00906217">
        <w:rPr>
          <w:color w:val="000000"/>
          <w:sz w:val="28"/>
          <w:szCs w:val="28"/>
        </w:rPr>
        <w:t>-</w:t>
      </w:r>
      <w:proofErr w:type="gramEnd"/>
      <w:r w:rsidRPr="00906217">
        <w:rPr>
          <w:color w:val="000000"/>
          <w:sz w:val="28"/>
          <w:szCs w:val="28"/>
        </w:rPr>
        <w:t xml:space="preserve"> развивающей работы с детьми, имеющими нарушения в развитии.</w:t>
      </w:r>
    </w:p>
    <w:p w:rsidR="00467D4E" w:rsidRPr="00906217" w:rsidRDefault="00A54181" w:rsidP="00906217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гранные возможности игр с песком — это обучение и познание, имеющие коррекционную направленность, дающие возможность скорректировать имеющиеся у ребенка проблемы развития. Во время занятий наряду с развитием тактильно-кинестетической чувствительности и мелкой моторики рук, ребенок учится прислушиваться к себе и проговаривать свои ощущения. А это способствует развитию речи, произвольного внимания и памяти, что очень важно для детей с </w:t>
      </w:r>
      <w:r w:rsidR="00A6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</w:t>
      </w:r>
      <w:r w:rsidR="00467D4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181" w:rsidRPr="00906217" w:rsidRDefault="00467D4E" w:rsidP="00906217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</w:t>
      </w:r>
      <w:proofErr w:type="spellStart"/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ndplay</w:t>
      </w:r>
      <w:proofErr w:type="spellEnd"/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словно - песочная игра) становится все более известным в России.</w:t>
      </w:r>
    </w:p>
    <w:p w:rsidR="00E54D47" w:rsidRPr="00EE647F" w:rsidRDefault="00E54D47" w:rsidP="00906217">
      <w:pPr>
        <w:pStyle w:val="paragraph"/>
        <w:spacing w:before="0" w:beforeAutospacing="0" w:after="0" w:afterAutospacing="0" w:line="360" w:lineRule="auto"/>
        <w:ind w:right="-15"/>
        <w:jc w:val="both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EE647F">
        <w:rPr>
          <w:rStyle w:val="normaltextrun"/>
          <w:b/>
          <w:bCs/>
          <w:color w:val="000000"/>
          <w:sz w:val="28"/>
          <w:szCs w:val="28"/>
        </w:rPr>
        <w:t>Теоретическая база, опора на современные педагогические теории, заимствование новаторских систем или их элементов.</w:t>
      </w:r>
    </w:p>
    <w:p w:rsidR="00B623AA" w:rsidRDefault="00B623AA" w:rsidP="00B623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уя</w:t>
      </w:r>
      <w:r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рованную </w:t>
      </w:r>
      <w:r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ую програ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образования для детей с ОВЗ и </w:t>
      </w:r>
      <w:r w:rsidRPr="00906217">
        <w:rPr>
          <w:rFonts w:ascii="Times New Roman" w:hAnsi="Times New Roman" w:cs="Times New Roman"/>
          <w:sz w:val="28"/>
          <w:szCs w:val="28"/>
        </w:rPr>
        <w:t>программу  С.Г.Шевченко «Подготовка к школе детей с задержкой психического развит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217">
        <w:rPr>
          <w:rFonts w:ascii="Times New Roman" w:hAnsi="Times New Roman" w:cs="Times New Roman"/>
          <w:sz w:val="28"/>
          <w:szCs w:val="28"/>
        </w:rPr>
        <w:t xml:space="preserve"> изучив методическую литературу по т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217">
        <w:rPr>
          <w:rFonts w:ascii="Times New Roman" w:hAnsi="Times New Roman" w:cs="Times New Roman"/>
          <w:sz w:val="28"/>
          <w:szCs w:val="28"/>
        </w:rPr>
        <w:t xml:space="preserve"> я сделала вывод, что </w:t>
      </w:r>
      <w:r w:rsidRPr="00B623AA">
        <w:rPr>
          <w:rFonts w:ascii="Times New Roman" w:hAnsi="Times New Roman" w:cs="Times New Roman"/>
          <w:sz w:val="28"/>
          <w:szCs w:val="28"/>
        </w:rPr>
        <w:t>необходимо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23AA">
        <w:rPr>
          <w:rFonts w:ascii="Times New Roman" w:hAnsi="Times New Roman" w:cs="Times New Roman"/>
          <w:sz w:val="28"/>
          <w:szCs w:val="28"/>
        </w:rPr>
        <w:t xml:space="preserve"> в своей </w:t>
      </w:r>
      <w:r w:rsidRPr="00B623AA">
        <w:rPr>
          <w:rFonts w:ascii="Times New Roman" w:hAnsi="Times New Roman" w:cs="Times New Roman"/>
          <w:sz w:val="28"/>
          <w:szCs w:val="28"/>
        </w:rPr>
        <w:lastRenderedPageBreak/>
        <w:t>работе дополнительных средств оптимизации образовательного процесса в группе компенсирующей направленности.</w:t>
      </w:r>
      <w:r>
        <w:rPr>
          <w:rFonts w:ascii="Times New Roman" w:hAnsi="Times New Roman" w:cs="Times New Roman"/>
          <w:sz w:val="28"/>
          <w:szCs w:val="28"/>
        </w:rPr>
        <w:t xml:space="preserve"> Мой выбор остановил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3AA" w:rsidRDefault="00CD487C" w:rsidP="00906217">
      <w:pPr>
        <w:tabs>
          <w:tab w:val="left" w:pos="360"/>
          <w:tab w:val="left" w:pos="9666"/>
          <w:tab w:val="left" w:pos="99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217"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</w:rPr>
        <w:t xml:space="preserve">Научно-методической основой </w:t>
      </w:r>
      <w:r w:rsidR="00B623AA"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</w:rPr>
        <w:t>реализации игр с песком,</w:t>
      </w:r>
      <w:r w:rsidRPr="00906217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 является технология </w:t>
      </w:r>
      <w:r w:rsidRPr="00906217">
        <w:rPr>
          <w:rStyle w:val="normaltextrun"/>
          <w:rFonts w:ascii="Times New Roman" w:hAnsi="Times New Roman" w:cs="Times New Roman"/>
          <w:sz w:val="28"/>
          <w:szCs w:val="28"/>
        </w:rPr>
        <w:t>«терапии песком», которая была предложена еще Карлом Юнгом, психотерапевтом, основателем аналитической терапии.</w:t>
      </w:r>
      <w:r w:rsidR="00EE64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A243F9"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ый </w:t>
      </w:r>
      <w:r w:rsidR="003F15C2"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 в развитие игр на песке внесли Российские педагоги</w:t>
      </w:r>
      <w:proofErr w:type="gramStart"/>
      <w:r w:rsidR="003F15C2"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="003F15C2"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т – Петербургского Института специальной педагогики и психологии, которые являются авторами ряда книг по данной теме – </w:t>
      </w:r>
      <w:proofErr w:type="spellStart"/>
      <w:r w:rsidR="003F15C2"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>Т.Грабенко</w:t>
      </w:r>
      <w:proofErr w:type="spellEnd"/>
      <w:r w:rsidR="003F15C2"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 </w:t>
      </w:r>
      <w:proofErr w:type="spellStart"/>
      <w:r w:rsidR="003F15C2"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>Зинкевич-Евстигнеева</w:t>
      </w:r>
      <w:proofErr w:type="spellEnd"/>
      <w:r w:rsidR="003F15C2"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удеса на песке»</w:t>
      </w:r>
      <w:r w:rsidR="00B623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F15C2"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</w:t>
      </w:r>
      <w:proofErr w:type="spellStart"/>
      <w:r w:rsidR="003F15C2"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>Зинкевич-Евстигнеева</w:t>
      </w:r>
      <w:proofErr w:type="spellEnd"/>
      <w:r w:rsidR="003F15C2"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 Нисневич «Как помочь </w:t>
      </w:r>
      <w:r w:rsidR="00B623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15C2"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>особому" ребенку», «Практикум по песочной терапии»</w:t>
      </w:r>
      <w:r w:rsidR="00B623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6217" w:rsidRPr="00906217" w:rsidRDefault="003F15C2" w:rsidP="00906217">
      <w:pPr>
        <w:tabs>
          <w:tab w:val="left" w:pos="360"/>
          <w:tab w:val="left" w:pos="9666"/>
          <w:tab w:val="left" w:pos="99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е педагоги </w:t>
      </w:r>
      <w:proofErr w:type="spellStart"/>
      <w:r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>Т.Зинкевич-Евстигнеева</w:t>
      </w:r>
      <w:proofErr w:type="spellEnd"/>
      <w:r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>Т.Грабенко</w:t>
      </w:r>
      <w:proofErr w:type="spellEnd"/>
      <w:r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ют, что в России песочная терапия получила распространение сравнительно недавно, однако уже зарекомендовала себя как эффективный практический метод в педагогике для развития детей с ОВЗ.</w:t>
      </w:r>
    </w:p>
    <w:p w:rsidR="00A243F9" w:rsidRPr="00906217" w:rsidRDefault="00E54D47" w:rsidP="009062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sz w:val="28"/>
          <w:szCs w:val="28"/>
        </w:rPr>
      </w:pPr>
      <w:r w:rsidRPr="00906217">
        <w:rPr>
          <w:rStyle w:val="normaltextrun"/>
          <w:b/>
          <w:bCs/>
          <w:sz w:val="28"/>
          <w:szCs w:val="28"/>
          <w:u w:val="single"/>
        </w:rPr>
        <w:t>Новизна, творческие находки автора.</w:t>
      </w:r>
    </w:p>
    <w:p w:rsidR="00A243F9" w:rsidRPr="00906217" w:rsidRDefault="00B623AA" w:rsidP="00A52C32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Мой п</w:t>
      </w:r>
      <w:r w:rsidR="00A243F9" w:rsidRPr="00906217">
        <w:rPr>
          <w:rStyle w:val="normaltextrun"/>
          <w:sz w:val="28"/>
          <w:szCs w:val="28"/>
        </w:rPr>
        <w:t>рактический опыт работы в группе компенсирующей направленности показал, что дети испы</w:t>
      </w:r>
      <w:r w:rsidR="00717087" w:rsidRPr="00906217">
        <w:rPr>
          <w:rStyle w:val="normaltextrun"/>
          <w:sz w:val="28"/>
          <w:szCs w:val="28"/>
        </w:rPr>
        <w:t>тыва</w:t>
      </w:r>
      <w:r w:rsidR="00A62D70">
        <w:rPr>
          <w:rStyle w:val="normaltextrun"/>
          <w:sz w:val="28"/>
          <w:szCs w:val="28"/>
        </w:rPr>
        <w:t>ют</w:t>
      </w:r>
      <w:r w:rsidR="00717087" w:rsidRPr="00906217">
        <w:rPr>
          <w:rStyle w:val="normaltextrun"/>
          <w:sz w:val="28"/>
          <w:szCs w:val="28"/>
        </w:rPr>
        <w:t xml:space="preserve"> определенные трудности в</w:t>
      </w:r>
      <w:r w:rsidR="00A243F9" w:rsidRPr="00906217">
        <w:rPr>
          <w:rStyle w:val="normaltextrun"/>
          <w:sz w:val="28"/>
          <w:szCs w:val="28"/>
        </w:rPr>
        <w:t xml:space="preserve"> усвоении учебного материала, в развитии речи, внимания, мышления. Поэтому я и пришла к</w:t>
      </w:r>
      <w:r w:rsidR="00B12AB5" w:rsidRPr="00906217">
        <w:rPr>
          <w:rStyle w:val="normaltextrun"/>
          <w:sz w:val="28"/>
          <w:szCs w:val="28"/>
        </w:rPr>
        <w:t xml:space="preserve"> идее внедрения песочной терапии</w:t>
      </w:r>
      <w:r w:rsidR="00A243F9" w:rsidRPr="00906217">
        <w:rPr>
          <w:rStyle w:val="normaltextrun"/>
          <w:sz w:val="28"/>
          <w:szCs w:val="28"/>
        </w:rPr>
        <w:t xml:space="preserve"> в нашей группе. </w:t>
      </w:r>
      <w:r w:rsidR="00DB5763" w:rsidRPr="00906217">
        <w:rPr>
          <w:rStyle w:val="normaltextrun"/>
          <w:sz w:val="28"/>
          <w:szCs w:val="28"/>
        </w:rPr>
        <w:t>Частичное дополнение</w:t>
      </w:r>
      <w:r>
        <w:rPr>
          <w:rStyle w:val="normaltextrun"/>
          <w:sz w:val="28"/>
          <w:szCs w:val="28"/>
        </w:rPr>
        <w:t xml:space="preserve"> </w:t>
      </w:r>
      <w:r w:rsidR="00655ABC" w:rsidRPr="00906217">
        <w:rPr>
          <w:rStyle w:val="normaltextrun"/>
          <w:sz w:val="28"/>
          <w:szCs w:val="28"/>
        </w:rPr>
        <w:t xml:space="preserve">коррекционно-развивающих </w:t>
      </w:r>
      <w:r w:rsidR="00A243F9" w:rsidRPr="00906217">
        <w:rPr>
          <w:rStyle w:val="normaltextrun"/>
          <w:sz w:val="28"/>
          <w:szCs w:val="28"/>
        </w:rPr>
        <w:t>занятий</w:t>
      </w:r>
      <w:r w:rsidR="00DB5763" w:rsidRPr="00906217">
        <w:rPr>
          <w:rStyle w:val="normaltextrun"/>
          <w:sz w:val="28"/>
          <w:szCs w:val="28"/>
        </w:rPr>
        <w:t xml:space="preserve"> играми в песочнице</w:t>
      </w:r>
      <w:r>
        <w:rPr>
          <w:rStyle w:val="normaltextrun"/>
          <w:sz w:val="28"/>
          <w:szCs w:val="28"/>
        </w:rPr>
        <w:t>,</w:t>
      </w:r>
      <w:r w:rsidR="00A243F9" w:rsidRPr="00906217">
        <w:rPr>
          <w:rStyle w:val="normaltextrun"/>
          <w:sz w:val="28"/>
          <w:szCs w:val="28"/>
        </w:rPr>
        <w:t xml:space="preserve"> дает больший воспитат</w:t>
      </w:r>
      <w:r w:rsidR="00DB5763" w:rsidRPr="00906217">
        <w:rPr>
          <w:rStyle w:val="normaltextrun"/>
          <w:sz w:val="28"/>
          <w:szCs w:val="28"/>
        </w:rPr>
        <w:t>ельный и образовательный эффект</w:t>
      </w:r>
      <w:r w:rsidR="00655ABC" w:rsidRPr="00906217">
        <w:rPr>
          <w:rStyle w:val="normaltextrun"/>
          <w:sz w:val="28"/>
          <w:szCs w:val="28"/>
        </w:rPr>
        <w:t xml:space="preserve"> для развития </w:t>
      </w:r>
      <w:r>
        <w:rPr>
          <w:rStyle w:val="normaltextrun"/>
          <w:sz w:val="28"/>
          <w:szCs w:val="28"/>
        </w:rPr>
        <w:t>возможностей</w:t>
      </w:r>
      <w:r w:rsidR="00655ABC" w:rsidRPr="00906217">
        <w:rPr>
          <w:rStyle w:val="normaltextrun"/>
          <w:sz w:val="28"/>
          <w:szCs w:val="28"/>
        </w:rPr>
        <w:t xml:space="preserve"> детей </w:t>
      </w:r>
      <w:r w:rsidR="006926D1">
        <w:rPr>
          <w:rStyle w:val="normaltextrun"/>
          <w:sz w:val="28"/>
          <w:szCs w:val="28"/>
        </w:rPr>
        <w:t>группы компенсирующей направленности</w:t>
      </w:r>
      <w:r w:rsidR="003A4BF7" w:rsidRPr="00906217">
        <w:rPr>
          <w:rStyle w:val="normaltextrun"/>
          <w:sz w:val="28"/>
          <w:szCs w:val="28"/>
        </w:rPr>
        <w:t>.</w:t>
      </w:r>
    </w:p>
    <w:p w:rsidR="006926D1" w:rsidRDefault="00A243F9" w:rsidP="00A52C32">
      <w:pPr>
        <w:pStyle w:val="paragraph"/>
        <w:spacing w:before="0" w:beforeAutospacing="0" w:after="0" w:afterAutospacing="0" w:line="360" w:lineRule="auto"/>
        <w:ind w:left="-15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906217">
        <w:rPr>
          <w:rStyle w:val="normaltextrun"/>
          <w:sz w:val="28"/>
          <w:szCs w:val="28"/>
        </w:rPr>
        <w:t> </w:t>
      </w:r>
      <w:r w:rsidR="003A4BF7" w:rsidRPr="00906217">
        <w:rPr>
          <w:rStyle w:val="normaltextrun"/>
          <w:sz w:val="28"/>
          <w:szCs w:val="28"/>
        </w:rPr>
        <w:t xml:space="preserve">В своей группе мы </w:t>
      </w:r>
      <w:r w:rsidR="006926D1">
        <w:rPr>
          <w:rStyle w:val="normaltextrun"/>
          <w:sz w:val="28"/>
          <w:szCs w:val="28"/>
        </w:rPr>
        <w:t>строим работу на тесной взаимосвязи воспитатель – учитель-дефектолог</w:t>
      </w:r>
      <w:r w:rsidR="003A4BF7" w:rsidRPr="00906217">
        <w:rPr>
          <w:rStyle w:val="normaltextrun"/>
          <w:sz w:val="28"/>
          <w:szCs w:val="28"/>
        </w:rPr>
        <w:t>, решая основную задачу</w:t>
      </w:r>
      <w:r w:rsidR="006926D1">
        <w:rPr>
          <w:rStyle w:val="normaltextrun"/>
          <w:sz w:val="28"/>
          <w:szCs w:val="28"/>
        </w:rPr>
        <w:t xml:space="preserve"> это повышение уровня познавательных способностей</w:t>
      </w:r>
      <w:r w:rsidR="003A4BF7" w:rsidRPr="00906217">
        <w:rPr>
          <w:rStyle w:val="normaltextrun"/>
          <w:sz w:val="28"/>
          <w:szCs w:val="28"/>
        </w:rPr>
        <w:t xml:space="preserve"> детей</w:t>
      </w:r>
      <w:r w:rsidR="006926D1">
        <w:rPr>
          <w:rStyle w:val="normaltextrun"/>
          <w:sz w:val="28"/>
          <w:szCs w:val="28"/>
        </w:rPr>
        <w:t xml:space="preserve">  с ЗПР</w:t>
      </w:r>
      <w:r w:rsidR="003A4BF7" w:rsidRPr="00906217">
        <w:rPr>
          <w:rStyle w:val="normaltextrun"/>
          <w:sz w:val="28"/>
          <w:szCs w:val="28"/>
        </w:rPr>
        <w:t xml:space="preserve">. Для облегчения усвоения детьми учебного материала мы </w:t>
      </w:r>
      <w:r w:rsidR="006926D1">
        <w:rPr>
          <w:rStyle w:val="normaltextrun"/>
          <w:sz w:val="28"/>
          <w:szCs w:val="28"/>
        </w:rPr>
        <w:t>создали</w:t>
      </w:r>
      <w:r w:rsidR="003A4BF7" w:rsidRPr="00906217">
        <w:rPr>
          <w:rStyle w:val="normaltextrun"/>
          <w:sz w:val="28"/>
          <w:szCs w:val="28"/>
        </w:rPr>
        <w:t xml:space="preserve"> и активно применяем в своей работе ав</w:t>
      </w:r>
      <w:r w:rsidR="006926D1">
        <w:rPr>
          <w:rStyle w:val="normaltextrun"/>
          <w:sz w:val="28"/>
          <w:szCs w:val="28"/>
        </w:rPr>
        <w:t>торское дидактическое пособие «</w:t>
      </w:r>
      <w:r w:rsidR="003A4BF7" w:rsidRPr="00906217">
        <w:rPr>
          <w:rStyle w:val="normaltextrun"/>
          <w:sz w:val="28"/>
          <w:szCs w:val="28"/>
        </w:rPr>
        <w:t>В гостях у тетушки Совы»</w:t>
      </w:r>
      <w:r w:rsidR="006C4D29" w:rsidRPr="00906217">
        <w:rPr>
          <w:rStyle w:val="normaltextrun"/>
          <w:sz w:val="28"/>
          <w:szCs w:val="28"/>
        </w:rPr>
        <w:t xml:space="preserve">. Данное пособие прошло </w:t>
      </w:r>
      <w:r w:rsidR="006926D1">
        <w:rPr>
          <w:rStyle w:val="normaltextrun"/>
          <w:sz w:val="28"/>
          <w:szCs w:val="28"/>
        </w:rPr>
        <w:t>Э</w:t>
      </w:r>
      <w:r w:rsidR="006C4D29" w:rsidRPr="00906217">
        <w:rPr>
          <w:rStyle w:val="normaltextrun"/>
          <w:sz w:val="28"/>
          <w:szCs w:val="28"/>
        </w:rPr>
        <w:t>кспертную оценку в ГБУ ДЛО «Центр непрерывного повышения профессионального мастерства педагогических работников</w:t>
      </w:r>
      <w:r w:rsidR="006926D1">
        <w:rPr>
          <w:rStyle w:val="normaltextrun"/>
          <w:sz w:val="28"/>
          <w:szCs w:val="28"/>
        </w:rPr>
        <w:t xml:space="preserve"> </w:t>
      </w:r>
      <w:r w:rsidR="006C4D29" w:rsidRPr="00906217">
        <w:rPr>
          <w:rStyle w:val="normaltextrun"/>
          <w:sz w:val="28"/>
          <w:szCs w:val="28"/>
        </w:rPr>
        <w:t>- «Педагог 13</w:t>
      </w:r>
      <w:r w:rsidR="006926D1">
        <w:rPr>
          <w:rStyle w:val="normaltextrun"/>
          <w:sz w:val="28"/>
          <w:szCs w:val="28"/>
        </w:rPr>
        <w:t>.</w:t>
      </w:r>
      <w:r w:rsidR="006C4D29" w:rsidRPr="00906217">
        <w:rPr>
          <w:rStyle w:val="normaltextrun"/>
          <w:sz w:val="28"/>
          <w:szCs w:val="28"/>
        </w:rPr>
        <w:t xml:space="preserve"> </w:t>
      </w:r>
      <w:proofErr w:type="spellStart"/>
      <w:r w:rsidR="006C4D29" w:rsidRPr="00906217">
        <w:rPr>
          <w:rStyle w:val="normaltextrun"/>
          <w:sz w:val="28"/>
          <w:szCs w:val="28"/>
        </w:rPr>
        <w:t>ру</w:t>
      </w:r>
      <w:proofErr w:type="spellEnd"/>
      <w:r w:rsidR="006C4D29" w:rsidRPr="00906217">
        <w:rPr>
          <w:rStyle w:val="normaltextrun"/>
          <w:sz w:val="28"/>
          <w:szCs w:val="28"/>
        </w:rPr>
        <w:t xml:space="preserve">» </w:t>
      </w:r>
      <w:r w:rsidR="006C4D29" w:rsidRPr="00906217">
        <w:rPr>
          <w:rStyle w:val="normaltextrun"/>
          <w:sz w:val="28"/>
          <w:szCs w:val="28"/>
        </w:rPr>
        <w:lastRenderedPageBreak/>
        <w:t>№1098 от 19.11.2019 г.</w:t>
      </w:r>
      <w:r w:rsidR="003A4BF7" w:rsidRPr="00906217">
        <w:rPr>
          <w:rStyle w:val="normaltextrun"/>
          <w:sz w:val="28"/>
          <w:szCs w:val="28"/>
        </w:rPr>
        <w:t xml:space="preserve"> Новизна и оригинальность</w:t>
      </w:r>
      <w:r w:rsidR="003621DA">
        <w:rPr>
          <w:rStyle w:val="normaltextrun"/>
          <w:sz w:val="28"/>
          <w:szCs w:val="28"/>
        </w:rPr>
        <w:t>,</w:t>
      </w:r>
      <w:r w:rsidR="003A4BF7" w:rsidRPr="00906217">
        <w:rPr>
          <w:rStyle w:val="normaltextrun"/>
          <w:sz w:val="28"/>
          <w:szCs w:val="28"/>
        </w:rPr>
        <w:t xml:space="preserve"> которого</w:t>
      </w:r>
      <w:r w:rsidR="006926D1">
        <w:rPr>
          <w:rStyle w:val="normaltextrun"/>
          <w:sz w:val="28"/>
          <w:szCs w:val="28"/>
        </w:rPr>
        <w:t>,</w:t>
      </w:r>
      <w:r w:rsidR="003A4BF7" w:rsidRPr="00906217">
        <w:rPr>
          <w:rStyle w:val="normaltextrun"/>
          <w:sz w:val="28"/>
          <w:szCs w:val="28"/>
        </w:rPr>
        <w:t xml:space="preserve"> состоит в его многофункциональности.</w:t>
      </w:r>
      <w:r w:rsidR="006926D1">
        <w:rPr>
          <w:rStyle w:val="normaltextrun"/>
          <w:sz w:val="28"/>
          <w:szCs w:val="28"/>
        </w:rPr>
        <w:t xml:space="preserve"> </w:t>
      </w:r>
    </w:p>
    <w:p w:rsidR="00EB0D42" w:rsidRPr="00906217" w:rsidRDefault="00906217" w:rsidP="00A52C32">
      <w:pPr>
        <w:pStyle w:val="paragraph"/>
        <w:spacing w:before="0" w:beforeAutospacing="0" w:after="0" w:afterAutospacing="0" w:line="360" w:lineRule="auto"/>
        <w:ind w:left="-15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906217">
        <w:rPr>
          <w:sz w:val="28"/>
          <w:szCs w:val="28"/>
        </w:rPr>
        <w:t>В октябре 2019 года пособие «В гостях у тетушки Совы» занял</w:t>
      </w:r>
      <w:r w:rsidR="006926D1">
        <w:rPr>
          <w:sz w:val="28"/>
          <w:szCs w:val="28"/>
        </w:rPr>
        <w:t>о</w:t>
      </w:r>
      <w:r w:rsidRPr="00906217">
        <w:rPr>
          <w:sz w:val="28"/>
          <w:szCs w:val="28"/>
        </w:rPr>
        <w:t xml:space="preserve"> 1 место в Республиканском конкурсе творческих работ «Идея – </w:t>
      </w:r>
      <w:proofErr w:type="spellStart"/>
      <w:r w:rsidRPr="00906217">
        <w:rPr>
          <w:sz w:val="28"/>
          <w:szCs w:val="28"/>
        </w:rPr>
        <w:t>Prof</w:t>
      </w:r>
      <w:proofErr w:type="spellEnd"/>
      <w:r w:rsidRPr="00906217">
        <w:rPr>
          <w:sz w:val="28"/>
          <w:szCs w:val="28"/>
        </w:rPr>
        <w:t xml:space="preserve">». По итогам конкурса был издан сборник публикаций, куда вошел материал  по данному пособию. Разработка пособия – это наша коллективная работа воспитателей группы и  учителя – дефектолога. </w:t>
      </w:r>
    </w:p>
    <w:p w:rsidR="00DB5763" w:rsidRDefault="00906217" w:rsidP="00A52C32">
      <w:pPr>
        <w:pStyle w:val="paragraph"/>
        <w:spacing w:before="0" w:beforeAutospacing="0" w:after="0" w:afterAutospacing="0" w:line="360" w:lineRule="auto"/>
        <w:ind w:left="-15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906217">
        <w:rPr>
          <w:rStyle w:val="normaltextrun"/>
          <w:sz w:val="28"/>
          <w:szCs w:val="28"/>
        </w:rPr>
        <w:t xml:space="preserve"> В своей работе я комбинирую пособие с песочной терапией.</w:t>
      </w:r>
      <w:r w:rsidR="003A4BF7" w:rsidRPr="00906217">
        <w:rPr>
          <w:rStyle w:val="normaltextrun"/>
          <w:sz w:val="28"/>
          <w:szCs w:val="28"/>
        </w:rPr>
        <w:t xml:space="preserve"> Игры и различные варианты упражнений могут постоянно пополняться, в зависимости от изучаемой темы. Например, </w:t>
      </w:r>
      <w:r w:rsidR="006C4D29" w:rsidRPr="00906217">
        <w:rPr>
          <w:rStyle w:val="normaltextrun"/>
          <w:sz w:val="28"/>
          <w:szCs w:val="28"/>
        </w:rPr>
        <w:t xml:space="preserve">мы </w:t>
      </w:r>
      <w:r w:rsidR="00A52C32">
        <w:rPr>
          <w:rStyle w:val="normaltextrun"/>
          <w:sz w:val="28"/>
          <w:szCs w:val="28"/>
        </w:rPr>
        <w:t>изучаем</w:t>
      </w:r>
      <w:r w:rsidR="006C4D29" w:rsidRPr="00906217">
        <w:rPr>
          <w:rStyle w:val="normaltextrun"/>
          <w:sz w:val="28"/>
          <w:szCs w:val="28"/>
        </w:rPr>
        <w:t xml:space="preserve"> цифру  один. Находим на ковр</w:t>
      </w:r>
      <w:r w:rsidR="00A52C32">
        <w:rPr>
          <w:rStyle w:val="normaltextrun"/>
          <w:sz w:val="28"/>
          <w:szCs w:val="28"/>
        </w:rPr>
        <w:t>е</w:t>
      </w:r>
      <w:r w:rsidRPr="00906217">
        <w:rPr>
          <w:rStyle w:val="normaltextrun"/>
          <w:sz w:val="28"/>
          <w:szCs w:val="28"/>
        </w:rPr>
        <w:t xml:space="preserve"> у  тетушки Совы </w:t>
      </w:r>
      <w:r w:rsidR="006C4D29" w:rsidRPr="00906217">
        <w:rPr>
          <w:rStyle w:val="normaltextrun"/>
          <w:sz w:val="28"/>
          <w:szCs w:val="28"/>
        </w:rPr>
        <w:t xml:space="preserve"> цифру, откладываем на счетах нужное количество</w:t>
      </w:r>
      <w:r w:rsidR="00A52C32">
        <w:rPr>
          <w:rStyle w:val="normaltextrun"/>
          <w:sz w:val="28"/>
          <w:szCs w:val="28"/>
        </w:rPr>
        <w:t>, а</w:t>
      </w:r>
      <w:r w:rsidR="006C4D29" w:rsidRPr="00906217">
        <w:rPr>
          <w:rStyle w:val="normaltextrun"/>
          <w:sz w:val="28"/>
          <w:szCs w:val="28"/>
        </w:rPr>
        <w:t xml:space="preserve"> затем на песочном планшете пишем цифру один. Как правило</w:t>
      </w:r>
      <w:r w:rsidR="006926D1">
        <w:rPr>
          <w:rStyle w:val="normaltextrun"/>
          <w:sz w:val="28"/>
          <w:szCs w:val="28"/>
        </w:rPr>
        <w:t>,</w:t>
      </w:r>
      <w:r w:rsidR="006C4D29" w:rsidRPr="00906217">
        <w:rPr>
          <w:rStyle w:val="normaltextrun"/>
          <w:sz w:val="28"/>
          <w:szCs w:val="28"/>
        </w:rPr>
        <w:t xml:space="preserve"> дети с </w:t>
      </w:r>
      <w:r w:rsidR="00A62D70">
        <w:rPr>
          <w:rStyle w:val="normaltextrun"/>
          <w:sz w:val="28"/>
          <w:szCs w:val="28"/>
        </w:rPr>
        <w:t>ЗПР</w:t>
      </w:r>
      <w:r w:rsidR="006C4D29" w:rsidRPr="00906217">
        <w:rPr>
          <w:rStyle w:val="normaltextrun"/>
          <w:sz w:val="28"/>
          <w:szCs w:val="28"/>
        </w:rPr>
        <w:t xml:space="preserve"> охотнее пишут на песке, не боясь совершить ошибку.</w:t>
      </w:r>
    </w:p>
    <w:p w:rsidR="00DD1D82" w:rsidRPr="00906217" w:rsidRDefault="00DD1D82" w:rsidP="00A52C32">
      <w:pPr>
        <w:pStyle w:val="paragraph"/>
        <w:spacing w:before="0" w:beforeAutospacing="0" w:after="0" w:afterAutospacing="0" w:line="360" w:lineRule="auto"/>
        <w:ind w:left="-15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DD1D82">
        <w:rPr>
          <w:rStyle w:val="normaltextrun"/>
          <w:noProof/>
          <w:sz w:val="28"/>
        </w:rPr>
        <w:drawing>
          <wp:inline distT="0" distB="0" distL="0" distR="0">
            <wp:extent cx="4358205" cy="2914650"/>
            <wp:effectExtent l="19050" t="0" r="4245" b="0"/>
            <wp:docPr id="3" name="Рисунок 1" descr="C:\Users\1\Desktop\P_20190903_09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_20190903_0937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28" cy="29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47" w:rsidRPr="00906217" w:rsidRDefault="00E54D47" w:rsidP="009062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color w:val="000000"/>
          <w:sz w:val="28"/>
          <w:szCs w:val="28"/>
          <w:u w:val="single"/>
        </w:rPr>
      </w:pPr>
      <w:r w:rsidRPr="00906217">
        <w:rPr>
          <w:rStyle w:val="normaltextrun"/>
          <w:b/>
          <w:color w:val="000000"/>
          <w:sz w:val="28"/>
          <w:szCs w:val="28"/>
          <w:u w:val="single"/>
        </w:rPr>
        <w:t>Технология опыта.</w:t>
      </w:r>
    </w:p>
    <w:p w:rsidR="00CC7C58" w:rsidRPr="00906217" w:rsidRDefault="00906217" w:rsidP="0086438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ей работе я нашла новый подход для раскрытия </w:t>
      </w:r>
      <w:r w:rsidR="00A52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енциальных возможностей </w:t>
      </w:r>
      <w:r w:rsidRPr="00906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с ОВЗ через игровые упражнения в стационарной песочнице. Главным  является то, что повторение заданий происходит в новых условиях, в новых ситуациях, это необходимо для того, чтобы у детей  не пропадал интерес к занятиям, а их знания и умения становили</w:t>
      </w:r>
      <w:r w:rsidR="00A52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 более прочными и обобщенными</w:t>
      </w:r>
      <w:r w:rsidRPr="00906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B0D42" w:rsidRPr="00906217">
        <w:rPr>
          <w:rFonts w:ascii="Times New Roman" w:hAnsi="Times New Roman" w:cs="Times New Roman"/>
          <w:color w:val="000000"/>
          <w:sz w:val="28"/>
          <w:szCs w:val="28"/>
        </w:rPr>
        <w:t xml:space="preserve">Перенос традиционных развивающих  заданий в </w:t>
      </w:r>
      <w:r w:rsidR="00EB0D42" w:rsidRPr="009062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сочницу даёт дополнительный эффект. С одной стороны</w:t>
      </w:r>
      <w:r w:rsidR="00A52C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0D42" w:rsidRPr="00906217"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о повыша</w:t>
      </w:r>
      <w:r w:rsidR="00A52C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B0D42" w:rsidRPr="00906217">
        <w:rPr>
          <w:rFonts w:ascii="Times New Roman" w:hAnsi="Times New Roman" w:cs="Times New Roman"/>
          <w:color w:val="000000"/>
          <w:sz w:val="28"/>
          <w:szCs w:val="28"/>
        </w:rPr>
        <w:t xml:space="preserve">тся мотивация ребёнка к занятиям, с другой - более интенсивно и гармонично происходит развитие </w:t>
      </w:r>
      <w:r w:rsidR="00A52C32">
        <w:rPr>
          <w:rFonts w:ascii="Times New Roman" w:hAnsi="Times New Roman" w:cs="Times New Roman"/>
          <w:color w:val="000000"/>
          <w:sz w:val="28"/>
          <w:szCs w:val="28"/>
        </w:rPr>
        <w:t>всех возможностей</w:t>
      </w:r>
      <w:r w:rsidR="00EB0D42" w:rsidRPr="00906217">
        <w:rPr>
          <w:rFonts w:ascii="Times New Roman" w:hAnsi="Times New Roman" w:cs="Times New Roman"/>
          <w:color w:val="000000"/>
          <w:sz w:val="28"/>
          <w:szCs w:val="28"/>
        </w:rPr>
        <w:t xml:space="preserve"> детей с </w:t>
      </w:r>
      <w:r w:rsidR="00A62D70">
        <w:rPr>
          <w:rFonts w:ascii="Times New Roman" w:hAnsi="Times New Roman" w:cs="Times New Roman"/>
          <w:color w:val="000000"/>
          <w:sz w:val="28"/>
          <w:szCs w:val="28"/>
        </w:rPr>
        <w:t>ЗПР</w:t>
      </w:r>
      <w:r w:rsidR="00CC7C58" w:rsidRPr="009062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C68AC" w:rsidRDefault="00CC7C58" w:rsidP="00864389">
      <w:pPr>
        <w:pStyle w:val="c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906217">
        <w:rPr>
          <w:color w:val="000000" w:themeColor="text1"/>
          <w:sz w:val="28"/>
          <w:szCs w:val="28"/>
        </w:rPr>
        <w:t xml:space="preserve">Цель моего педагогического </w:t>
      </w:r>
      <w:r w:rsidR="0053539A">
        <w:rPr>
          <w:color w:val="000000" w:themeColor="text1"/>
          <w:sz w:val="28"/>
          <w:szCs w:val="28"/>
        </w:rPr>
        <w:t xml:space="preserve">опята </w:t>
      </w:r>
      <w:r w:rsidR="00FC68AC">
        <w:rPr>
          <w:color w:val="000000" w:themeColor="text1"/>
          <w:sz w:val="28"/>
          <w:szCs w:val="28"/>
        </w:rPr>
        <w:t>работы</w:t>
      </w:r>
      <w:r w:rsidRPr="00906217">
        <w:rPr>
          <w:color w:val="000000" w:themeColor="text1"/>
          <w:sz w:val="28"/>
          <w:szCs w:val="28"/>
        </w:rPr>
        <w:t xml:space="preserve">: </w:t>
      </w:r>
      <w:r w:rsidR="00906217" w:rsidRPr="00906217">
        <w:rPr>
          <w:color w:val="000000"/>
          <w:sz w:val="28"/>
          <w:szCs w:val="28"/>
        </w:rPr>
        <w:t xml:space="preserve"> </w:t>
      </w:r>
      <w:r w:rsidR="00A52C32">
        <w:rPr>
          <w:color w:val="000000"/>
          <w:sz w:val="28"/>
          <w:szCs w:val="28"/>
        </w:rPr>
        <w:t xml:space="preserve">повышение уровня </w:t>
      </w:r>
      <w:r w:rsidR="00BC4F1C">
        <w:rPr>
          <w:color w:val="000000"/>
          <w:sz w:val="28"/>
          <w:szCs w:val="28"/>
        </w:rPr>
        <w:t>умственных способностей</w:t>
      </w:r>
      <w:r w:rsidR="00A52C32">
        <w:rPr>
          <w:color w:val="000000"/>
          <w:sz w:val="28"/>
          <w:szCs w:val="28"/>
        </w:rPr>
        <w:t xml:space="preserve"> </w:t>
      </w:r>
      <w:r w:rsidR="00906217" w:rsidRPr="00906217">
        <w:rPr>
          <w:color w:val="000000"/>
          <w:sz w:val="28"/>
          <w:szCs w:val="28"/>
        </w:rPr>
        <w:t xml:space="preserve">детей дошкольного возраста  с </w:t>
      </w:r>
      <w:r w:rsidR="00A52C32">
        <w:rPr>
          <w:color w:val="000000"/>
          <w:sz w:val="28"/>
          <w:szCs w:val="28"/>
        </w:rPr>
        <w:t xml:space="preserve">ЗПР </w:t>
      </w:r>
      <w:r w:rsidRPr="00906217">
        <w:rPr>
          <w:color w:val="000000" w:themeColor="text1"/>
          <w:sz w:val="28"/>
          <w:szCs w:val="28"/>
        </w:rPr>
        <w:t xml:space="preserve">посредством использования элементов песочной </w:t>
      </w:r>
      <w:r w:rsidR="00906217" w:rsidRPr="00906217">
        <w:rPr>
          <w:color w:val="000000" w:themeColor="text1"/>
          <w:sz w:val="28"/>
          <w:szCs w:val="28"/>
        </w:rPr>
        <w:t xml:space="preserve"> </w:t>
      </w:r>
      <w:proofErr w:type="spellStart"/>
      <w:r w:rsidR="00906217" w:rsidRPr="00906217">
        <w:rPr>
          <w:color w:val="000000" w:themeColor="text1"/>
          <w:sz w:val="28"/>
          <w:szCs w:val="28"/>
        </w:rPr>
        <w:t>арт-</w:t>
      </w:r>
      <w:r w:rsidRPr="00906217">
        <w:rPr>
          <w:color w:val="000000" w:themeColor="text1"/>
          <w:sz w:val="28"/>
          <w:szCs w:val="28"/>
        </w:rPr>
        <w:t>терапии</w:t>
      </w:r>
      <w:proofErr w:type="spellEnd"/>
      <w:r w:rsidR="00A52C32">
        <w:rPr>
          <w:color w:val="000000" w:themeColor="text1"/>
          <w:sz w:val="28"/>
          <w:szCs w:val="28"/>
        </w:rPr>
        <w:t xml:space="preserve"> в образовательной деятельности</w:t>
      </w:r>
      <w:r w:rsidRPr="00906217">
        <w:rPr>
          <w:color w:val="000000" w:themeColor="text1"/>
          <w:sz w:val="28"/>
          <w:szCs w:val="28"/>
        </w:rPr>
        <w:t>.</w:t>
      </w:r>
      <w:proofErr w:type="gramEnd"/>
    </w:p>
    <w:p w:rsidR="001A145D" w:rsidRPr="00906217" w:rsidRDefault="001A145D" w:rsidP="00864389">
      <w:pPr>
        <w:pStyle w:val="c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6217">
        <w:rPr>
          <w:color w:val="000000" w:themeColor="text1"/>
          <w:sz w:val="28"/>
          <w:szCs w:val="28"/>
        </w:rPr>
        <w:t>Внедрение песочной терапии в работу с детьми с ОВЗ разделила на несколько этапов:</w:t>
      </w:r>
    </w:p>
    <w:p w:rsidR="00CC7C58" w:rsidRPr="00906217" w:rsidRDefault="001A145D" w:rsidP="00864389">
      <w:pPr>
        <w:pStyle w:val="a3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6217">
        <w:rPr>
          <w:color w:val="000000" w:themeColor="text1"/>
          <w:sz w:val="28"/>
          <w:szCs w:val="28"/>
        </w:rPr>
        <w:t>1.  Этап:</w:t>
      </w:r>
    </w:p>
    <w:p w:rsidR="001A145D" w:rsidRPr="00BC4F1C" w:rsidRDefault="001A145D" w:rsidP="00864389">
      <w:pPr>
        <w:pStyle w:val="a3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BC4F1C">
        <w:rPr>
          <w:color w:val="000000" w:themeColor="text1"/>
          <w:sz w:val="28"/>
          <w:szCs w:val="28"/>
          <w:u w:val="single"/>
        </w:rPr>
        <w:t xml:space="preserve"> Информационно-диагностический.</w:t>
      </w:r>
    </w:p>
    <w:p w:rsidR="001A145D" w:rsidRPr="00906217" w:rsidRDefault="001A145D" w:rsidP="00864389">
      <w:pPr>
        <w:pStyle w:val="a3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6217">
        <w:rPr>
          <w:color w:val="000000" w:themeColor="text1"/>
          <w:sz w:val="28"/>
          <w:szCs w:val="28"/>
        </w:rPr>
        <w:t>- Подбор и анал</w:t>
      </w:r>
      <w:r w:rsidR="00E7224F" w:rsidRPr="00906217">
        <w:rPr>
          <w:color w:val="000000" w:themeColor="text1"/>
          <w:sz w:val="28"/>
          <w:szCs w:val="28"/>
        </w:rPr>
        <w:t>из литературы по данной теме;</w:t>
      </w:r>
    </w:p>
    <w:p w:rsidR="001A145D" w:rsidRPr="00906217" w:rsidRDefault="001A145D" w:rsidP="00864389">
      <w:pPr>
        <w:pStyle w:val="a3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6217">
        <w:rPr>
          <w:color w:val="000000" w:themeColor="text1"/>
          <w:sz w:val="28"/>
          <w:szCs w:val="28"/>
        </w:rPr>
        <w:t xml:space="preserve">- Анкетирование родителей </w:t>
      </w:r>
    </w:p>
    <w:p w:rsidR="00E7224F" w:rsidRPr="00906217" w:rsidRDefault="00E7224F" w:rsidP="00864389">
      <w:pPr>
        <w:pStyle w:val="a3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6217">
        <w:rPr>
          <w:color w:val="000000" w:themeColor="text1"/>
          <w:sz w:val="28"/>
          <w:szCs w:val="28"/>
        </w:rPr>
        <w:t>- Диагностическое обследование  детей в группе;</w:t>
      </w:r>
    </w:p>
    <w:p w:rsidR="001A145D" w:rsidRPr="00906217" w:rsidRDefault="001A145D" w:rsidP="00864389">
      <w:pPr>
        <w:pStyle w:val="a3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6217">
        <w:rPr>
          <w:color w:val="000000" w:themeColor="text1"/>
          <w:sz w:val="28"/>
          <w:szCs w:val="28"/>
        </w:rPr>
        <w:t>- Повышение</w:t>
      </w:r>
      <w:r w:rsidR="00CC7C58" w:rsidRPr="00906217">
        <w:rPr>
          <w:color w:val="000000" w:themeColor="text1"/>
          <w:sz w:val="28"/>
          <w:szCs w:val="28"/>
        </w:rPr>
        <w:t xml:space="preserve"> уровня</w:t>
      </w:r>
      <w:r w:rsidRPr="00906217">
        <w:rPr>
          <w:color w:val="000000" w:themeColor="text1"/>
          <w:sz w:val="28"/>
          <w:szCs w:val="28"/>
        </w:rPr>
        <w:t xml:space="preserve"> информационной компетентности педагогов по вопросу </w:t>
      </w:r>
      <w:r w:rsidR="00CC7C58" w:rsidRPr="00906217">
        <w:rPr>
          <w:color w:val="000000" w:themeColor="text1"/>
          <w:sz w:val="28"/>
          <w:szCs w:val="28"/>
        </w:rPr>
        <w:t xml:space="preserve">использования </w:t>
      </w:r>
      <w:r w:rsidRPr="00906217">
        <w:rPr>
          <w:color w:val="000000" w:themeColor="text1"/>
          <w:sz w:val="28"/>
          <w:szCs w:val="28"/>
        </w:rPr>
        <w:t>песочной терапии</w:t>
      </w:r>
      <w:r w:rsidR="00CC7C58" w:rsidRPr="00906217">
        <w:rPr>
          <w:color w:val="000000" w:themeColor="text1"/>
          <w:sz w:val="28"/>
          <w:szCs w:val="28"/>
        </w:rPr>
        <w:t xml:space="preserve"> в работе с детьми дошкольного возраста</w:t>
      </w:r>
      <w:r w:rsidRPr="00906217">
        <w:rPr>
          <w:color w:val="000000" w:themeColor="text1"/>
          <w:sz w:val="28"/>
          <w:szCs w:val="28"/>
        </w:rPr>
        <w:t xml:space="preserve">; </w:t>
      </w:r>
    </w:p>
    <w:p w:rsidR="00906217" w:rsidRDefault="001A145D" w:rsidP="00864389">
      <w:pPr>
        <w:pStyle w:val="a3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6217">
        <w:rPr>
          <w:color w:val="000000" w:themeColor="text1"/>
          <w:sz w:val="28"/>
          <w:szCs w:val="28"/>
        </w:rPr>
        <w:t>- Повышение компетентности родителей при использовании в домашних условиях различных игр с песком.</w:t>
      </w:r>
    </w:p>
    <w:p w:rsidR="001A145D" w:rsidRPr="00906217" w:rsidRDefault="00906217" w:rsidP="00864389">
      <w:pPr>
        <w:pStyle w:val="a3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6217">
        <w:rPr>
          <w:sz w:val="28"/>
          <w:szCs w:val="28"/>
        </w:rPr>
        <w:t>Диагностическое обследование выявило детей с низким уровнем развития. У них нарушена мелкая моторика рук, двигательная координация, ограничены процессы зрительного, слухового и тактильного  восприятия, затруднена ориентировка в пространстве.</w:t>
      </w:r>
    </w:p>
    <w:p w:rsidR="00CC7C58" w:rsidRPr="00906217" w:rsidRDefault="001A145D" w:rsidP="00864389">
      <w:pPr>
        <w:pStyle w:val="a3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6217">
        <w:rPr>
          <w:color w:val="000000" w:themeColor="text1"/>
          <w:sz w:val="28"/>
          <w:szCs w:val="28"/>
        </w:rPr>
        <w:t>2.</w:t>
      </w:r>
      <w:r w:rsidR="003621DA">
        <w:rPr>
          <w:color w:val="000000" w:themeColor="text1"/>
          <w:sz w:val="28"/>
          <w:szCs w:val="28"/>
        </w:rPr>
        <w:t xml:space="preserve"> Этап</w:t>
      </w:r>
      <w:r w:rsidR="00CC7C58" w:rsidRPr="00906217">
        <w:rPr>
          <w:color w:val="000000" w:themeColor="text1"/>
          <w:sz w:val="28"/>
          <w:szCs w:val="28"/>
        </w:rPr>
        <w:t>:</w:t>
      </w:r>
    </w:p>
    <w:p w:rsidR="001A145D" w:rsidRPr="00BC4F1C" w:rsidRDefault="001A145D" w:rsidP="00864389">
      <w:pPr>
        <w:pStyle w:val="a3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BC4F1C">
        <w:rPr>
          <w:color w:val="000000" w:themeColor="text1"/>
          <w:sz w:val="28"/>
          <w:szCs w:val="28"/>
          <w:u w:val="single"/>
        </w:rPr>
        <w:t xml:space="preserve"> Организационный</w:t>
      </w:r>
    </w:p>
    <w:p w:rsidR="00BC4F1C" w:rsidRDefault="001A145D" w:rsidP="00864389">
      <w:pPr>
        <w:pStyle w:val="a3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6217">
        <w:rPr>
          <w:color w:val="000000" w:themeColor="text1"/>
          <w:sz w:val="28"/>
          <w:szCs w:val="28"/>
        </w:rPr>
        <w:t>- Создание условий для развития</w:t>
      </w:r>
      <w:r w:rsidR="00CC7C58" w:rsidRPr="00906217">
        <w:rPr>
          <w:color w:val="000000" w:themeColor="text1"/>
          <w:sz w:val="28"/>
          <w:szCs w:val="28"/>
        </w:rPr>
        <w:t xml:space="preserve"> </w:t>
      </w:r>
      <w:r w:rsidR="00BC4F1C">
        <w:rPr>
          <w:color w:val="000000" w:themeColor="text1"/>
          <w:sz w:val="28"/>
          <w:szCs w:val="28"/>
        </w:rPr>
        <w:t>умственных способностей</w:t>
      </w:r>
      <w:r w:rsidR="00CC7C58" w:rsidRPr="00906217">
        <w:rPr>
          <w:color w:val="000000" w:themeColor="text1"/>
          <w:sz w:val="28"/>
          <w:szCs w:val="28"/>
        </w:rPr>
        <w:t xml:space="preserve"> детей с помощью </w:t>
      </w:r>
      <w:r w:rsidRPr="00906217">
        <w:rPr>
          <w:color w:val="000000" w:themeColor="text1"/>
          <w:sz w:val="28"/>
          <w:szCs w:val="28"/>
        </w:rPr>
        <w:t xml:space="preserve"> п</w:t>
      </w:r>
      <w:r w:rsidR="00CC7C58" w:rsidRPr="00906217">
        <w:rPr>
          <w:color w:val="000000" w:themeColor="text1"/>
          <w:sz w:val="28"/>
          <w:szCs w:val="28"/>
        </w:rPr>
        <w:t>есочной терапи</w:t>
      </w:r>
      <w:r w:rsidR="00E7224F" w:rsidRPr="00906217">
        <w:rPr>
          <w:color w:val="000000" w:themeColor="text1"/>
          <w:sz w:val="28"/>
          <w:szCs w:val="28"/>
        </w:rPr>
        <w:t>и</w:t>
      </w:r>
      <w:r w:rsidR="00CC7C58" w:rsidRPr="00906217">
        <w:rPr>
          <w:color w:val="000000" w:themeColor="text1"/>
          <w:sz w:val="28"/>
          <w:szCs w:val="28"/>
        </w:rPr>
        <w:t>:</w:t>
      </w:r>
      <w:r w:rsidR="00BC4F1C" w:rsidRPr="00BC4F1C">
        <w:rPr>
          <w:color w:val="000000" w:themeColor="text1"/>
          <w:sz w:val="28"/>
          <w:szCs w:val="28"/>
        </w:rPr>
        <w:t xml:space="preserve"> </w:t>
      </w:r>
    </w:p>
    <w:p w:rsidR="00BC4F1C" w:rsidRPr="00906217" w:rsidRDefault="00BC4F1C" w:rsidP="00864389">
      <w:pPr>
        <w:pStyle w:val="a3"/>
        <w:numPr>
          <w:ilvl w:val="0"/>
          <w:numId w:val="30"/>
        </w:numPr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ка предметно-пространственной среды группового помещения для игр с песком;</w:t>
      </w:r>
    </w:p>
    <w:p w:rsidR="00CC7C58" w:rsidRPr="00906217" w:rsidRDefault="00CC7C58" w:rsidP="0086438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06217">
        <w:rPr>
          <w:rStyle w:val="normaltextrun"/>
          <w:sz w:val="28"/>
          <w:szCs w:val="28"/>
        </w:rPr>
        <w:lastRenderedPageBreak/>
        <w:t>отбор практического материала для изучения;</w:t>
      </w:r>
      <w:r w:rsidRPr="00906217">
        <w:rPr>
          <w:rStyle w:val="eop"/>
          <w:sz w:val="28"/>
          <w:szCs w:val="28"/>
        </w:rPr>
        <w:t> </w:t>
      </w:r>
    </w:p>
    <w:p w:rsidR="00CC7C58" w:rsidRPr="00906217" w:rsidRDefault="00CC7C58" w:rsidP="0086438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906217">
        <w:rPr>
          <w:rStyle w:val="normaltextrun"/>
          <w:sz w:val="28"/>
          <w:szCs w:val="28"/>
        </w:rPr>
        <w:t>индивидуальные и коллективные формы работы с детьми;</w:t>
      </w:r>
    </w:p>
    <w:p w:rsidR="00CC7C58" w:rsidRPr="00906217" w:rsidRDefault="00CC7C58" w:rsidP="00864389">
      <w:pPr>
        <w:pStyle w:val="paragraph"/>
        <w:numPr>
          <w:ilvl w:val="0"/>
          <w:numId w:val="30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6217">
        <w:rPr>
          <w:rStyle w:val="normaltextrun"/>
          <w:sz w:val="28"/>
          <w:szCs w:val="28"/>
        </w:rPr>
        <w:t xml:space="preserve">введение в занятия </w:t>
      </w:r>
      <w:r w:rsidRPr="00906217">
        <w:rPr>
          <w:sz w:val="28"/>
          <w:szCs w:val="28"/>
        </w:rPr>
        <w:t xml:space="preserve"> игровых элементов;</w:t>
      </w:r>
    </w:p>
    <w:p w:rsidR="00CC7C58" w:rsidRPr="00906217" w:rsidRDefault="00CC7C58" w:rsidP="00864389">
      <w:pPr>
        <w:pStyle w:val="paragraph"/>
        <w:numPr>
          <w:ilvl w:val="0"/>
          <w:numId w:val="30"/>
        </w:numPr>
        <w:spacing w:line="360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906217">
        <w:rPr>
          <w:sz w:val="28"/>
          <w:szCs w:val="28"/>
        </w:rPr>
        <w:t>использование различных  дидактических игр;</w:t>
      </w:r>
    </w:p>
    <w:p w:rsidR="00CC7C58" w:rsidRPr="00906217" w:rsidRDefault="00CC7C58" w:rsidP="0086438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06217">
        <w:rPr>
          <w:rStyle w:val="normaltextrun"/>
          <w:sz w:val="28"/>
          <w:szCs w:val="28"/>
        </w:rPr>
        <w:t>смена видов деятельности  с песком в течение года;</w:t>
      </w:r>
      <w:r w:rsidRPr="00906217">
        <w:rPr>
          <w:rStyle w:val="eop"/>
          <w:sz w:val="28"/>
          <w:szCs w:val="28"/>
        </w:rPr>
        <w:t> </w:t>
      </w:r>
    </w:p>
    <w:p w:rsidR="00CC7C58" w:rsidRPr="00906217" w:rsidRDefault="00CC7C58" w:rsidP="0086438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906217">
        <w:rPr>
          <w:rStyle w:val="normaltextrun"/>
          <w:sz w:val="28"/>
          <w:szCs w:val="28"/>
        </w:rPr>
        <w:t>постепенное усложнение деятельности детей с песком.</w:t>
      </w:r>
    </w:p>
    <w:p w:rsidR="001A145D" w:rsidRPr="00906217" w:rsidRDefault="001A145D" w:rsidP="00864389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CC7C58" w:rsidRPr="00906217" w:rsidRDefault="001A145D" w:rsidP="00864389">
      <w:pPr>
        <w:pStyle w:val="a3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6217">
        <w:rPr>
          <w:color w:val="000000" w:themeColor="text1"/>
          <w:sz w:val="28"/>
          <w:szCs w:val="28"/>
        </w:rPr>
        <w:t>3.</w:t>
      </w:r>
      <w:r w:rsidR="00CC7C58" w:rsidRPr="00906217">
        <w:rPr>
          <w:color w:val="000000" w:themeColor="text1"/>
          <w:sz w:val="28"/>
          <w:szCs w:val="28"/>
        </w:rPr>
        <w:t xml:space="preserve"> этап:</w:t>
      </w:r>
    </w:p>
    <w:p w:rsidR="001A145D" w:rsidRPr="00BC4F1C" w:rsidRDefault="001A145D" w:rsidP="00864389">
      <w:pPr>
        <w:pStyle w:val="a3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906217">
        <w:rPr>
          <w:color w:val="000000" w:themeColor="text1"/>
          <w:sz w:val="28"/>
          <w:szCs w:val="28"/>
        </w:rPr>
        <w:t xml:space="preserve"> </w:t>
      </w:r>
      <w:r w:rsidRPr="00BC4F1C">
        <w:rPr>
          <w:color w:val="000000" w:themeColor="text1"/>
          <w:sz w:val="28"/>
          <w:szCs w:val="28"/>
          <w:u w:val="single"/>
        </w:rPr>
        <w:t>Практический</w:t>
      </w:r>
    </w:p>
    <w:p w:rsidR="00906217" w:rsidRPr="00906217" w:rsidRDefault="001A145D" w:rsidP="00864389">
      <w:pPr>
        <w:pStyle w:val="a3"/>
        <w:shd w:val="clear" w:color="auto" w:fill="FFFFFF"/>
        <w:tabs>
          <w:tab w:val="left" w:pos="1078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6217">
        <w:rPr>
          <w:color w:val="000000" w:themeColor="text1"/>
          <w:sz w:val="28"/>
          <w:szCs w:val="28"/>
        </w:rPr>
        <w:t>- Включение элементов песочной терапии в организованную образовательную деятельность и сам</w:t>
      </w:r>
      <w:r w:rsidR="00CC7C58" w:rsidRPr="00906217">
        <w:rPr>
          <w:color w:val="000000" w:themeColor="text1"/>
          <w:sz w:val="28"/>
          <w:szCs w:val="28"/>
        </w:rPr>
        <w:t>остоятельную деятельность детей.</w:t>
      </w:r>
      <w:r w:rsidR="00BC4F1C">
        <w:rPr>
          <w:color w:val="000000" w:themeColor="text1"/>
          <w:sz w:val="28"/>
          <w:szCs w:val="28"/>
        </w:rPr>
        <w:t xml:space="preserve"> </w:t>
      </w:r>
      <w:r w:rsidR="00906217" w:rsidRPr="00906217">
        <w:rPr>
          <w:sz w:val="28"/>
          <w:szCs w:val="28"/>
        </w:rPr>
        <w:t xml:space="preserve">Основной формой организации </w:t>
      </w:r>
      <w:r w:rsidR="00BC4F1C">
        <w:rPr>
          <w:sz w:val="28"/>
          <w:szCs w:val="28"/>
        </w:rPr>
        <w:t xml:space="preserve">образовательной деятельности  это </w:t>
      </w:r>
      <w:r w:rsidR="00906217" w:rsidRPr="00906217">
        <w:rPr>
          <w:sz w:val="28"/>
          <w:szCs w:val="28"/>
        </w:rPr>
        <w:t>индивидуальные  и подгрупповые</w:t>
      </w:r>
      <w:r w:rsidR="00BC4F1C">
        <w:rPr>
          <w:sz w:val="28"/>
          <w:szCs w:val="28"/>
        </w:rPr>
        <w:t xml:space="preserve"> занятия</w:t>
      </w:r>
      <w:r w:rsidR="00906217" w:rsidRPr="00906217">
        <w:rPr>
          <w:sz w:val="28"/>
          <w:szCs w:val="28"/>
        </w:rPr>
        <w:t xml:space="preserve">. При </w:t>
      </w:r>
      <w:proofErr w:type="gramStart"/>
      <w:r w:rsidR="00906217" w:rsidRPr="00906217">
        <w:rPr>
          <w:sz w:val="28"/>
          <w:szCs w:val="28"/>
        </w:rPr>
        <w:t>планировании</w:t>
      </w:r>
      <w:proofErr w:type="gramEnd"/>
      <w:r w:rsidR="00906217" w:rsidRPr="00906217">
        <w:rPr>
          <w:sz w:val="28"/>
          <w:szCs w:val="28"/>
        </w:rPr>
        <w:t xml:space="preserve"> </w:t>
      </w:r>
      <w:r w:rsidR="001A5C5D">
        <w:rPr>
          <w:sz w:val="28"/>
          <w:szCs w:val="28"/>
        </w:rPr>
        <w:t>которых</w:t>
      </w:r>
      <w:r w:rsidR="00BC4F1C">
        <w:rPr>
          <w:sz w:val="28"/>
          <w:szCs w:val="28"/>
        </w:rPr>
        <w:t xml:space="preserve"> использую</w:t>
      </w:r>
      <w:r w:rsidR="00906217" w:rsidRPr="00906217">
        <w:rPr>
          <w:sz w:val="28"/>
          <w:szCs w:val="28"/>
        </w:rPr>
        <w:t xml:space="preserve">  различные методы и формы. Я считаю</w:t>
      </w:r>
      <w:r w:rsidR="00BC4F1C">
        <w:rPr>
          <w:sz w:val="28"/>
          <w:szCs w:val="28"/>
        </w:rPr>
        <w:t>,</w:t>
      </w:r>
      <w:r w:rsidR="00906217" w:rsidRPr="00906217">
        <w:rPr>
          <w:sz w:val="28"/>
          <w:szCs w:val="28"/>
        </w:rPr>
        <w:t xml:space="preserve"> что  индивидуальная  форма работы наиболее эффективная</w:t>
      </w:r>
      <w:r w:rsidR="00BC4F1C">
        <w:rPr>
          <w:sz w:val="28"/>
          <w:szCs w:val="28"/>
        </w:rPr>
        <w:t xml:space="preserve"> в работе с детьми ЗПР</w:t>
      </w:r>
      <w:r w:rsidR="00906217" w:rsidRPr="00906217">
        <w:rPr>
          <w:sz w:val="28"/>
          <w:szCs w:val="28"/>
        </w:rPr>
        <w:t xml:space="preserve">, т.к. она создает возможность установления тесного контакта между педагогом и ребенком. </w:t>
      </w:r>
    </w:p>
    <w:p w:rsidR="00906217" w:rsidRPr="00906217" w:rsidRDefault="00906217" w:rsidP="008643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217">
        <w:rPr>
          <w:rFonts w:ascii="Times New Roman" w:hAnsi="Times New Roman" w:cs="Times New Roman"/>
          <w:b/>
          <w:sz w:val="28"/>
          <w:szCs w:val="28"/>
        </w:rPr>
        <w:t>Виды работы в педагогической песочнице:</w:t>
      </w:r>
    </w:p>
    <w:p w:rsidR="00906217" w:rsidRPr="00906217" w:rsidRDefault="00906217" w:rsidP="008643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– конструирование из песка;</w:t>
      </w:r>
    </w:p>
    <w:p w:rsidR="00906217" w:rsidRPr="00906217" w:rsidRDefault="00906217" w:rsidP="008643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– рисование песком и на песке;</w:t>
      </w:r>
    </w:p>
    <w:p w:rsidR="00906217" w:rsidRPr="00906217" w:rsidRDefault="00906217" w:rsidP="008643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– экспериментирование;</w:t>
      </w:r>
    </w:p>
    <w:p w:rsidR="00906217" w:rsidRPr="00906217" w:rsidRDefault="00906217" w:rsidP="008643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– составление узоров на песке;</w:t>
      </w:r>
    </w:p>
    <w:p w:rsidR="00906217" w:rsidRPr="00906217" w:rsidRDefault="00906217" w:rsidP="008643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 xml:space="preserve">– создание картин на песке </w:t>
      </w:r>
    </w:p>
    <w:p w:rsidR="00906217" w:rsidRPr="00906217" w:rsidRDefault="00906217" w:rsidP="008643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– создание песочных композиций</w:t>
      </w:r>
      <w:proofErr w:type="gramStart"/>
      <w:r w:rsidRPr="009062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06217" w:rsidRPr="00906217" w:rsidRDefault="00A62EAE" w:rsidP="00864389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</w:t>
      </w:r>
      <w:r w:rsidR="00906217" w:rsidRPr="0090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й шаг –</w:t>
      </w:r>
      <w:r w:rsidR="00FC6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06217" w:rsidRPr="0090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в песочницами   и песочным планшетом:</w:t>
      </w:r>
    </w:p>
    <w:p w:rsidR="00AE42CE" w:rsidRPr="00906217" w:rsidRDefault="00906217" w:rsidP="00864389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ционарные песочницы. Которые я использую в работе с детьми нашей группы двух видов: пластиковые и надувные. Пластиковая песочница </w:t>
      </w:r>
      <w:r w:rsidR="00AE42C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ами 50</w:t>
      </w:r>
      <w:r w:rsidR="00AE42C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см, что</w:t>
      </w:r>
      <w:r w:rsidR="00AE42C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полю зрения ребенка, стоящего перед лотком. Ящик  - приблизительно 8-10 см глубиной, окрашен </w:t>
      </w:r>
      <w:proofErr w:type="spellStart"/>
      <w:r w:rsidR="00AE42C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ым</w:t>
      </w:r>
      <w:proofErr w:type="spellEnd"/>
      <w:r w:rsidR="00AE42C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м  и заполнен промытым, качественным песком, для того, чтобы можно было углубляться в песок или выстраивать песочные фигуры вверх до необходимой высоты. Также </w:t>
      </w:r>
      <w:r w:rsidR="00AE42C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ществует возможность смешивать песок с реальной водой, если ребенку будет необходимо сформировать или создать различные влажные ландшафты.</w:t>
      </w:r>
    </w:p>
    <w:p w:rsidR="00906217" w:rsidRPr="00906217" w:rsidRDefault="00AE42CE" w:rsidP="00864389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шет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светкой сделан </w:t>
      </w:r>
      <w:r w:rsidR="00906217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 руками.</w:t>
      </w:r>
      <w:r w:rsidR="00906217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Внешний размер: 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5х50х15см. изготовлен из дерева и фанеры. Поле для рисования выполнено из </w:t>
      </w:r>
      <w:proofErr w:type="spellStart"/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опрочного</w:t>
      </w:r>
      <w:proofErr w:type="spellEnd"/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ка. Подсветка светодиодная (белого цвета)</w:t>
      </w:r>
      <w:proofErr w:type="gramStart"/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диодная лента не с</w:t>
      </w:r>
      <w:r w:rsidR="008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r w:rsidR="00864389" w:rsidRPr="008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8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тся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бьется. Срок службы до 10000 часов. Свечение мягкое</w:t>
      </w:r>
      <w:proofErr w:type="gramStart"/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ушенное. Внешний блок питания на 12 вольт, что полностью безопасно для детей</w:t>
      </w:r>
      <w:proofErr w:type="gramStart"/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шет  закрывается крышкой с застежкой. Он используется  для рисования, изучения букв, цифр, геометрических фигур. Для того чтобы рисовать изменяющуюся картинку или подправить изображение ничего не нужно зачеркивать и замазывать</w:t>
      </w:r>
      <w:proofErr w:type="gramStart"/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лишь несколько щепоток песка и легкое движения рук... Да и еще в эту холодную и сырую пору года, когда песочницы  не радуют своей доступностью</w:t>
      </w:r>
      <w:r w:rsidR="00906217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б</w:t>
      </w:r>
      <w:r w:rsidR="0036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 лопатка для песка, кисточка</w:t>
      </w:r>
      <w:r w:rsidR="00906217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фарет и собственно песок промытый и  прокаленный.</w:t>
      </w:r>
    </w:p>
    <w:p w:rsidR="00AE42CE" w:rsidRPr="00906217" w:rsidRDefault="00906217" w:rsidP="00864389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увные песочницы размерами 60х60х15см. для работы с кинетическим песком. </w:t>
      </w:r>
      <w:r w:rsidR="00AE42C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ся подносы для рисования, размером и  20х30.</w:t>
      </w:r>
    </w:p>
    <w:p w:rsidR="00906217" w:rsidRPr="00906217" w:rsidRDefault="00906217" w:rsidP="0086438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 и сам песок: речной и  кинетический.</w:t>
      </w:r>
      <w:r w:rsidR="008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дети с удовольствием играют с песком. Ведь такие игры очень естественны, это то, чем ребенок любит заниматься</w:t>
      </w:r>
      <w:r w:rsidRPr="009062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2EAE" w:rsidRPr="00906217" w:rsidRDefault="00A62EAE" w:rsidP="00864389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шаг - демонстрация коллекции фигурок:</w:t>
      </w:r>
    </w:p>
    <w:p w:rsidR="00AE42CE" w:rsidRPr="00906217" w:rsidRDefault="00AE42CE" w:rsidP="00864389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 с разнообразными  миниатюрными фигурами:  игрушки из «киндер-сюрпризов», машинки, животные, деревья, растения, цветы и т.д.</w:t>
      </w:r>
      <w:r w:rsidR="008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всем изучаемым  лексическим темам).</w:t>
      </w:r>
      <w:proofErr w:type="gramEnd"/>
    </w:p>
    <w:p w:rsidR="00A62EAE" w:rsidRPr="00906217" w:rsidRDefault="00A62EAE" w:rsidP="00864389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шаг - знакомство с правилами игр на песке:</w:t>
      </w:r>
    </w:p>
    <w:p w:rsidR="00A62EAE" w:rsidRPr="00906217" w:rsidRDefault="00AE42CE" w:rsidP="00864389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62EA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ы с песком 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подразумевают </w:t>
      </w:r>
      <w:r w:rsidR="00A62EA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ое число ограничений, запретов. Чтобы избежать нравоучений, рекомендуется познакомить детей с 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 повторяющимися </w:t>
      </w:r>
      <w:r w:rsidR="00A62EA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62EA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эти правила проживаются и проигрываются</w:t>
      </w:r>
      <w:r w:rsidR="008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EA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A62EA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 входа).</w:t>
      </w:r>
    </w:p>
    <w:p w:rsidR="00A62EAE" w:rsidRPr="00906217" w:rsidRDefault="00A62EAE" w:rsidP="00864389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етвертый шаг - формулирование темы занятия, инструкций к играм, основное содержание занятия:</w:t>
      </w:r>
    </w:p>
    <w:p w:rsidR="00A62EAE" w:rsidRPr="00906217" w:rsidRDefault="00A62EAE" w:rsidP="00864389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шаг осуществляет любой  сказочный герой, живущий в песочной стране</w:t>
      </w:r>
      <w:r w:rsidR="00AE42C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( У нас в группе </w:t>
      </w:r>
      <w:proofErr w:type="gramStart"/>
      <w:r w:rsidR="00AE42C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</w:t>
      </w:r>
      <w:proofErr w:type="gramEnd"/>
      <w:r w:rsidR="00AE42C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етушка Сова)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</w:t>
      </w:r>
      <w:r w:rsidR="00AE42C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дает тему занятия, от её 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ведется увлекательный рассказ о каком-либо событии, он</w:t>
      </w:r>
      <w:r w:rsidR="00AE42C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ует задания и загадывает загадки. Он</w:t>
      </w:r>
      <w:r w:rsidR="00AE42C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ведет игровой процесс, контролирует его ход, а</w:t>
      </w:r>
      <w:r w:rsidR="00AE42CE"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зирует результаты </w:t>
      </w: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, подбадривает каждого  ребенка.</w:t>
      </w:r>
    </w:p>
    <w:p w:rsidR="00A62EAE" w:rsidRPr="00906217" w:rsidRDefault="00A62EAE" w:rsidP="00864389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ый шаг - завершение занятия:</w:t>
      </w:r>
    </w:p>
    <w:p w:rsidR="00A62EAE" w:rsidRDefault="00A62EAE" w:rsidP="00864389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я работу в песочнице, дети разбирают свои постройки, складывают игрушки в коробки; разравнивают песок, кладут ладони на поверхность песка и произносят слова благодарности </w:t>
      </w:r>
      <w:proofErr w:type="gramStart"/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 выхода).</w:t>
      </w:r>
    </w:p>
    <w:p w:rsidR="00DD1D82" w:rsidRPr="00906217" w:rsidRDefault="00DD1D82" w:rsidP="00DD1D82">
      <w:pPr>
        <w:shd w:val="clear" w:color="auto" w:fill="FFFFFF"/>
        <w:spacing w:after="225" w:line="36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D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29050" cy="2552700"/>
            <wp:effectExtent l="19050" t="0" r="0" b="0"/>
            <wp:docPr id="2" name="Рисунок 5" descr="D:\маме на работу\песок\2015-02-05 17-1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е на работу\песок\2015-02-05 17-14-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4D47" w:rsidRPr="00906217" w:rsidRDefault="00E54D47" w:rsidP="00906217">
      <w:pPr>
        <w:pStyle w:val="paragraph"/>
        <w:spacing w:before="0" w:beforeAutospacing="0" w:after="0" w:afterAutospacing="0" w:line="360" w:lineRule="auto"/>
        <w:ind w:right="-15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906217">
        <w:rPr>
          <w:rStyle w:val="normaltextrun"/>
          <w:b/>
          <w:bCs/>
          <w:sz w:val="28"/>
          <w:szCs w:val="28"/>
          <w:u w:val="single"/>
        </w:rPr>
        <w:t>Результативность опыта.</w:t>
      </w:r>
    </w:p>
    <w:p w:rsidR="00906217" w:rsidRPr="00906217" w:rsidRDefault="00906217" w:rsidP="00271997">
      <w:pPr>
        <w:pStyle w:val="a3"/>
        <w:shd w:val="clear" w:color="auto" w:fill="FFFFFF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t xml:space="preserve">В результате использования песочной терапии  в группе  мы наблюдали положительные изменения. </w:t>
      </w:r>
    </w:p>
    <w:p w:rsidR="00906217" w:rsidRPr="00906217" w:rsidRDefault="00906217" w:rsidP="00271997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906217">
        <w:rPr>
          <w:color w:val="000000"/>
          <w:sz w:val="28"/>
          <w:szCs w:val="28"/>
          <w:u w:val="single"/>
        </w:rPr>
        <w:t>У детей:</w:t>
      </w:r>
    </w:p>
    <w:p w:rsidR="00906217" w:rsidRPr="00906217" w:rsidRDefault="00906217" w:rsidP="00271997">
      <w:pPr>
        <w:pStyle w:val="a3"/>
        <w:shd w:val="clear" w:color="auto" w:fill="FFFFFF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t>-значительно повышается общий эмоциональный фон;</w:t>
      </w:r>
    </w:p>
    <w:p w:rsidR="00906217" w:rsidRPr="00906217" w:rsidRDefault="00906217" w:rsidP="00271997">
      <w:pPr>
        <w:pStyle w:val="a3"/>
        <w:shd w:val="clear" w:color="auto" w:fill="FFFFFF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t>-наблюдаются положительные результаты в интеллектуальном развитии</w:t>
      </w:r>
    </w:p>
    <w:p w:rsidR="00906217" w:rsidRPr="00906217" w:rsidRDefault="00906217" w:rsidP="00271997">
      <w:pPr>
        <w:pStyle w:val="a3"/>
        <w:shd w:val="clear" w:color="auto" w:fill="FFFFFF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t>-развивается речь.</w:t>
      </w:r>
    </w:p>
    <w:p w:rsidR="00906217" w:rsidRPr="00906217" w:rsidRDefault="00906217" w:rsidP="00271997">
      <w:pPr>
        <w:pStyle w:val="a3"/>
        <w:shd w:val="clear" w:color="auto" w:fill="FFFFFF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t>-расширяется словарный запас</w:t>
      </w:r>
    </w:p>
    <w:p w:rsidR="00906217" w:rsidRPr="00906217" w:rsidRDefault="00906217" w:rsidP="00271997">
      <w:pPr>
        <w:pStyle w:val="a3"/>
        <w:shd w:val="clear" w:color="auto" w:fill="FFFFFF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t>- снижается уровень тревожности;</w:t>
      </w:r>
    </w:p>
    <w:p w:rsidR="00906217" w:rsidRPr="00906217" w:rsidRDefault="00906217" w:rsidP="00271997">
      <w:pPr>
        <w:pStyle w:val="a3"/>
        <w:shd w:val="clear" w:color="auto" w:fill="FFFFFF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lastRenderedPageBreak/>
        <w:t>- быстрее происходит восстановление всех нарушенных навыков;</w:t>
      </w:r>
    </w:p>
    <w:p w:rsidR="00906217" w:rsidRPr="00906217" w:rsidRDefault="00906217" w:rsidP="00271997">
      <w:pPr>
        <w:pStyle w:val="a3"/>
        <w:shd w:val="clear" w:color="auto" w:fill="FFFFFF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t>- развивается мелкая моторика рук;</w:t>
      </w:r>
    </w:p>
    <w:p w:rsidR="00906217" w:rsidRPr="00906217" w:rsidRDefault="00906217" w:rsidP="00271997">
      <w:pPr>
        <w:pStyle w:val="a3"/>
        <w:shd w:val="clear" w:color="auto" w:fill="FFFFFF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t>- повышается познавательная и игровая активность;</w:t>
      </w:r>
    </w:p>
    <w:p w:rsidR="00906217" w:rsidRPr="00906217" w:rsidRDefault="00906217" w:rsidP="00271997">
      <w:pPr>
        <w:pStyle w:val="a3"/>
        <w:shd w:val="clear" w:color="auto" w:fill="FFFFFF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t xml:space="preserve">- повышается  уровень взаимодействия </w:t>
      </w:r>
      <w:proofErr w:type="gramStart"/>
      <w:r w:rsidRPr="00906217">
        <w:rPr>
          <w:color w:val="000000"/>
          <w:sz w:val="28"/>
          <w:szCs w:val="28"/>
        </w:rPr>
        <w:t>с</w:t>
      </w:r>
      <w:r w:rsidR="0053539A">
        <w:rPr>
          <w:color w:val="000000"/>
          <w:sz w:val="28"/>
          <w:szCs w:val="28"/>
        </w:rPr>
        <w:t>о</w:t>
      </w:r>
      <w:proofErr w:type="gramEnd"/>
      <w:r w:rsidRPr="00906217">
        <w:rPr>
          <w:color w:val="000000"/>
          <w:sz w:val="28"/>
          <w:szCs w:val="28"/>
        </w:rPr>
        <w:t xml:space="preserve"> взрослыми и сверстниками.</w:t>
      </w:r>
    </w:p>
    <w:p w:rsidR="00906217" w:rsidRPr="00906217" w:rsidRDefault="00906217" w:rsidP="00271997">
      <w:pPr>
        <w:pStyle w:val="a3"/>
        <w:shd w:val="clear" w:color="auto" w:fill="FFFFFF"/>
        <w:spacing w:line="360" w:lineRule="auto"/>
        <w:ind w:left="294"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906217">
        <w:rPr>
          <w:color w:val="000000"/>
          <w:sz w:val="28"/>
          <w:szCs w:val="28"/>
          <w:u w:val="single"/>
        </w:rPr>
        <w:t>Родители</w:t>
      </w:r>
      <w:r w:rsidR="003621DA">
        <w:rPr>
          <w:color w:val="000000"/>
          <w:sz w:val="28"/>
          <w:szCs w:val="28"/>
          <w:u w:val="single"/>
        </w:rPr>
        <w:t xml:space="preserve"> </w:t>
      </w:r>
      <w:r w:rsidR="00C35128">
        <w:rPr>
          <w:color w:val="000000"/>
          <w:sz w:val="28"/>
          <w:szCs w:val="28"/>
          <w:u w:val="single"/>
        </w:rPr>
        <w:t>(законные представители)</w:t>
      </w:r>
      <w:r w:rsidRPr="00906217">
        <w:rPr>
          <w:color w:val="000000"/>
          <w:sz w:val="28"/>
          <w:szCs w:val="28"/>
          <w:u w:val="single"/>
        </w:rPr>
        <w:t>:</w:t>
      </w:r>
    </w:p>
    <w:p w:rsidR="00906217" w:rsidRPr="00906217" w:rsidRDefault="00906217" w:rsidP="00271997">
      <w:pPr>
        <w:pStyle w:val="a3"/>
        <w:shd w:val="clear" w:color="auto" w:fill="FFFFFF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t>- проявляют интерес к вопросам воспитания и развития детей;</w:t>
      </w:r>
    </w:p>
    <w:p w:rsidR="00906217" w:rsidRPr="00906217" w:rsidRDefault="00906217" w:rsidP="00271997">
      <w:pPr>
        <w:pStyle w:val="a3"/>
        <w:shd w:val="clear" w:color="auto" w:fill="FFFFFF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t>- активно применяют практические умения и навыки;</w:t>
      </w:r>
    </w:p>
    <w:p w:rsidR="00906217" w:rsidRPr="00906217" w:rsidRDefault="00906217" w:rsidP="00271997">
      <w:pPr>
        <w:pStyle w:val="a3"/>
        <w:shd w:val="clear" w:color="auto" w:fill="FFFFFF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t xml:space="preserve"> - повышается психолого-педагогическая культура;</w:t>
      </w:r>
    </w:p>
    <w:p w:rsidR="00CD487C" w:rsidRPr="00906217" w:rsidRDefault="00CD487C" w:rsidP="00271997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06217">
        <w:rPr>
          <w:rStyle w:val="normaltextrun"/>
          <w:sz w:val="28"/>
          <w:szCs w:val="28"/>
          <w:shd w:val="clear" w:color="auto" w:fill="FFFFFF"/>
        </w:rPr>
        <w:t>По окончанию основного этапа было проведено диагностирование детей и анкетирование родителей.</w:t>
      </w:r>
      <w:r w:rsidRPr="00906217">
        <w:rPr>
          <w:rStyle w:val="eop"/>
          <w:sz w:val="28"/>
          <w:szCs w:val="28"/>
        </w:rPr>
        <w:t> </w:t>
      </w:r>
    </w:p>
    <w:p w:rsidR="00CD487C" w:rsidRPr="00906217" w:rsidRDefault="00CD487C" w:rsidP="00271997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06217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="00D47AB9" w:rsidRPr="00906217">
        <w:rPr>
          <w:rStyle w:val="normaltextrun"/>
          <w:color w:val="000000"/>
          <w:sz w:val="28"/>
          <w:szCs w:val="28"/>
          <w:shd w:val="clear" w:color="auto" w:fill="FFFFFF"/>
        </w:rPr>
        <w:t xml:space="preserve">  Диагностирование </w:t>
      </w:r>
      <w:r w:rsidRPr="00906217">
        <w:rPr>
          <w:rStyle w:val="normaltextrun"/>
          <w:color w:val="000000"/>
          <w:sz w:val="28"/>
          <w:szCs w:val="28"/>
          <w:shd w:val="clear" w:color="auto" w:fill="FFFFFF"/>
        </w:rPr>
        <w:t xml:space="preserve"> подтвердило положительную дина</w:t>
      </w:r>
      <w:r w:rsidR="00D47AB9" w:rsidRPr="00906217">
        <w:rPr>
          <w:rStyle w:val="normaltextrun"/>
          <w:color w:val="000000"/>
          <w:sz w:val="28"/>
          <w:szCs w:val="28"/>
          <w:shd w:val="clear" w:color="auto" w:fill="FFFFFF"/>
        </w:rPr>
        <w:t xml:space="preserve">мику </w:t>
      </w:r>
      <w:r w:rsidR="00C35128">
        <w:rPr>
          <w:rStyle w:val="normaltextrun"/>
          <w:color w:val="000000"/>
          <w:sz w:val="28"/>
          <w:szCs w:val="28"/>
          <w:shd w:val="clear" w:color="auto" w:fill="FFFFFF"/>
        </w:rPr>
        <w:t>в</w:t>
      </w:r>
      <w:r w:rsidR="00D47AB9" w:rsidRPr="00906217">
        <w:rPr>
          <w:rStyle w:val="normaltextrun"/>
          <w:color w:val="000000"/>
          <w:sz w:val="28"/>
          <w:szCs w:val="28"/>
          <w:shd w:val="clear" w:color="auto" w:fill="FFFFFF"/>
        </w:rPr>
        <w:t xml:space="preserve"> коррекции </w:t>
      </w:r>
      <w:r w:rsidRPr="00906217">
        <w:rPr>
          <w:rStyle w:val="normaltextrun"/>
          <w:color w:val="000000"/>
          <w:sz w:val="28"/>
          <w:szCs w:val="28"/>
          <w:shd w:val="clear" w:color="auto" w:fill="FFFFFF"/>
        </w:rPr>
        <w:t xml:space="preserve">нарушений </w:t>
      </w:r>
      <w:r w:rsidR="00D47AB9" w:rsidRPr="00906217">
        <w:rPr>
          <w:rStyle w:val="normaltextrun"/>
          <w:color w:val="000000"/>
          <w:sz w:val="28"/>
          <w:szCs w:val="28"/>
          <w:shd w:val="clear" w:color="auto" w:fill="FFFFFF"/>
        </w:rPr>
        <w:t xml:space="preserve"> у детей с ОВЗ </w:t>
      </w:r>
      <w:r w:rsidRPr="00906217">
        <w:rPr>
          <w:rStyle w:val="normaltextrun"/>
          <w:color w:val="000000"/>
          <w:sz w:val="28"/>
          <w:szCs w:val="28"/>
          <w:shd w:val="clear" w:color="auto" w:fill="FFFFFF"/>
        </w:rPr>
        <w:t>посредством песочной терапии.</w:t>
      </w:r>
      <w:r w:rsidRPr="00906217">
        <w:rPr>
          <w:rStyle w:val="normaltextrun"/>
          <w:color w:val="000000"/>
          <w:sz w:val="28"/>
          <w:szCs w:val="28"/>
        </w:rPr>
        <w:t> </w:t>
      </w:r>
      <w:r w:rsidRPr="00906217">
        <w:rPr>
          <w:rStyle w:val="eop"/>
          <w:color w:val="000000"/>
          <w:sz w:val="28"/>
          <w:szCs w:val="28"/>
        </w:rPr>
        <w:t> </w:t>
      </w:r>
    </w:p>
    <w:p w:rsidR="00271997" w:rsidRDefault="00CD487C" w:rsidP="00271997">
      <w:pPr>
        <w:pStyle w:val="paragraph"/>
        <w:spacing w:before="0" w:beforeAutospacing="0" w:after="0" w:afterAutospacing="0" w:line="360" w:lineRule="auto"/>
        <w:ind w:left="3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906217">
        <w:rPr>
          <w:rStyle w:val="normaltextrun"/>
          <w:sz w:val="28"/>
          <w:szCs w:val="28"/>
        </w:rPr>
        <w:t>После проведе</w:t>
      </w:r>
      <w:r w:rsidR="00D47AB9" w:rsidRPr="00906217">
        <w:rPr>
          <w:rStyle w:val="normaltextrun"/>
          <w:sz w:val="28"/>
          <w:szCs w:val="28"/>
        </w:rPr>
        <w:t xml:space="preserve">нной работы по коррекции </w:t>
      </w:r>
      <w:r w:rsidRPr="00906217">
        <w:rPr>
          <w:rStyle w:val="normaltextrun"/>
          <w:sz w:val="28"/>
          <w:szCs w:val="28"/>
        </w:rPr>
        <w:t xml:space="preserve"> нарушений средствами песочной терапии:</w:t>
      </w:r>
    </w:p>
    <w:p w:rsidR="00CD487C" w:rsidRPr="00906217" w:rsidRDefault="00CD487C" w:rsidP="003621DA">
      <w:pPr>
        <w:pStyle w:val="paragraph"/>
        <w:spacing w:before="0" w:beforeAutospacing="0" w:after="0" w:afterAutospacing="0" w:line="360" w:lineRule="auto"/>
        <w:ind w:left="30" w:firstLine="709"/>
        <w:contextualSpacing/>
        <w:jc w:val="both"/>
        <w:textAlignment w:val="baseline"/>
        <w:rPr>
          <w:sz w:val="28"/>
          <w:szCs w:val="28"/>
        </w:rPr>
      </w:pPr>
      <w:r w:rsidRPr="00906217">
        <w:rPr>
          <w:rStyle w:val="eop"/>
          <w:sz w:val="28"/>
          <w:szCs w:val="28"/>
        </w:rPr>
        <w:t> </w:t>
      </w:r>
      <w:r w:rsidR="00906217" w:rsidRPr="00906217">
        <w:rPr>
          <w:rStyle w:val="normaltextrun"/>
          <w:b/>
          <w:bCs/>
          <w:sz w:val="28"/>
          <w:szCs w:val="28"/>
        </w:rPr>
        <w:t>Дети стали знать:</w:t>
      </w:r>
      <w:r w:rsidRPr="00906217">
        <w:rPr>
          <w:rStyle w:val="eop"/>
          <w:sz w:val="28"/>
          <w:szCs w:val="28"/>
        </w:rPr>
        <w:t> </w:t>
      </w:r>
    </w:p>
    <w:p w:rsidR="00CD487C" w:rsidRPr="00906217" w:rsidRDefault="00CD487C" w:rsidP="00271997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30" w:firstLine="709"/>
        <w:contextualSpacing/>
        <w:jc w:val="both"/>
        <w:textAlignment w:val="baseline"/>
        <w:rPr>
          <w:sz w:val="28"/>
          <w:szCs w:val="28"/>
        </w:rPr>
      </w:pPr>
      <w:r w:rsidRPr="00906217">
        <w:rPr>
          <w:rStyle w:val="normaltextrun"/>
          <w:sz w:val="28"/>
          <w:szCs w:val="28"/>
        </w:rPr>
        <w:t>элементарные сведения об окружающем мире и формы практического взаимодействия при помощи песочной терапии;</w:t>
      </w:r>
      <w:r w:rsidRPr="00906217">
        <w:rPr>
          <w:rStyle w:val="eop"/>
          <w:sz w:val="28"/>
          <w:szCs w:val="28"/>
        </w:rPr>
        <w:t> </w:t>
      </w:r>
    </w:p>
    <w:p w:rsidR="00CD487C" w:rsidRPr="00906217" w:rsidRDefault="00CD487C" w:rsidP="00271997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30" w:firstLine="709"/>
        <w:contextualSpacing/>
        <w:jc w:val="both"/>
        <w:textAlignment w:val="baseline"/>
        <w:rPr>
          <w:sz w:val="28"/>
          <w:szCs w:val="28"/>
        </w:rPr>
      </w:pPr>
      <w:r w:rsidRPr="00906217">
        <w:rPr>
          <w:rStyle w:val="normaltextrun"/>
          <w:sz w:val="28"/>
          <w:szCs w:val="28"/>
        </w:rPr>
        <w:t>свойства песка, правила и нормы поведения при работе с песком. </w:t>
      </w:r>
      <w:r w:rsidRPr="00906217">
        <w:rPr>
          <w:rStyle w:val="eop"/>
          <w:sz w:val="28"/>
          <w:szCs w:val="28"/>
        </w:rPr>
        <w:t> </w:t>
      </w:r>
    </w:p>
    <w:p w:rsidR="00CD487C" w:rsidRPr="00906217" w:rsidRDefault="00906217" w:rsidP="00271997">
      <w:pPr>
        <w:pStyle w:val="paragraph"/>
        <w:spacing w:before="0" w:beforeAutospacing="0" w:after="0" w:afterAutospacing="0" w:line="360" w:lineRule="auto"/>
        <w:ind w:left="450" w:firstLine="709"/>
        <w:contextualSpacing/>
        <w:jc w:val="both"/>
        <w:textAlignment w:val="baseline"/>
        <w:rPr>
          <w:sz w:val="28"/>
          <w:szCs w:val="28"/>
        </w:rPr>
      </w:pPr>
      <w:r w:rsidRPr="00906217">
        <w:rPr>
          <w:rStyle w:val="normaltextrun"/>
          <w:b/>
          <w:bCs/>
          <w:sz w:val="28"/>
          <w:szCs w:val="28"/>
        </w:rPr>
        <w:t>Родителей заинтересовало:</w:t>
      </w:r>
      <w:r w:rsidR="00CD487C" w:rsidRPr="00906217">
        <w:rPr>
          <w:rStyle w:val="normaltextrun"/>
          <w:b/>
          <w:bCs/>
          <w:sz w:val="28"/>
          <w:szCs w:val="28"/>
        </w:rPr>
        <w:t> </w:t>
      </w:r>
      <w:r w:rsidR="00CD487C" w:rsidRPr="00906217">
        <w:rPr>
          <w:rStyle w:val="eop"/>
          <w:sz w:val="28"/>
          <w:szCs w:val="28"/>
        </w:rPr>
        <w:t> </w:t>
      </w:r>
    </w:p>
    <w:p w:rsidR="00CD487C" w:rsidRPr="00906217" w:rsidRDefault="00CD487C" w:rsidP="0053539A">
      <w:pPr>
        <w:pStyle w:val="paragraph"/>
        <w:numPr>
          <w:ilvl w:val="0"/>
          <w:numId w:val="26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906217">
        <w:rPr>
          <w:rStyle w:val="normaltextrun"/>
          <w:sz w:val="28"/>
          <w:szCs w:val="28"/>
        </w:rPr>
        <w:t>понятия «песочная терапия»;</w:t>
      </w:r>
      <w:r w:rsidRPr="00906217">
        <w:rPr>
          <w:rStyle w:val="eop"/>
          <w:sz w:val="28"/>
          <w:szCs w:val="28"/>
        </w:rPr>
        <w:t> </w:t>
      </w:r>
    </w:p>
    <w:p w:rsidR="00CD487C" w:rsidRPr="00906217" w:rsidRDefault="00CD487C" w:rsidP="0053539A">
      <w:pPr>
        <w:pStyle w:val="paragraph"/>
        <w:numPr>
          <w:ilvl w:val="0"/>
          <w:numId w:val="27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906217">
        <w:rPr>
          <w:rStyle w:val="normaltextrun"/>
          <w:sz w:val="28"/>
          <w:szCs w:val="28"/>
        </w:rPr>
        <w:t>примеры игр с песком;</w:t>
      </w:r>
      <w:r w:rsidRPr="00906217">
        <w:rPr>
          <w:rStyle w:val="eop"/>
          <w:sz w:val="28"/>
          <w:szCs w:val="28"/>
        </w:rPr>
        <w:t> </w:t>
      </w:r>
    </w:p>
    <w:p w:rsidR="00864389" w:rsidRDefault="00715FD4" w:rsidP="0053539A">
      <w:pPr>
        <w:pStyle w:val="paragraph"/>
        <w:numPr>
          <w:ilvl w:val="0"/>
          <w:numId w:val="27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567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</w:t>
      </w:r>
      <w:r w:rsidR="00CD487C" w:rsidRPr="00864389">
        <w:rPr>
          <w:rStyle w:val="normaltextrun"/>
          <w:sz w:val="28"/>
          <w:szCs w:val="28"/>
        </w:rPr>
        <w:t>нетрадиционные методы работы с детьми.</w:t>
      </w:r>
      <w:r w:rsidR="00CD487C" w:rsidRPr="00864389">
        <w:rPr>
          <w:rStyle w:val="eop"/>
          <w:sz w:val="28"/>
          <w:szCs w:val="28"/>
        </w:rPr>
        <w:t> </w:t>
      </w:r>
    </w:p>
    <w:p w:rsidR="00CD487C" w:rsidRPr="00864389" w:rsidRDefault="00CD487C" w:rsidP="0053539A">
      <w:pPr>
        <w:pStyle w:val="paragraph"/>
        <w:numPr>
          <w:ilvl w:val="0"/>
          <w:numId w:val="27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864389">
        <w:rPr>
          <w:rStyle w:val="eop"/>
          <w:sz w:val="28"/>
          <w:szCs w:val="28"/>
        </w:rPr>
        <w:t> </w:t>
      </w:r>
      <w:r w:rsidR="00715FD4">
        <w:rPr>
          <w:rStyle w:val="eop"/>
          <w:sz w:val="28"/>
          <w:szCs w:val="28"/>
        </w:rPr>
        <w:t xml:space="preserve"> </w:t>
      </w:r>
      <w:r w:rsidR="00715FD4">
        <w:rPr>
          <w:rStyle w:val="normaltextrun"/>
          <w:sz w:val="28"/>
          <w:szCs w:val="28"/>
        </w:rPr>
        <w:t>о</w:t>
      </w:r>
      <w:r w:rsidR="00906217" w:rsidRPr="00864389">
        <w:rPr>
          <w:rStyle w:val="normaltextrun"/>
          <w:sz w:val="28"/>
          <w:szCs w:val="28"/>
        </w:rPr>
        <w:t>рганизация  разнообразной  совместной  с детьми деятельности средствами песочной терапии.</w:t>
      </w:r>
    </w:p>
    <w:p w:rsidR="005F784A" w:rsidRPr="00906217" w:rsidRDefault="005F784A" w:rsidP="00271997">
      <w:pPr>
        <w:pStyle w:val="a3"/>
        <w:shd w:val="clear" w:color="auto" w:fill="FFFFFF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bCs/>
          <w:color w:val="000000"/>
          <w:sz w:val="28"/>
          <w:szCs w:val="28"/>
        </w:rPr>
        <w:t xml:space="preserve">Представленные результаты обследования воспитанников свидетельствуют о положительной динамике отслеживаемых показателей, что отражено в </w:t>
      </w:r>
      <w:r w:rsidR="00906217" w:rsidRPr="00906217">
        <w:rPr>
          <w:bCs/>
          <w:color w:val="000000"/>
          <w:sz w:val="28"/>
          <w:szCs w:val="28"/>
        </w:rPr>
        <w:t xml:space="preserve"> мониторинге.</w:t>
      </w:r>
    </w:p>
    <w:p w:rsidR="00864389" w:rsidRDefault="00D24154" w:rsidP="00271997">
      <w:pPr>
        <w:pStyle w:val="a3"/>
        <w:shd w:val="clear" w:color="auto" w:fill="FFFFFF"/>
        <w:spacing w:before="0" w:beforeAutospacing="0" w:after="225" w:afterAutospacing="0"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906217">
        <w:rPr>
          <w:color w:val="000000"/>
          <w:sz w:val="28"/>
          <w:szCs w:val="28"/>
        </w:rPr>
        <w:lastRenderedPageBreak/>
        <w:t>С 2016 по 20</w:t>
      </w:r>
      <w:r w:rsidRPr="00271997">
        <w:rPr>
          <w:color w:val="000000"/>
          <w:sz w:val="28"/>
          <w:szCs w:val="28"/>
        </w:rPr>
        <w:t>20</w:t>
      </w:r>
      <w:r w:rsidRPr="00906217">
        <w:rPr>
          <w:color w:val="000000"/>
          <w:sz w:val="28"/>
          <w:szCs w:val="28"/>
        </w:rPr>
        <w:t xml:space="preserve"> год у шести воспитанников нашей группы по результатам ПМПК  был снят диагноз «Задержка психического развития». </w:t>
      </w:r>
      <w:r w:rsidR="005F784A" w:rsidRPr="00906217">
        <w:rPr>
          <w:color w:val="000000"/>
          <w:sz w:val="28"/>
          <w:szCs w:val="28"/>
        </w:rPr>
        <w:t xml:space="preserve">Таким образом, результативность педагогического опыта доказывает эффективность системного использования метода песочной терапии для </w:t>
      </w:r>
      <w:r w:rsidRPr="00906217">
        <w:rPr>
          <w:color w:val="000000"/>
          <w:sz w:val="28"/>
          <w:szCs w:val="28"/>
        </w:rPr>
        <w:t xml:space="preserve"> развития внутреннего мира </w:t>
      </w:r>
      <w:r w:rsidR="00C74A76" w:rsidRPr="00906217">
        <w:rPr>
          <w:color w:val="000000"/>
          <w:sz w:val="28"/>
          <w:szCs w:val="28"/>
        </w:rPr>
        <w:t>и укрепления</w:t>
      </w:r>
      <w:r w:rsidR="00864389">
        <w:rPr>
          <w:color w:val="000000"/>
          <w:sz w:val="28"/>
          <w:szCs w:val="28"/>
        </w:rPr>
        <w:t xml:space="preserve"> </w:t>
      </w:r>
      <w:proofErr w:type="spellStart"/>
      <w:r w:rsidR="00C74A76" w:rsidRPr="00906217">
        <w:rPr>
          <w:color w:val="000000"/>
          <w:sz w:val="28"/>
          <w:szCs w:val="28"/>
        </w:rPr>
        <w:t>психофизичесого</w:t>
      </w:r>
      <w:proofErr w:type="spellEnd"/>
      <w:r w:rsidR="00C74A76" w:rsidRPr="00906217">
        <w:rPr>
          <w:color w:val="000000"/>
          <w:sz w:val="28"/>
          <w:szCs w:val="28"/>
        </w:rPr>
        <w:t xml:space="preserve"> здо</w:t>
      </w:r>
      <w:r w:rsidRPr="00906217">
        <w:rPr>
          <w:color w:val="000000"/>
          <w:sz w:val="28"/>
          <w:szCs w:val="28"/>
        </w:rPr>
        <w:t>ровья детей дошкольного возраст с ОВЗ</w:t>
      </w:r>
      <w:r w:rsidR="00C74A76" w:rsidRPr="00906217">
        <w:rPr>
          <w:color w:val="000000"/>
          <w:sz w:val="28"/>
          <w:szCs w:val="28"/>
        </w:rPr>
        <w:t>.</w:t>
      </w:r>
    </w:p>
    <w:p w:rsidR="00715FD4" w:rsidRDefault="00864389" w:rsidP="00864389">
      <w:pPr>
        <w:pStyle w:val="a3"/>
        <w:shd w:val="clear" w:color="auto" w:fill="FFFFFF"/>
        <w:spacing w:before="0" w:beforeAutospacing="0" w:after="225" w:afterAutospacing="0" w:line="360" w:lineRule="auto"/>
        <w:ind w:left="-567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06217" w:rsidRPr="00906217">
        <w:rPr>
          <w:b/>
          <w:sz w:val="28"/>
          <w:szCs w:val="28"/>
        </w:rPr>
        <w:t xml:space="preserve">езультаты  мониторинга </w:t>
      </w:r>
    </w:p>
    <w:p w:rsidR="00906217" w:rsidRPr="00906217" w:rsidRDefault="00906217" w:rsidP="00864389">
      <w:pPr>
        <w:pStyle w:val="a3"/>
        <w:shd w:val="clear" w:color="auto" w:fill="FFFFFF"/>
        <w:spacing w:before="0" w:beforeAutospacing="0" w:after="225" w:afterAutospacing="0" w:line="360" w:lineRule="auto"/>
        <w:ind w:left="-567" w:firstLine="709"/>
        <w:contextualSpacing/>
        <w:jc w:val="both"/>
        <w:rPr>
          <w:b/>
          <w:sz w:val="28"/>
          <w:szCs w:val="28"/>
        </w:rPr>
      </w:pPr>
      <w:r w:rsidRPr="00906217">
        <w:rPr>
          <w:b/>
          <w:noProof/>
          <w:sz w:val="28"/>
          <w:szCs w:val="28"/>
        </w:rPr>
        <w:drawing>
          <wp:inline distT="0" distB="0" distL="0" distR="0">
            <wp:extent cx="5543550" cy="3829050"/>
            <wp:effectExtent l="19050" t="0" r="1905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6217" w:rsidRPr="00906217" w:rsidRDefault="00906217" w:rsidP="0090621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906217" w:rsidRPr="00906217" w:rsidRDefault="00906217" w:rsidP="002719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-2017 учебного года низкий уровень овладения детьми необходимых знаний, умений и навыков у </w:t>
      </w:r>
      <w:r w:rsidR="006E34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% детей, средний уровень у </w:t>
      </w:r>
      <w:r w:rsidR="006E347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, высокий у </w:t>
      </w:r>
      <w:r w:rsidR="006E34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детей.  </w:t>
      </w:r>
    </w:p>
    <w:p w:rsidR="00906217" w:rsidRPr="00906217" w:rsidRDefault="00906217" w:rsidP="002719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 учебном году мониторинг показал: низкий уровень – 4</w:t>
      </w:r>
      <w:r w:rsidR="006E34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редний уровень – </w:t>
      </w:r>
      <w:r w:rsidR="006E347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ысокий – </w:t>
      </w:r>
      <w:r w:rsidR="006E347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06217" w:rsidRDefault="00906217" w:rsidP="002719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18 -2019 учебном году  мониторинг показал следующие результаты: низкий уровень – </w:t>
      </w:r>
      <w:r w:rsidR="006E347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редний уровень – </w:t>
      </w:r>
      <w:r w:rsidR="006E347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ысокий уровень – </w:t>
      </w:r>
      <w:r w:rsidR="006E347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E3471" w:rsidRPr="00906217" w:rsidRDefault="006E3471" w:rsidP="006E347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 2019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мониторинг показал следующие результаты: низкий уров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редний уров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ысокий уров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06217" w:rsidRDefault="00906217" w:rsidP="002719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ультатов мониторинга развития группы компенсирующей направленности для детей с ЗПР  за три учебных года можно сделать вывод об эффективности проведенной </w:t>
      </w:r>
      <w:proofErr w:type="spellStart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</w:t>
      </w:r>
      <w:proofErr w:type="gramStart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работе в данном направлении. Уровень овладения детьми необходимых  знаний, умений и навыков повысился.</w:t>
      </w:r>
    </w:p>
    <w:p w:rsidR="00906217" w:rsidRPr="00906217" w:rsidRDefault="00906217" w:rsidP="00906217">
      <w:pPr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 </w:t>
      </w:r>
      <w:proofErr w:type="spellStart"/>
      <w:r w:rsidRPr="00906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</w:t>
      </w:r>
      <w:proofErr w:type="gramStart"/>
      <w:r w:rsidRPr="00906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End"/>
      <w:r w:rsidRPr="00906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906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вающей  работы воспитателя</w:t>
      </w:r>
    </w:p>
    <w:p w:rsidR="00906217" w:rsidRPr="00906217" w:rsidRDefault="00906217" w:rsidP="00906217">
      <w:pPr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с 2016 по 20</w:t>
      </w:r>
      <w:r w:rsidR="00625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06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906217" w:rsidRPr="00906217" w:rsidRDefault="00906217" w:rsidP="00906217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257425"/>
            <wp:effectExtent l="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906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2257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6217" w:rsidRPr="00906217" w:rsidRDefault="00906217" w:rsidP="002719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217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 w:rsidRPr="00906217">
        <w:rPr>
          <w:rFonts w:ascii="Times New Roman" w:hAnsi="Times New Roman" w:cs="Times New Roman"/>
          <w:sz w:val="28"/>
          <w:szCs w:val="28"/>
          <w:lang w:eastAsia="ru-RU"/>
        </w:rPr>
        <w:t xml:space="preserve"> из результатов мониторинга образовательного процесса можно судить об эффективности проведенной </w:t>
      </w:r>
      <w:proofErr w:type="spellStart"/>
      <w:r w:rsidRPr="00906217">
        <w:rPr>
          <w:rFonts w:ascii="Times New Roman" w:hAnsi="Times New Roman" w:cs="Times New Roman"/>
          <w:sz w:val="28"/>
          <w:szCs w:val="28"/>
          <w:lang w:eastAsia="ru-RU"/>
        </w:rPr>
        <w:t>коррекционн</w:t>
      </w:r>
      <w:proofErr w:type="gramStart"/>
      <w:r w:rsidRPr="00906217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906217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06217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ющей работы воспитателя  с  детьми  с ЗПР, развитию высших психических функций, формированию базовых представлений и умений, необходимых   для </w:t>
      </w:r>
      <w:r w:rsidRPr="00906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пешного усвоения школьной программы, у детей  со значительными улучшениями в развитии.</w:t>
      </w:r>
    </w:p>
    <w:p w:rsidR="00906217" w:rsidRPr="00906217" w:rsidRDefault="00906217" w:rsidP="002719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абильность:</w:t>
      </w:r>
      <w:r w:rsidRPr="00906217">
        <w:rPr>
          <w:rFonts w:ascii="Times New Roman" w:hAnsi="Times New Roman" w:cs="Times New Roman"/>
          <w:sz w:val="28"/>
          <w:szCs w:val="28"/>
          <w:lang w:eastAsia="ru-RU"/>
        </w:rPr>
        <w:t xml:space="preserve"> введение в практику опыта работы дает </w:t>
      </w:r>
      <w:r w:rsidRPr="00906217">
        <w:rPr>
          <w:rFonts w:ascii="Times New Roman" w:hAnsi="Times New Roman" w:cs="Times New Roman"/>
          <w:sz w:val="28"/>
          <w:szCs w:val="28"/>
        </w:rPr>
        <w:t xml:space="preserve"> положительные результаты развития дошкольников с ограниченными возможностями здоровья. Большой процент воспитанников нашей группы выпускается в образовательную школу без диагноза.</w:t>
      </w:r>
    </w:p>
    <w:p w:rsidR="00906217" w:rsidRPr="00906217" w:rsidRDefault="00906217" w:rsidP="00271997">
      <w:pPr>
        <w:spacing w:line="360" w:lineRule="auto"/>
        <w:ind w:firstLine="709"/>
        <w:contextualSpacing/>
        <w:jc w:val="both"/>
        <w:rPr>
          <w:rStyle w:val="Bodytext2NotBold"/>
          <w:rFonts w:eastAsiaTheme="minorHAnsi"/>
          <w:b w:val="0"/>
          <w:sz w:val="28"/>
          <w:szCs w:val="28"/>
        </w:rPr>
      </w:pPr>
      <w:proofErr w:type="gramStart"/>
      <w:r w:rsidRPr="00906217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ступность</w:t>
      </w:r>
      <w:r w:rsidRPr="00906217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Pr="00906217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м  педагогическим опытом я охотно делюсь  в педагогическом сообществе на различных уровнях:  </w:t>
      </w:r>
      <w:r w:rsidR="001A5C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и  республиканском</w:t>
      </w:r>
      <w:r w:rsidR="001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х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густе 2017г. опубликовала статью в сборнике материалов Межрегиональной научно - практической конференции: «Инклюзивная миссия образования: Образовательные стандарты и нестандартные решения».  В октябре 2018г. опубликовала статью в сборнике материалов по итогам научно – практической конференции «Дошкольное образование детей с ограниченными возможностями». Тема: «Использование элементов песочной терапии для речевого развития детей дошкольного возраста с ОВЗ ».  В марте 2019г. выступала с докладом на Межрегиональном научно – практическом семинаре «Актуальные проблемы педагогики и методики дошкольного и начального образования с темой: «Использование метода песочной терапии в работе с детьми дошкольного возраста в условиях инклюзивного образования».  </w:t>
      </w:r>
      <w:r w:rsidRPr="00906217">
        <w:rPr>
          <w:rFonts w:ascii="Times New Roman" w:hAnsi="Times New Roman" w:cs="Times New Roman"/>
          <w:color w:val="000000"/>
          <w:sz w:val="28"/>
          <w:szCs w:val="28"/>
        </w:rPr>
        <w:t>Периодически выкладываю методические разработки на своих персональных сайтах в социальной сети работников образования: на международном образовательном портале</w:t>
      </w:r>
      <w:proofErr w:type="spellStart"/>
      <w:proofErr w:type="gramStart"/>
      <w:r w:rsidRPr="00906217">
        <w:rPr>
          <w:rStyle w:val="Bodytext2NotBold"/>
          <w:rFonts w:eastAsiaTheme="minorHAnsi"/>
          <w:b w:val="0"/>
          <w:sz w:val="28"/>
          <w:szCs w:val="28"/>
          <w:lang w:val="en-US"/>
        </w:rPr>
        <w:t>Maam</w:t>
      </w:r>
      <w:proofErr w:type="spellEnd"/>
      <w:proofErr w:type="gramEnd"/>
      <w:r w:rsidRPr="00906217">
        <w:rPr>
          <w:rStyle w:val="Bodytext2NotBold"/>
          <w:rFonts w:eastAsiaTheme="minorHAnsi"/>
          <w:b w:val="0"/>
          <w:sz w:val="28"/>
          <w:szCs w:val="28"/>
        </w:rPr>
        <w:t>.</w:t>
      </w:r>
      <w:proofErr w:type="spellStart"/>
      <w:r w:rsidRPr="00906217">
        <w:rPr>
          <w:rStyle w:val="Bodytext2NotBold"/>
          <w:rFonts w:eastAsiaTheme="minorHAnsi"/>
          <w:b w:val="0"/>
          <w:sz w:val="28"/>
          <w:szCs w:val="28"/>
          <w:lang w:val="en-US"/>
        </w:rPr>
        <w:t>ru</w:t>
      </w:r>
      <w:proofErr w:type="spellEnd"/>
      <w:r w:rsidRPr="009062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 </w:t>
      </w:r>
      <w:proofErr w:type="spellStart"/>
      <w:r w:rsidRPr="0090621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Pr="00906217">
        <w:rPr>
          <w:rStyle w:val="Bodytext2NotBold"/>
          <w:rFonts w:eastAsiaTheme="minorHAnsi"/>
          <w:b w:val="0"/>
          <w:sz w:val="28"/>
          <w:szCs w:val="28"/>
          <w:lang w:val="en-US"/>
        </w:rPr>
        <w:t>sportal</w:t>
      </w:r>
      <w:proofErr w:type="spellEnd"/>
      <w:r w:rsidRPr="00906217">
        <w:rPr>
          <w:rStyle w:val="Bodytext2NotBold"/>
          <w:rFonts w:eastAsiaTheme="minorHAnsi"/>
          <w:b w:val="0"/>
          <w:sz w:val="28"/>
          <w:szCs w:val="28"/>
        </w:rPr>
        <w:t>.</w:t>
      </w:r>
      <w:proofErr w:type="spellStart"/>
      <w:r w:rsidRPr="00906217">
        <w:rPr>
          <w:rStyle w:val="Bodytext2NotBold"/>
          <w:rFonts w:eastAsiaTheme="minorHAnsi"/>
          <w:b w:val="0"/>
          <w:sz w:val="28"/>
          <w:szCs w:val="28"/>
          <w:lang w:val="en-US"/>
        </w:rPr>
        <w:t>ru</w:t>
      </w:r>
      <w:proofErr w:type="spellEnd"/>
      <w:r w:rsidRPr="00906217">
        <w:rPr>
          <w:rStyle w:val="Bodytext2NotBold"/>
          <w:rFonts w:eastAsiaTheme="minorHAnsi"/>
          <w:b w:val="0"/>
          <w:sz w:val="28"/>
          <w:szCs w:val="28"/>
        </w:rPr>
        <w:t>, а также на официальном сайте структурного подразделения «Детский сад №7 комбинированного вида МБДОУ «Детский сад «Радуга» комбинированного вида.</w:t>
      </w:r>
    </w:p>
    <w:p w:rsidR="001A5C5D" w:rsidRDefault="00906217" w:rsidP="00271997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389">
        <w:rPr>
          <w:rStyle w:val="Bodytext2NotBold"/>
          <w:rFonts w:eastAsiaTheme="minorHAnsi"/>
          <w:b w:val="0"/>
          <w:sz w:val="28"/>
          <w:szCs w:val="28"/>
          <w:u w:val="single"/>
        </w:rPr>
        <w:t>Основная трудность</w:t>
      </w:r>
      <w:r w:rsidRPr="00906217">
        <w:rPr>
          <w:rStyle w:val="Bodytext2NotBold"/>
          <w:rFonts w:eastAsiaTheme="minorHAnsi"/>
          <w:b w:val="0"/>
          <w:sz w:val="28"/>
          <w:szCs w:val="28"/>
        </w:rPr>
        <w:t xml:space="preserve"> данного опыта состояла в недостаточной методологической поддержке по данной проблеме.</w:t>
      </w:r>
      <w:r w:rsidR="001A5C5D" w:rsidRPr="001A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5C5D" w:rsidRPr="00906217" w:rsidRDefault="001A5C5D" w:rsidP="00271997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очная терапия имеет и </w:t>
      </w:r>
      <w:r w:rsidRPr="00906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ивопоказания:</w:t>
      </w:r>
    </w:p>
    <w:p w:rsidR="001A5C5D" w:rsidRPr="00906217" w:rsidRDefault="001A5C5D" w:rsidP="00271997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ть аллергия и астма  на пыль и мелкие частицы;</w:t>
      </w:r>
    </w:p>
    <w:p w:rsidR="001A5C5D" w:rsidRPr="00906217" w:rsidRDefault="001A5C5D" w:rsidP="00271997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Есть кожные заболевания и порезы на руках.</w:t>
      </w:r>
    </w:p>
    <w:p w:rsidR="001A5C5D" w:rsidRPr="00906217" w:rsidRDefault="001A5C5D" w:rsidP="00271997">
      <w:pPr>
        <w:shd w:val="clear" w:color="auto" w:fill="FFFFFF"/>
        <w:spacing w:after="225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Уровень тревожности ребёнка   очень высок;</w:t>
      </w:r>
    </w:p>
    <w:p w:rsidR="001A5C5D" w:rsidRDefault="00906217" w:rsidP="00271997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906217">
        <w:rPr>
          <w:bCs/>
          <w:color w:val="000000"/>
          <w:sz w:val="28"/>
          <w:szCs w:val="28"/>
          <w:u w:val="single"/>
          <w:lang w:bidi="ru-RU"/>
        </w:rPr>
        <w:t>Перспективы применения опыта в  массовой  практике</w:t>
      </w:r>
      <w:r w:rsidRPr="00906217">
        <w:rPr>
          <w:bCs/>
          <w:i/>
          <w:color w:val="000000"/>
          <w:sz w:val="28"/>
          <w:szCs w:val="28"/>
          <w:lang w:bidi="ru-RU"/>
        </w:rPr>
        <w:t>:</w:t>
      </w:r>
      <w:r w:rsidRPr="00906217">
        <w:rPr>
          <w:rStyle w:val="normaltextrun"/>
          <w:sz w:val="28"/>
          <w:szCs w:val="28"/>
        </w:rPr>
        <w:t> </w:t>
      </w:r>
    </w:p>
    <w:p w:rsidR="00906217" w:rsidRPr="00906217" w:rsidRDefault="00906217" w:rsidP="00271997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06217">
        <w:rPr>
          <w:rStyle w:val="normaltextrun"/>
          <w:sz w:val="28"/>
          <w:szCs w:val="28"/>
        </w:rPr>
        <w:t>Представленный педагогический опыт может быть с успехом реализован в любом дошкольном образовательном учреждении, в практической деятельности  воспитателей коррекционных групп, учителей – дефектологов, педагогов – психологов, логопедов, родителей, при наличии необходимого материала, требуемого при реализации метода</w:t>
      </w:r>
      <w:r w:rsidRPr="00906217">
        <w:rPr>
          <w:rStyle w:val="eop"/>
          <w:sz w:val="28"/>
          <w:szCs w:val="28"/>
        </w:rPr>
        <w:t>  песочной терапии.</w:t>
      </w:r>
      <w:r w:rsidR="001A5C5D">
        <w:rPr>
          <w:rStyle w:val="eop"/>
          <w:sz w:val="28"/>
          <w:szCs w:val="28"/>
        </w:rPr>
        <w:t xml:space="preserve"> </w:t>
      </w:r>
      <w:r w:rsidRPr="00906217">
        <w:rPr>
          <w:color w:val="000000"/>
          <w:sz w:val="28"/>
          <w:szCs w:val="28"/>
        </w:rPr>
        <w:t>Элементы  песочной терапии могут  использоваться также дополнением к любой общеразвивающей программе обучения и воспитания детей в любом  детском образовательном учреждении.</w:t>
      </w:r>
    </w:p>
    <w:p w:rsidR="00906217" w:rsidRPr="00906217" w:rsidRDefault="00906217" w:rsidP="00906217">
      <w:pPr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3F1" w:rsidRPr="00906217" w:rsidRDefault="000E43F1" w:rsidP="00906217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0E43F1" w:rsidRPr="00906217" w:rsidRDefault="000E43F1" w:rsidP="003621DA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. Ю. </w:t>
      </w:r>
      <w:proofErr w:type="spellStart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нчинцева</w:t>
      </w:r>
      <w:proofErr w:type="spellEnd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.  Роль песочной терапии в развитии эмоциональной сферы детей дошкольного возраста .</w:t>
      </w:r>
    </w:p>
    <w:p w:rsidR="000E43F1" w:rsidRPr="00906217" w:rsidRDefault="000E43F1" w:rsidP="003621DA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казки на песке. Практика песочной терапии. Автор: Алена </w:t>
      </w:r>
      <w:proofErr w:type="spellStart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анская</w:t>
      </w:r>
      <w:proofErr w:type="spellEnd"/>
    </w:p>
    <w:p w:rsidR="000E43F1" w:rsidRPr="00906217" w:rsidRDefault="000E43F1" w:rsidP="003621DA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Т. Д. </w:t>
      </w:r>
      <w:proofErr w:type="spellStart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нинг по </w:t>
      </w:r>
      <w:proofErr w:type="spellStart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3F1" w:rsidRPr="00906217" w:rsidRDefault="000E43F1" w:rsidP="003621DA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4.Сакович Н. А. Технология игры в песок. Игры на мосту.- СПб</w:t>
      </w:r>
      <w:proofErr w:type="gramStart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2006.-176с.</w:t>
      </w:r>
    </w:p>
    <w:p w:rsidR="000E43F1" w:rsidRPr="00906217" w:rsidRDefault="000E43F1" w:rsidP="003621DA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Бережная   Н. Ф. Песочная терапия в коррекции эмоциональной сферы детей раннего и младшего дошкольного возраста / Н. Ф. Бережная // Дошкольная педагогика. - 2006. - №4. - С. 56 - 59.</w:t>
      </w:r>
    </w:p>
    <w:p w:rsidR="000E43F1" w:rsidRPr="00906217" w:rsidRDefault="000E43F1" w:rsidP="003621DA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Грабенко Т.М.  Игры с песком, или песочная терапия / Т. М. </w:t>
      </w:r>
      <w:proofErr w:type="spellStart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ошкольная педагогика. - 2004. - № 5. - С.26 – 29</w:t>
      </w:r>
    </w:p>
    <w:p w:rsidR="000E43F1" w:rsidRPr="00906217" w:rsidRDefault="000E43F1" w:rsidP="003621DA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7.Кондратьев С. Ю.  Игры с песком и водой в работе по формированию пространственно-количественных представлений у дошкольников с задержкой психического развития: развитие естественнонаучных представлений /</w:t>
      </w:r>
    </w:p>
    <w:p w:rsidR="000E43F1" w:rsidRPr="00906217" w:rsidRDefault="000E43F1" w:rsidP="003621DA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8.Кондратьева С. Ю. // Дошкольная педагогика. - 2005. - №3. - С. 39-41.</w:t>
      </w:r>
    </w:p>
    <w:p w:rsidR="000E43F1" w:rsidRPr="00906217" w:rsidRDefault="000E43F1" w:rsidP="003621DA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9.Некрасова Е.  Играем с песком, водой и глиной  / Е. Некрасова // Дошкольное воспитание. - 2006. - №6. - С. 41 - 43.</w:t>
      </w:r>
    </w:p>
    <w:p w:rsidR="000E43F1" w:rsidRPr="00906217" w:rsidRDefault="000E43F1" w:rsidP="003621DA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Т.Д.Зинкевич-евстигнеева, </w:t>
      </w:r>
      <w:proofErr w:type="spellStart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Грабенко</w:t>
      </w:r>
      <w:proofErr w:type="spellEnd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Чудеса на песке"</w:t>
      </w:r>
    </w:p>
    <w:p w:rsidR="000E43F1" w:rsidRPr="00906217" w:rsidRDefault="000E43F1" w:rsidP="003621DA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 </w:t>
      </w:r>
      <w:proofErr w:type="spellStart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, </w:t>
      </w:r>
      <w:proofErr w:type="spellStart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«Игры в </w:t>
      </w:r>
      <w:proofErr w:type="spellStart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43F1" w:rsidRPr="00906217" w:rsidRDefault="000E43F1" w:rsidP="003621DA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proofErr w:type="spellStart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, Нисневич Л.А. «Как помочь "особому" ребенку»</w:t>
      </w:r>
    </w:p>
    <w:p w:rsidR="000E43F1" w:rsidRDefault="000E43F1" w:rsidP="003621DA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3. О.Б. Сапожникова Е.В. </w:t>
      </w:r>
      <w:proofErr w:type="spellStart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ова</w:t>
      </w:r>
      <w:proofErr w:type="spellEnd"/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сочная терапия в развитии          дошкольников»</w:t>
      </w:r>
    </w:p>
    <w:p w:rsidR="00A33DEB" w:rsidRDefault="00A33DEB" w:rsidP="003621DA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B" w:rsidRPr="00906217" w:rsidRDefault="00A33DEB" w:rsidP="003621DA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4" name="Рисунок 1" descr="C:\Users\Детский сад №7\Desktop\IMG_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7\Desktop\IMG_303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00F" w:rsidRDefault="00DD1D82" w:rsidP="005F0A2B">
      <w:pPr>
        <w:shd w:val="clear" w:color="auto" w:fill="FFFFFF"/>
        <w:spacing w:before="240" w:after="24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:</w:t>
      </w:r>
    </w:p>
    <w:p w:rsidR="00CA032B" w:rsidRDefault="00DD1D82" w:rsidP="00DD1D82">
      <w:pPr>
        <w:pStyle w:val="a7"/>
        <w:numPr>
          <w:ilvl w:val="1"/>
          <w:numId w:val="26"/>
        </w:numPr>
        <w:spacing w:line="240" w:lineRule="auto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D1D8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Открытое занятие: </w:t>
      </w:r>
    </w:p>
    <w:p w:rsidR="00DD1D82" w:rsidRPr="00CA032B" w:rsidRDefault="00CA032B" w:rsidP="00CA032B">
      <w:pPr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2" w:tgtFrame="_blank" w:tooltip="Поделиться ссылкой" w:history="1">
        <w:r w:rsidRPr="00CA032B">
          <w:rPr>
            <w:rStyle w:val="a4"/>
            <w:rFonts w:ascii="Times New Roman" w:hAnsi="Times New Roman" w:cs="Times New Roman"/>
            <w:spacing w:val="15"/>
            <w:sz w:val="24"/>
            <w:szCs w:val="24"/>
          </w:rPr>
          <w:t>https://youtu.be/yyK5erb89fQ</w:t>
        </w:r>
      </w:hyperlink>
    </w:p>
    <w:p w:rsidR="00DD1D82" w:rsidRDefault="00E861DD" w:rsidP="00DD1D82">
      <w:pPr>
        <w:pStyle w:val="a7"/>
        <w:numPr>
          <w:ilvl w:val="1"/>
          <w:numId w:val="26"/>
        </w:numPr>
        <w:spacing w:line="240" w:lineRule="auto"/>
        <w:jc w:val="both"/>
        <w:rPr>
          <w:rFonts w:ascii="Arial" w:hAnsi="Arial" w:cs="Arial"/>
          <w:color w:val="595D5F"/>
          <w:sz w:val="21"/>
          <w:szCs w:val="21"/>
          <w:shd w:val="clear" w:color="auto" w:fill="FFFFFF"/>
        </w:rPr>
      </w:pPr>
      <w:hyperlink r:id="rId13" w:history="1">
        <w:r w:rsidR="00DD1D82" w:rsidRPr="00DD1D82">
          <w:rPr>
            <w:rStyle w:val="a4"/>
            <w:rFonts w:ascii="Arial" w:hAnsi="Arial" w:cs="Arial"/>
            <w:color w:val="00739E"/>
            <w:sz w:val="21"/>
            <w:szCs w:val="21"/>
            <w:shd w:val="clear" w:color="auto" w:fill="FFFFFF"/>
          </w:rPr>
          <w:t>Проектная деятельность "Путешествие в песочную страну"</w:t>
        </w:r>
      </w:hyperlink>
      <w:r w:rsidR="00DD1D82" w:rsidRPr="00DD1D82">
        <w:rPr>
          <w:rFonts w:ascii="Arial" w:hAnsi="Arial" w:cs="Arial"/>
          <w:color w:val="595D5F"/>
          <w:sz w:val="21"/>
          <w:szCs w:val="21"/>
          <w:shd w:val="clear" w:color="auto" w:fill="FFFFFF"/>
        </w:rPr>
        <w:t> </w:t>
      </w:r>
    </w:p>
    <w:p w:rsidR="00DD1D82" w:rsidRPr="00DD1D82" w:rsidRDefault="00E861DD" w:rsidP="00DD1D82">
      <w:pPr>
        <w:spacing w:line="240" w:lineRule="auto"/>
        <w:ind w:left="1080"/>
        <w:jc w:val="both"/>
        <w:rPr>
          <w:rFonts w:ascii="Arial" w:hAnsi="Arial" w:cs="Arial"/>
          <w:color w:val="595D5F"/>
          <w:sz w:val="21"/>
          <w:szCs w:val="21"/>
          <w:shd w:val="clear" w:color="auto" w:fill="FFFFFF"/>
        </w:rPr>
      </w:pPr>
      <w:hyperlink r:id="rId14" w:history="1">
        <w:r w:rsidR="00DD1D82" w:rsidRPr="00DD1D82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docviewer.yandex.ru/view/265195991/?*=c%2F9Ccfko5dnkKPGJMhRx16o3O7Z7InVybCI6InlhLWJyb3dzZXI6Ly80RFQxdVhFUFJySlJYbFVGb2V3cnVOVzAwOVpnTU1aZWV1RjhuMEtNZWtIaU9MR0pFQkdxTm5hNjUxZlJWelVOOFpKNG5namJyWXRwc1lCaE5FZzJYSDhlek5uZzAwY21sY0dPSEFwR3AteG1KNTRZWGxKeGhueGxiV0g4TldRSGZxNUg3SHc0NTJucjdna28zeWk0Qmc9PT9zaWduPXpwdGZEOHh4WlRGRVUySm53dTdjampZVS1PZ1hhZWNwY2pjb0lheTJ0N2M9IiwidGl0bGUiOiIyMTJkZTBhZTZlYTBhZjI1ZWJlNDc1ZTJkYWRmY2Y0MC5kb2N4Iiwibm9pZnJhbWUiOmZhbHNlLCJ1aWQiOiIyNjUxOTU5OTEiLCJ0cyI6MTYwMTI5MjEyNzYzMywieXUiOiIzODYyNDE2MzExNTAyNzkzMDcyIn0%3D</w:t>
        </w:r>
      </w:hyperlink>
      <w:r w:rsidR="00DD1D82" w:rsidRPr="00DD1D82">
        <w:rPr>
          <w:rFonts w:ascii="Arial" w:hAnsi="Arial" w:cs="Arial"/>
          <w:color w:val="595D5F"/>
          <w:sz w:val="21"/>
          <w:szCs w:val="21"/>
          <w:shd w:val="clear" w:color="auto" w:fill="FFFFFF"/>
        </w:rPr>
        <w:t xml:space="preserve"> </w:t>
      </w:r>
    </w:p>
    <w:p w:rsidR="00DD1D82" w:rsidRPr="00DD1D82" w:rsidRDefault="00E861DD" w:rsidP="00DD1D82">
      <w:pPr>
        <w:pStyle w:val="a7"/>
        <w:numPr>
          <w:ilvl w:val="1"/>
          <w:numId w:val="26"/>
        </w:numPr>
        <w:spacing w:line="240" w:lineRule="auto"/>
        <w:jc w:val="both"/>
        <w:rPr>
          <w:rFonts w:ascii="Arial" w:hAnsi="Arial" w:cs="Arial"/>
          <w:color w:val="595D5F"/>
          <w:sz w:val="21"/>
          <w:szCs w:val="21"/>
          <w:shd w:val="clear" w:color="auto" w:fill="FFFFFF"/>
        </w:rPr>
      </w:pPr>
      <w:hyperlink r:id="rId15" w:history="1">
        <w:r w:rsidR="00DD1D82">
          <w:rPr>
            <w:rStyle w:val="a4"/>
            <w:rFonts w:ascii="Arial" w:hAnsi="Arial" w:cs="Arial"/>
            <w:color w:val="00739E"/>
            <w:sz w:val="21"/>
            <w:szCs w:val="21"/>
            <w:shd w:val="clear" w:color="auto" w:fill="FFFFFF"/>
          </w:rPr>
          <w:t>Картотека игр с песком</w:t>
        </w:r>
      </w:hyperlink>
      <w:r w:rsidR="00DD1D82">
        <w:t>:</w:t>
      </w:r>
    </w:p>
    <w:p w:rsidR="00CA032B" w:rsidRPr="00CA032B" w:rsidRDefault="00CA032B" w:rsidP="00CA032B">
      <w:pPr>
        <w:spacing w:line="240" w:lineRule="auto"/>
        <w:ind w:left="1080"/>
        <w:jc w:val="both"/>
        <w:rPr>
          <w:rFonts w:ascii="Arial" w:hAnsi="Arial" w:cs="Arial"/>
          <w:color w:val="595D5F"/>
          <w:sz w:val="21"/>
          <w:szCs w:val="21"/>
          <w:shd w:val="clear" w:color="auto" w:fill="FFFFFF"/>
        </w:rPr>
      </w:pPr>
      <w:hyperlink r:id="rId16" w:history="1">
        <w:r w:rsidRPr="00FA1FFB">
          <w:rPr>
            <w:rStyle w:val="a4"/>
          </w:rPr>
          <w:t>https://docviewer.yandex.ru/view/265195991/?*=WH4s91j4OkxfB68AzoTaNV873xR7InVybCI6InlhLWJyb3dzZXI6Ly80RFQxdVhFUFJySlJYbFVGb2V3cnVJa2ZwbUZmelZvWndQQnVON3p5QU9NUXB1T1FRb2lLemZsS0hLLUs1TmVCX0ptNFFIaDlTQ2xfaHI3bWdKNVVBaHJ3ZHpoV1ltYkNYOVZ1VjVoc055ckpib0VVNm5KUWU1YTYwSHpBcnZhcHhmcEdtU1QzeUxyQ1o0MUVLUWQxZEE9PT9zaWduPWQ3cDBwSWxzSW9uUnZ0V0NUSFk5NHd4Y3NQZ1lJbGxsYmpHc1gxZm9</w:t>
        </w:r>
        <w:r w:rsidRPr="00FA1FFB">
          <w:rPr>
            <w:rStyle w:val="a4"/>
          </w:rPr>
          <w:lastRenderedPageBreak/>
          <w:t>MODQ9IiwidGl0bGUiOiIyMTJkZTBhZTZlYTBhZjI1ZWJlNDc1ZTJkYWRmY2Y0MC5kb2N4Iiwibm9pZnJhbWUiOmZhbHNlLCJ1aWQiOiIyNjUxOTU5OTEiLCJ0cyI6MTYwMTUzMTQyNDA3MSwieXUiOiIzODYyNDE2MzExNTAyNzkzMDcyIn0%3D</w:t>
        </w:r>
      </w:hyperlink>
      <w:r>
        <w:t xml:space="preserve"> </w:t>
      </w:r>
    </w:p>
    <w:p w:rsidR="00CA032B" w:rsidRPr="00CA032B" w:rsidRDefault="00CA032B" w:rsidP="00DD1D82">
      <w:pPr>
        <w:pStyle w:val="a7"/>
        <w:numPr>
          <w:ilvl w:val="1"/>
          <w:numId w:val="26"/>
        </w:numPr>
        <w:spacing w:line="240" w:lineRule="auto"/>
        <w:jc w:val="both"/>
        <w:rPr>
          <w:rFonts w:ascii="Arial" w:hAnsi="Arial" w:cs="Arial"/>
          <w:color w:val="595D5F"/>
          <w:sz w:val="21"/>
          <w:szCs w:val="21"/>
          <w:shd w:val="clear" w:color="auto" w:fill="FFFFFF"/>
        </w:rPr>
      </w:pPr>
      <w:hyperlink r:id="rId17" w:history="1">
        <w:r>
          <w:rPr>
            <w:rStyle w:val="a4"/>
            <w:rFonts w:ascii="Arial" w:hAnsi="Arial" w:cs="Arial"/>
            <w:color w:val="00739E"/>
            <w:sz w:val="21"/>
            <w:szCs w:val="21"/>
            <w:shd w:val="clear" w:color="auto" w:fill="FFFFFF"/>
          </w:rPr>
          <w:t>Презентация "Использование песочной терапии при формировании математических представлений у детей с ОВЗ</w:t>
        </w:r>
      </w:hyperlink>
    </w:p>
    <w:p w:rsidR="00DD1D82" w:rsidRDefault="00CA032B" w:rsidP="00CA032B">
      <w:pPr>
        <w:spacing w:line="240" w:lineRule="auto"/>
        <w:ind w:left="1080"/>
        <w:jc w:val="both"/>
        <w:rPr>
          <w:rFonts w:ascii="Arial" w:hAnsi="Arial" w:cs="Arial"/>
          <w:color w:val="595D5F"/>
          <w:sz w:val="21"/>
          <w:szCs w:val="21"/>
          <w:shd w:val="clear" w:color="auto" w:fill="FFFFFF"/>
        </w:rPr>
      </w:pPr>
      <w:hyperlink r:id="rId18" w:history="1">
        <w:r w:rsidRPr="00CA032B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upload2.schoolrm.ru/iblock/da6/da69050303ba74ed589ca6ad48494732/ff1a517ecac211864ea9e9d2ba9b62e5.pdf</w:t>
        </w:r>
      </w:hyperlink>
      <w:r w:rsidRPr="00CA032B">
        <w:rPr>
          <w:rFonts w:ascii="Arial" w:hAnsi="Arial" w:cs="Arial"/>
          <w:color w:val="595D5F"/>
          <w:sz w:val="21"/>
          <w:szCs w:val="21"/>
          <w:shd w:val="clear" w:color="auto" w:fill="FFFFFF"/>
        </w:rPr>
        <w:t xml:space="preserve"> </w:t>
      </w:r>
    </w:p>
    <w:p w:rsidR="00CA032B" w:rsidRDefault="00CA032B" w:rsidP="00CA032B">
      <w:pPr>
        <w:pStyle w:val="a7"/>
        <w:numPr>
          <w:ilvl w:val="1"/>
          <w:numId w:val="26"/>
        </w:numPr>
        <w:spacing w:line="240" w:lineRule="auto"/>
        <w:jc w:val="both"/>
      </w:pPr>
      <w:hyperlink r:id="rId19" w:history="1">
        <w:r w:rsidRPr="00CA032B">
          <w:rPr>
            <w:rStyle w:val="a4"/>
            <w:rFonts w:ascii="Arial" w:hAnsi="Arial" w:cs="Arial"/>
            <w:color w:val="00739E"/>
            <w:sz w:val="21"/>
            <w:szCs w:val="21"/>
            <w:shd w:val="clear" w:color="auto" w:fill="FFFFFF"/>
          </w:rPr>
          <w:t>Презентация</w:t>
        </w:r>
        <w:proofErr w:type="gramStart"/>
        <w:r w:rsidRPr="00CA032B">
          <w:rPr>
            <w:rStyle w:val="a4"/>
            <w:rFonts w:ascii="Arial" w:hAnsi="Arial" w:cs="Arial"/>
            <w:color w:val="00739E"/>
            <w:sz w:val="21"/>
            <w:szCs w:val="21"/>
            <w:shd w:val="clear" w:color="auto" w:fill="FFFFFF"/>
          </w:rPr>
          <w:t>«И</w:t>
        </w:r>
        <w:proofErr w:type="gramEnd"/>
        <w:r w:rsidRPr="00CA032B">
          <w:rPr>
            <w:rStyle w:val="a4"/>
            <w:rFonts w:ascii="Arial" w:hAnsi="Arial" w:cs="Arial"/>
            <w:color w:val="00739E"/>
            <w:sz w:val="21"/>
            <w:szCs w:val="21"/>
            <w:shd w:val="clear" w:color="auto" w:fill="FFFFFF"/>
          </w:rPr>
          <w:t>спользование метода песочной терапии в работе с детьми дошкольного возраста в условиях инклюзивного образования »</w:t>
        </w:r>
      </w:hyperlink>
    </w:p>
    <w:p w:rsidR="00CA032B" w:rsidRPr="00CA032B" w:rsidRDefault="00CA032B" w:rsidP="00CA032B">
      <w:pPr>
        <w:spacing w:line="240" w:lineRule="auto"/>
        <w:ind w:left="1080"/>
        <w:jc w:val="both"/>
        <w:rPr>
          <w:rFonts w:ascii="Arial" w:hAnsi="Arial" w:cs="Arial"/>
          <w:color w:val="595D5F"/>
          <w:sz w:val="21"/>
          <w:szCs w:val="21"/>
          <w:shd w:val="clear" w:color="auto" w:fill="FFFFFF"/>
        </w:rPr>
      </w:pPr>
      <w:hyperlink r:id="rId20" w:history="1">
        <w:r w:rsidRPr="00FA1FFB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upload2.schoolrm.ru/iblock/b84/b8481610d734d7d91c94466f05577abc/ebbaf7f284ea6987dad61abe414b8d43.pdf</w:t>
        </w:r>
      </w:hyperlink>
      <w:r>
        <w:rPr>
          <w:rFonts w:ascii="Arial" w:hAnsi="Arial" w:cs="Arial"/>
          <w:color w:val="595D5F"/>
          <w:sz w:val="21"/>
          <w:szCs w:val="21"/>
          <w:shd w:val="clear" w:color="auto" w:fill="FFFFFF"/>
        </w:rPr>
        <w:t xml:space="preserve"> </w:t>
      </w:r>
    </w:p>
    <w:p w:rsidR="00DD1D82" w:rsidRDefault="00DD1D82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7B5AD9" w:rsidP="007B5AD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4558" cy="2893814"/>
            <wp:effectExtent l="19050" t="0" r="0" b="0"/>
            <wp:docPr id="5" name="Рисунок 1" descr="C:\Users\Детский сад №7\Desktop\2020-2021\Аттестация 2020-2021\Богапова\WhatsApp Image 2020-09-19 at 21.50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7\Desktop\2020-2021\Аттестация 2020-2021\Богапова\WhatsApp Image 2020-09-19 at 21.50.20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58" cy="289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7B5AD9" w:rsidP="007B5AD9">
      <w:pPr>
        <w:spacing w:line="240" w:lineRule="auto"/>
        <w:ind w:left="-85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2952750"/>
            <wp:effectExtent l="19050" t="0" r="9525" b="0"/>
            <wp:docPr id="6" name="Рисунок 2" descr="C:\Users\Детский сад №7\Desktop\2020-2021\Аттестация 2020-2021\Богапова\WhatsApp Image 2020-09-19 at 21.50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 №7\Desktop\2020-2021\Аттестация 2020-2021\Богапова\WhatsApp Image 2020-09-19 at 21.50.21 (1)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12" cy="295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7B5AD9" w:rsidP="007B5AD9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7325" cy="2876550"/>
            <wp:effectExtent l="19050" t="0" r="9525" b="0"/>
            <wp:docPr id="7" name="Рисунок 3" descr="C:\Users\Детский сад №7\Desktop\2020-2021\Аттестация 2020-2021\Богапова\WhatsApp Image 2020-09-19 at 21.50.2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 №7\Desktop\2020-2021\Аттестация 2020-2021\Богапова\WhatsApp Image 2020-09-19 at 21.50.21 (3)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7B5AD9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0800" cy="2886075"/>
            <wp:effectExtent l="19050" t="0" r="0" b="0"/>
            <wp:docPr id="8" name="Рисунок 4" descr="C:\Users\Детский сад №7\Desktop\2020-2021\Аттестация 2020-2021\Богапова\WhatsApp Image 2020-09-19 at 21.50.21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 №7\Desktop\2020-2021\Аттестация 2020-2021\Богапова\WhatsApp Image 2020-09-19 at 21.50.21 (8)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71A" w:rsidRDefault="007B5AD9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89115" cy="2970042"/>
            <wp:effectExtent l="19050" t="0" r="6785" b="0"/>
            <wp:docPr id="10" name="Рисунок 6" descr="C:\Users\Детский сад №7\Desktop\2020-2021\Аттестация 2020-2021\Богапова\WhatsApp Image 2020-09-19 at 21.52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кий сад №7\Desktop\2020-2021\Аттестация 2020-2021\Богапова\WhatsApp Image 2020-09-19 at 21.52.43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31" cy="297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D9" w:rsidRDefault="007B5AD9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D9" w:rsidRDefault="007B5AD9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D9" w:rsidRDefault="007B5AD9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D9" w:rsidRDefault="007B5AD9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D9" w:rsidRDefault="007B5AD9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D9" w:rsidRDefault="007B5AD9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AD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210175" cy="2925714"/>
            <wp:effectExtent l="19050" t="0" r="9525" b="0"/>
            <wp:docPr id="11" name="Рисунок 5" descr="C:\Users\Детский сад №7\Desktop\2020-2021\Аттестация 2020-2021\Богапова\WhatsApp Image 2020-09-19 at 21.52.4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кий сад №7\Desktop\2020-2021\Аттестация 2020-2021\Богапова\WhatsApp Image 2020-09-19 at 21.52.42 (2)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30" cy="292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D9" w:rsidRPr="005F0A2B" w:rsidRDefault="007B5AD9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5AD9" w:rsidRPr="005F0A2B" w:rsidSect="00864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73AF"/>
    <w:multiLevelType w:val="multilevel"/>
    <w:tmpl w:val="7EE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60BC5"/>
    <w:multiLevelType w:val="hybridMultilevel"/>
    <w:tmpl w:val="86E0BD1E"/>
    <w:lvl w:ilvl="0" w:tplc="3F58A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3966"/>
    <w:multiLevelType w:val="multilevel"/>
    <w:tmpl w:val="820E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4214E0"/>
    <w:multiLevelType w:val="multilevel"/>
    <w:tmpl w:val="D4EE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color w:val="auto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A34C0"/>
    <w:multiLevelType w:val="multilevel"/>
    <w:tmpl w:val="D002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909DB"/>
    <w:multiLevelType w:val="multilevel"/>
    <w:tmpl w:val="783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B10A77"/>
    <w:multiLevelType w:val="multilevel"/>
    <w:tmpl w:val="3EA4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A47B72"/>
    <w:multiLevelType w:val="multilevel"/>
    <w:tmpl w:val="1C6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8166F2"/>
    <w:multiLevelType w:val="multilevel"/>
    <w:tmpl w:val="632A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824E33"/>
    <w:multiLevelType w:val="multilevel"/>
    <w:tmpl w:val="7F0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9D4505"/>
    <w:multiLevelType w:val="multilevel"/>
    <w:tmpl w:val="39DC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B2AAC"/>
    <w:multiLevelType w:val="multilevel"/>
    <w:tmpl w:val="65DA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4466DD"/>
    <w:multiLevelType w:val="multilevel"/>
    <w:tmpl w:val="F3E4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DF3E8A"/>
    <w:multiLevelType w:val="multilevel"/>
    <w:tmpl w:val="C964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4B79A4"/>
    <w:multiLevelType w:val="hybridMultilevel"/>
    <w:tmpl w:val="4ACA8E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320E7AB8"/>
    <w:multiLevelType w:val="multilevel"/>
    <w:tmpl w:val="5CC6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328FE"/>
    <w:multiLevelType w:val="multilevel"/>
    <w:tmpl w:val="A36AB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32FFB"/>
    <w:multiLevelType w:val="multilevel"/>
    <w:tmpl w:val="E882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3825E4"/>
    <w:multiLevelType w:val="multilevel"/>
    <w:tmpl w:val="BA12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47014"/>
    <w:multiLevelType w:val="hybridMultilevel"/>
    <w:tmpl w:val="E88E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D213C"/>
    <w:multiLevelType w:val="multilevel"/>
    <w:tmpl w:val="493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74507E"/>
    <w:multiLevelType w:val="multilevel"/>
    <w:tmpl w:val="64547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581C606F"/>
    <w:multiLevelType w:val="multilevel"/>
    <w:tmpl w:val="A87A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015CFA"/>
    <w:multiLevelType w:val="multilevel"/>
    <w:tmpl w:val="7E40E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3751B"/>
    <w:multiLevelType w:val="multilevel"/>
    <w:tmpl w:val="CEF65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E333D"/>
    <w:multiLevelType w:val="hybridMultilevel"/>
    <w:tmpl w:val="F1D4DD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C82896"/>
    <w:multiLevelType w:val="multilevel"/>
    <w:tmpl w:val="9988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6E40FE"/>
    <w:multiLevelType w:val="multilevel"/>
    <w:tmpl w:val="29D6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EB77DE"/>
    <w:multiLevelType w:val="multilevel"/>
    <w:tmpl w:val="93F0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E460DD"/>
    <w:multiLevelType w:val="multilevel"/>
    <w:tmpl w:val="7A405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8"/>
  </w:num>
  <w:num w:numId="3">
    <w:abstractNumId w:val="4"/>
  </w:num>
  <w:num w:numId="4">
    <w:abstractNumId w:val="22"/>
  </w:num>
  <w:num w:numId="5">
    <w:abstractNumId w:val="21"/>
  </w:num>
  <w:num w:numId="6">
    <w:abstractNumId w:val="14"/>
  </w:num>
  <w:num w:numId="7">
    <w:abstractNumId w:val="15"/>
  </w:num>
  <w:num w:numId="8">
    <w:abstractNumId w:val="1"/>
  </w:num>
  <w:num w:numId="9">
    <w:abstractNumId w:val="11"/>
  </w:num>
  <w:num w:numId="10">
    <w:abstractNumId w:val="8"/>
  </w:num>
  <w:num w:numId="11">
    <w:abstractNumId w:val="17"/>
  </w:num>
  <w:num w:numId="12">
    <w:abstractNumId w:val="10"/>
  </w:num>
  <w:num w:numId="13">
    <w:abstractNumId w:val="29"/>
  </w:num>
  <w:num w:numId="14">
    <w:abstractNumId w:val="24"/>
  </w:num>
  <w:num w:numId="15">
    <w:abstractNumId w:val="27"/>
  </w:num>
  <w:num w:numId="16">
    <w:abstractNumId w:val="16"/>
  </w:num>
  <w:num w:numId="17">
    <w:abstractNumId w:val="23"/>
  </w:num>
  <w:num w:numId="18">
    <w:abstractNumId w:val="13"/>
  </w:num>
  <w:num w:numId="19">
    <w:abstractNumId w:val="7"/>
  </w:num>
  <w:num w:numId="20">
    <w:abstractNumId w:val="5"/>
  </w:num>
  <w:num w:numId="21">
    <w:abstractNumId w:val="9"/>
  </w:num>
  <w:num w:numId="22">
    <w:abstractNumId w:val="26"/>
  </w:num>
  <w:num w:numId="23">
    <w:abstractNumId w:val="2"/>
  </w:num>
  <w:num w:numId="24">
    <w:abstractNumId w:val="12"/>
  </w:num>
  <w:num w:numId="25">
    <w:abstractNumId w:val="20"/>
  </w:num>
  <w:num w:numId="26">
    <w:abstractNumId w:val="3"/>
  </w:num>
  <w:num w:numId="27">
    <w:abstractNumId w:val="6"/>
  </w:num>
  <w:num w:numId="28">
    <w:abstractNumId w:val="0"/>
  </w:num>
  <w:num w:numId="29">
    <w:abstractNumId w:val="25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13B"/>
    <w:rsid w:val="00000CF8"/>
    <w:rsid w:val="00017EED"/>
    <w:rsid w:val="000B5EF1"/>
    <w:rsid w:val="000C27F2"/>
    <w:rsid w:val="000E43F1"/>
    <w:rsid w:val="000F37B2"/>
    <w:rsid w:val="000F4F49"/>
    <w:rsid w:val="0019556E"/>
    <w:rsid w:val="001A145D"/>
    <w:rsid w:val="001A5C5D"/>
    <w:rsid w:val="00263522"/>
    <w:rsid w:val="00271997"/>
    <w:rsid w:val="00276E62"/>
    <w:rsid w:val="00283251"/>
    <w:rsid w:val="00291E8C"/>
    <w:rsid w:val="002C0BD3"/>
    <w:rsid w:val="002D613B"/>
    <w:rsid w:val="002D6FBE"/>
    <w:rsid w:val="002F6987"/>
    <w:rsid w:val="00356A4F"/>
    <w:rsid w:val="003621DA"/>
    <w:rsid w:val="00363356"/>
    <w:rsid w:val="0039088D"/>
    <w:rsid w:val="003A0CB7"/>
    <w:rsid w:val="003A4BF7"/>
    <w:rsid w:val="003E0BFE"/>
    <w:rsid w:val="003F15C2"/>
    <w:rsid w:val="004534FB"/>
    <w:rsid w:val="004561C9"/>
    <w:rsid w:val="00467D4E"/>
    <w:rsid w:val="004A0F66"/>
    <w:rsid w:val="00500F50"/>
    <w:rsid w:val="005044CD"/>
    <w:rsid w:val="00512494"/>
    <w:rsid w:val="0053539A"/>
    <w:rsid w:val="00580B83"/>
    <w:rsid w:val="005C0FD5"/>
    <w:rsid w:val="005F0A2B"/>
    <w:rsid w:val="005F784A"/>
    <w:rsid w:val="006076FA"/>
    <w:rsid w:val="00612913"/>
    <w:rsid w:val="00625852"/>
    <w:rsid w:val="00650C54"/>
    <w:rsid w:val="00655ABC"/>
    <w:rsid w:val="006926D1"/>
    <w:rsid w:val="00693F42"/>
    <w:rsid w:val="006C4D29"/>
    <w:rsid w:val="006D55B6"/>
    <w:rsid w:val="006E3471"/>
    <w:rsid w:val="00715FD4"/>
    <w:rsid w:val="00717087"/>
    <w:rsid w:val="0072657A"/>
    <w:rsid w:val="007A3746"/>
    <w:rsid w:val="007B5AD9"/>
    <w:rsid w:val="007C1FFA"/>
    <w:rsid w:val="007F1DA3"/>
    <w:rsid w:val="007F2AA5"/>
    <w:rsid w:val="008016E0"/>
    <w:rsid w:val="008149C1"/>
    <w:rsid w:val="008325F1"/>
    <w:rsid w:val="00845299"/>
    <w:rsid w:val="00864389"/>
    <w:rsid w:val="008D3911"/>
    <w:rsid w:val="00904CE8"/>
    <w:rsid w:val="00906217"/>
    <w:rsid w:val="00941017"/>
    <w:rsid w:val="0095214A"/>
    <w:rsid w:val="0096200F"/>
    <w:rsid w:val="009820D1"/>
    <w:rsid w:val="009B2573"/>
    <w:rsid w:val="009B7BA9"/>
    <w:rsid w:val="009E3612"/>
    <w:rsid w:val="00A16A24"/>
    <w:rsid w:val="00A20999"/>
    <w:rsid w:val="00A22841"/>
    <w:rsid w:val="00A243F9"/>
    <w:rsid w:val="00A33DEB"/>
    <w:rsid w:val="00A36440"/>
    <w:rsid w:val="00A36E1D"/>
    <w:rsid w:val="00A52C32"/>
    <w:rsid w:val="00A54181"/>
    <w:rsid w:val="00A62D70"/>
    <w:rsid w:val="00A62EAE"/>
    <w:rsid w:val="00A64C56"/>
    <w:rsid w:val="00A760EE"/>
    <w:rsid w:val="00A86C74"/>
    <w:rsid w:val="00AE42CE"/>
    <w:rsid w:val="00AE4A2E"/>
    <w:rsid w:val="00B12AB5"/>
    <w:rsid w:val="00B2404C"/>
    <w:rsid w:val="00B5371A"/>
    <w:rsid w:val="00B623AA"/>
    <w:rsid w:val="00BA19FF"/>
    <w:rsid w:val="00BB47BA"/>
    <w:rsid w:val="00BC39BB"/>
    <w:rsid w:val="00BC465B"/>
    <w:rsid w:val="00BC4F1C"/>
    <w:rsid w:val="00BD4C97"/>
    <w:rsid w:val="00BF3A89"/>
    <w:rsid w:val="00C35128"/>
    <w:rsid w:val="00C74A76"/>
    <w:rsid w:val="00C920E2"/>
    <w:rsid w:val="00CA032B"/>
    <w:rsid w:val="00CC7C58"/>
    <w:rsid w:val="00CD487C"/>
    <w:rsid w:val="00CF2E8D"/>
    <w:rsid w:val="00D24016"/>
    <w:rsid w:val="00D24154"/>
    <w:rsid w:val="00D3735A"/>
    <w:rsid w:val="00D41573"/>
    <w:rsid w:val="00D47AB9"/>
    <w:rsid w:val="00D712DF"/>
    <w:rsid w:val="00DB5763"/>
    <w:rsid w:val="00DD080A"/>
    <w:rsid w:val="00DD1D82"/>
    <w:rsid w:val="00DE0206"/>
    <w:rsid w:val="00E153BA"/>
    <w:rsid w:val="00E24C71"/>
    <w:rsid w:val="00E277BF"/>
    <w:rsid w:val="00E47C64"/>
    <w:rsid w:val="00E54D47"/>
    <w:rsid w:val="00E7224F"/>
    <w:rsid w:val="00E861DD"/>
    <w:rsid w:val="00EA349B"/>
    <w:rsid w:val="00EB0D42"/>
    <w:rsid w:val="00EE647F"/>
    <w:rsid w:val="00F0071D"/>
    <w:rsid w:val="00F255BA"/>
    <w:rsid w:val="00FC5E49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404C"/>
  </w:style>
  <w:style w:type="character" w:styleId="a4">
    <w:name w:val="Hyperlink"/>
    <w:basedOn w:val="a0"/>
    <w:uiPriority w:val="99"/>
    <w:unhideWhenUsed/>
    <w:rsid w:val="00B240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A0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371A"/>
    <w:pPr>
      <w:ind w:left="720"/>
      <w:contextualSpacing/>
    </w:pPr>
  </w:style>
  <w:style w:type="character" w:customStyle="1" w:styleId="Bodytext">
    <w:name w:val="Body text_"/>
    <w:basedOn w:val="a0"/>
    <w:link w:val="1"/>
    <w:rsid w:val="00B537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Spacing2pt">
    <w:name w:val="Body text + Spacing 2 pt"/>
    <w:basedOn w:val="Bodytext"/>
    <w:rsid w:val="00B5371A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B5371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5371A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a"/>
    <w:link w:val="Bodytext6"/>
    <w:rsid w:val="00B5371A"/>
    <w:pPr>
      <w:widowControl w:val="0"/>
      <w:shd w:val="clear" w:color="auto" w:fill="FFFFFF"/>
      <w:spacing w:after="120" w:line="288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BodytextSpacing3pt">
    <w:name w:val="Body text + Spacing 3 pt"/>
    <w:basedOn w:val="Bodytext"/>
    <w:rsid w:val="00B5371A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14pt">
    <w:name w:val="Body text (6) + 14 pt"/>
    <w:basedOn w:val="Bodytext6"/>
    <w:rsid w:val="00B537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12pt">
    <w:name w:val="Body text + 12 pt"/>
    <w:basedOn w:val="Bodytext"/>
    <w:rsid w:val="00B5371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paragraph">
    <w:name w:val="paragraph"/>
    <w:basedOn w:val="a"/>
    <w:rsid w:val="00CD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D487C"/>
  </w:style>
  <w:style w:type="character" w:customStyle="1" w:styleId="eop">
    <w:name w:val="eop"/>
    <w:basedOn w:val="a0"/>
    <w:rsid w:val="00CD487C"/>
  </w:style>
  <w:style w:type="character" w:customStyle="1" w:styleId="scxw210626259">
    <w:name w:val="scxw210626259"/>
    <w:basedOn w:val="a0"/>
    <w:rsid w:val="00CD487C"/>
  </w:style>
  <w:style w:type="character" w:customStyle="1" w:styleId="spellingerror">
    <w:name w:val="spellingerror"/>
    <w:basedOn w:val="a0"/>
    <w:rsid w:val="00CD487C"/>
  </w:style>
  <w:style w:type="character" w:styleId="a8">
    <w:name w:val="annotation reference"/>
    <w:basedOn w:val="a0"/>
    <w:uiPriority w:val="99"/>
    <w:semiHidden/>
    <w:unhideWhenUsed/>
    <w:rsid w:val="009062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62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62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62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6217"/>
    <w:rPr>
      <w:b/>
      <w:bCs/>
      <w:sz w:val="20"/>
      <w:szCs w:val="20"/>
    </w:rPr>
  </w:style>
  <w:style w:type="character" w:customStyle="1" w:styleId="Bodytext2NotBold">
    <w:name w:val="Body text (2) + Not Bold"/>
    <w:basedOn w:val="a0"/>
    <w:rsid w:val="009062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FollowedHyperlink"/>
    <w:basedOn w:val="a0"/>
    <w:uiPriority w:val="99"/>
    <w:semiHidden/>
    <w:unhideWhenUsed/>
    <w:rsid w:val="00DD1D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upload2.schoolrm.ru/iblock/f66/f66c648d486cbbfc7593c6444220935c/b32a89c99fa526f77a5c930441c5f15e.docx" TargetMode="External"/><Relationship Id="rId18" Type="http://schemas.openxmlformats.org/officeDocument/2006/relationships/hyperlink" Target="https://upload2.schoolrm.ru/iblock/da6/da69050303ba74ed589ca6ad48494732/ff1a517ecac211864ea9e9d2ba9b62e5.pdf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image" Target="media/image2.jpeg"/><Relationship Id="rId12" Type="http://schemas.openxmlformats.org/officeDocument/2006/relationships/hyperlink" Target="https://youtu.be/yyK5erb89fQ" TargetMode="External"/><Relationship Id="rId17" Type="http://schemas.openxmlformats.org/officeDocument/2006/relationships/hyperlink" Target="https://upload2.schoolrm.ru/iblock/da6/da69050303ba74ed589ca6ad48494732/ff1a517ecac211864ea9e9d2ba9b62e5.pdf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view/265195991/?*=WH4s91j4OkxfB68AzoTaNV873xR7InVybCI6InlhLWJyb3dzZXI6Ly80RFQxdVhFUFJySlJYbFVGb2V3cnVJa2ZwbUZmelZvWndQQnVON3p5QU9NUXB1T1FRb2lLemZsS0hLLUs1TmVCX0ptNFFIaDlTQ2xfaHI3bWdKNVVBaHJ3ZHpoV1ltYkNYOVZ1VjVoc055ckpib0VVNm5KUWU1YTYwSHpBcnZhcHhmcEdtU1QzeUxyQ1o0MUVLUWQxZEE9PT9zaWduPWQ3cDBwSWxzSW9uUnZ0V0NUSFk5NHd4Y3NQZ1lJbGxsYmpHc1gxZm9MODQ9IiwidGl0bGUiOiIyMTJkZTBhZTZlYTBhZjI1ZWJlNDc1ZTJkYWRmY2Y0MC5kb2N4Iiwibm9pZnJhbWUiOmZhbHNlLCJ1aWQiOiIyNjUxOTU5OTEiLCJ0cyI6MTYwMTUzMTQyNDA3MSwieXUiOiIzODYyNDE2MzExNTAyNzkzMDcyIn0%3D" TargetMode="External"/><Relationship Id="rId20" Type="http://schemas.openxmlformats.org/officeDocument/2006/relationships/hyperlink" Target="https://upload2.schoolrm.ru/iblock/b84/b8481610d734d7d91c94466f05577abc/ebbaf7f284ea6987dad61abe414b8d43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upload2.schoolrm.ru/iblock/acb/acb84be1e0d27b814c554fdd5d06d29f/212de0ae6ea0af25ebe475e2dadfcf40.docx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upload2.schoolrm.ru/iblock/b84/b8481610d734d7d91c94466f05577abc/ebbaf7f284ea6987dad61abe414b8d43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docviewer.yandex.ru/view/265195991/?*=c%2F9Ccfko5dnkKPGJMhRx16o3O7Z7InVybCI6InlhLWJyb3dzZXI6Ly80RFQxdVhFUFJySlJYbFVGb2V3cnVOVzAwOVpnTU1aZWV1RjhuMEtNZWtIaU9MR0pFQkdxTm5hNjUxZlJWelVOOFpKNG5namJyWXRwc1lCaE5FZzJYSDhlek5uZzAwY21sY0dPSEFwR3AteG1KNTRZWGxKeGhueGxiV0g4TldRSGZxNUg3SHc0NTJucjdna28zeWk0Qmc9PT9zaWduPXpwdGZEOHh4WlRGRVUySm53dTdjampZVS1PZ1hhZWNwY2pjb0lheTJ0N2M9IiwidGl0bGUiOiIyMTJkZTBhZTZlYTBhZjI1ZWJlNDc1ZTJkYWRmY2Y0MC5kb2N4Iiwibm9pZnJhbWUiOmZhbHNlLCJ1aWQiOiIyNjUxOTU5OTEiLCJ0cyI6MTYwMTI5MjEyNzYzMywieXUiOiIzODYyNDE2MzExNTAyNzkzMDcyIn0%3D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title>
      <c:tx>
        <c:rich>
          <a:bodyPr rot="0" vert="horz"/>
          <a:lstStyle/>
          <a:p>
            <a:pPr>
              <a:defRPr/>
            </a:pPr>
            <a:r>
              <a:rPr lang="ru-RU" baseline="0"/>
              <a:t> 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Мониторинг уровня равития  детей с ЗПР</a:t>
            </a:r>
          </a:p>
          <a:p>
            <a:pPr>
              <a:defRPr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2016 - 2020 г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1.0231309114529689E-2"/>
          <c:y val="0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10749663334336729"/>
          <c:y val="0.20473886738734101"/>
          <c:w val="0.87640678717977161"/>
          <c:h val="0.666317006984296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05-4EB9-ABA1-D678002198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05-4EB9-ABA1-D6780021989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05-4EB9-ABA1-D678002198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 уч. год</c:v>
                </c:pt>
                <c:pt idx="1">
                  <c:v>2017-2018 уч. год</c:v>
                </c:pt>
                <c:pt idx="2">
                  <c:v>2018-2019 уч. год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49000000000000005</c:v>
                </c:pt>
                <c:pt idx="2">
                  <c:v>0.4</c:v>
                </c:pt>
                <c:pt idx="3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05-4EB9-ABA1-D678002198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05-4EB9-ABA1-D678002198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05-4EB9-ABA1-D6780021989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05-4EB9-ABA1-D678002198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 уч. год</c:v>
                </c:pt>
                <c:pt idx="1">
                  <c:v>2017-2018 уч. год</c:v>
                </c:pt>
                <c:pt idx="2">
                  <c:v>2018-2019 уч. год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5000000000000003</c:v>
                </c:pt>
                <c:pt idx="1">
                  <c:v>0.30000000000000004</c:v>
                </c:pt>
                <c:pt idx="2">
                  <c:v>0.29000000000000004</c:v>
                </c:pt>
                <c:pt idx="3">
                  <c:v>0.15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C05-4EB9-ABA1-D678002198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05-4EB9-ABA1-D678002198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05-4EB9-ABA1-D6780021989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05-4EB9-ABA1-D678002198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 уч. год</c:v>
                </c:pt>
                <c:pt idx="1">
                  <c:v>2017-2018 уч. год</c:v>
                </c:pt>
                <c:pt idx="2">
                  <c:v>2018-2019 уч. год</c:v>
                </c:pt>
                <c:pt idx="3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</c:v>
                </c:pt>
                <c:pt idx="1">
                  <c:v>0.21000000000000002</c:v>
                </c:pt>
                <c:pt idx="2">
                  <c:v>0.31000000000000005</c:v>
                </c:pt>
                <c:pt idx="3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C05-4EB9-ABA1-D67800219894}"/>
            </c:ext>
          </c:extLst>
        </c:ser>
        <c:dLbls>
          <c:showVal val="1"/>
        </c:dLbls>
        <c:gapWidth val="100"/>
        <c:shape val="box"/>
        <c:axId val="106431616"/>
        <c:axId val="106433536"/>
        <c:axId val="0"/>
      </c:bar3DChart>
      <c:catAx>
        <c:axId val="1064316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1050" b="1"/>
            </a:pPr>
            <a:endParaRPr lang="ru-RU"/>
          </a:p>
        </c:txPr>
        <c:crossAx val="106433536"/>
        <c:crosses val="autoZero"/>
        <c:auto val="1"/>
        <c:lblAlgn val="ctr"/>
        <c:lblOffset val="100"/>
      </c:catAx>
      <c:valAx>
        <c:axId val="106433536"/>
        <c:scaling>
          <c:orientation val="minMax"/>
        </c:scaling>
        <c:axPos val="l"/>
        <c:majorGridlines/>
        <c:numFmt formatCode="0%" sourceLinked="0"/>
        <c:majorTickMark val="none"/>
        <c:tickLblPos val="nextTo"/>
        <c:txPr>
          <a:bodyPr rot="-60000000" vert="horz"/>
          <a:lstStyle/>
          <a:p>
            <a:pPr>
              <a:defRPr b="1" i="0" baseline="0"/>
            </a:pPr>
            <a:endParaRPr lang="ru-RU"/>
          </a:p>
        </c:txPr>
        <c:crossAx val="106431616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работы учителя-дефектлога с 2017-2019 гг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</c:f>
              <c:strCache>
                <c:ptCount val="1"/>
                <c:pt idx="0">
                  <c:v>100% детейимеют диагноз ЗПР на 2016 год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FE-4DD7-BA0D-26077CBFEADE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612931516090609"/>
          <c:y val="0.46154418197725955"/>
          <c:w val="0.40861440512707342"/>
          <c:h val="0.4529002075577373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CF-486C-A7F9-90EA8CF9661E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4CF-486C-A7F9-90EA8CF9661E}"/>
              </c:ext>
            </c:extLst>
          </c:dPt>
          <c:cat>
            <c:strRef>
              <c:f>Лист1!$A$2:$A$3</c:f>
              <c:strCache>
                <c:ptCount val="2"/>
                <c:pt idx="0">
                  <c:v>69 % детей имеют диагноз ЗПР на 2019 год</c:v>
                </c:pt>
                <c:pt idx="1">
                  <c:v>У 31 % детей сняты диагнозы ЗПР на 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CF-486C-A7F9-90EA8CF9661E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4934986574953992"/>
          <c:y val="0.33029048584116882"/>
          <c:w val="0.33315332709848094"/>
          <c:h val="0.33941858533506253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C154-510F-4053-A0FC-C5CB447C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9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Windows User</cp:lastModifiedBy>
  <cp:revision>16</cp:revision>
  <cp:lastPrinted>2020-09-10T15:58:00Z</cp:lastPrinted>
  <dcterms:created xsi:type="dcterms:W3CDTF">2015-09-01T06:56:00Z</dcterms:created>
  <dcterms:modified xsi:type="dcterms:W3CDTF">2020-10-01T06:22:00Z</dcterms:modified>
</cp:coreProperties>
</file>